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0FF" w:rsidRDefault="00E93067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  <w:r w:rsidR="003A50FF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441A32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A50FF">
        <w:rPr>
          <w:rFonts w:ascii="Times New Roman" w:hAnsi="Times New Roman"/>
          <w:b/>
          <w:spacing w:val="20"/>
          <w:sz w:val="28"/>
          <w:szCs w:val="28"/>
        </w:rPr>
        <w:t>ПРОЕКТ</w:t>
      </w:r>
    </w:p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  <w:r w:rsidR="00E93067">
        <w:rPr>
          <w:rFonts w:ascii="Times New Roman" w:hAnsi="Times New Roman"/>
          <w:b/>
          <w:spacing w:val="20"/>
          <w:sz w:val="28"/>
          <w:szCs w:val="28"/>
        </w:rPr>
        <w:t xml:space="preserve">          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Pr="00886B82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821DFC" w:rsidRPr="00886B82" w:rsidRDefault="00821DF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3A50FF">
        <w:rPr>
          <w:rFonts w:ascii="Times New Roman" w:hAnsi="Times New Roman"/>
          <w:spacing w:val="20"/>
          <w:sz w:val="28"/>
          <w:szCs w:val="28"/>
        </w:rPr>
        <w:t xml:space="preserve">  </w:t>
      </w:r>
      <w:r w:rsidR="00CC7AFE">
        <w:rPr>
          <w:rFonts w:ascii="Times New Roman" w:hAnsi="Times New Roman"/>
          <w:spacing w:val="20"/>
          <w:sz w:val="28"/>
          <w:szCs w:val="28"/>
        </w:rPr>
        <w:t xml:space="preserve">.   </w:t>
      </w:r>
      <w:r w:rsidR="003A50FF">
        <w:rPr>
          <w:rFonts w:ascii="Times New Roman" w:hAnsi="Times New Roman"/>
          <w:spacing w:val="20"/>
          <w:sz w:val="28"/>
          <w:szCs w:val="28"/>
        </w:rPr>
        <w:t xml:space="preserve">.      20    </w:t>
      </w:r>
      <w:r w:rsidR="00D75775">
        <w:rPr>
          <w:rFonts w:ascii="Times New Roman" w:hAnsi="Times New Roman"/>
          <w:spacing w:val="20"/>
          <w:sz w:val="28"/>
          <w:szCs w:val="28"/>
        </w:rPr>
        <w:t>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</w:t>
      </w:r>
      <w:r w:rsidR="009855C2" w:rsidRPr="00886B82">
        <w:rPr>
          <w:rFonts w:ascii="Times New Roman" w:hAnsi="Times New Roman"/>
          <w:spacing w:val="20"/>
          <w:szCs w:val="24"/>
        </w:rPr>
        <w:t xml:space="preserve">                          </w:t>
      </w:r>
      <w:r w:rsidR="003A50FF">
        <w:rPr>
          <w:rFonts w:ascii="Times New Roman" w:hAnsi="Times New Roman"/>
          <w:spacing w:val="20"/>
          <w:szCs w:val="24"/>
        </w:rPr>
        <w:t xml:space="preserve">        </w:t>
      </w:r>
    </w:p>
    <w:p w:rsidR="00AC2D3A" w:rsidRPr="00886B82" w:rsidRDefault="00AC2D3A" w:rsidP="00AC2D3A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821DFC" w:rsidRPr="00886B82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</w:t>
      </w:r>
      <w:r w:rsidR="00821DFC" w:rsidRPr="00886B82">
        <w:rPr>
          <w:rFonts w:ascii="Times New Roman" w:hAnsi="Times New Roman"/>
          <w:spacing w:val="20"/>
          <w:szCs w:val="24"/>
        </w:rPr>
        <w:t>оциально-экономическое</w:t>
      </w:r>
    </w:p>
    <w:p w:rsidR="00821DFC" w:rsidRPr="00886B82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развитие территории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Евдокимовского</w:t>
      </w:r>
      <w:r w:rsidRPr="00886B82">
        <w:rPr>
          <w:rFonts w:ascii="Times New Roman" w:hAnsi="Times New Roman"/>
          <w:spacing w:val="20"/>
          <w:szCs w:val="24"/>
        </w:rPr>
        <w:t xml:space="preserve"> сельского </w:t>
      </w:r>
    </w:p>
    <w:p w:rsidR="00AC2D3A" w:rsidRPr="00886B82" w:rsidRDefault="000A101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</w:t>
      </w:r>
      <w:r w:rsidR="009855C2" w:rsidRPr="00886B82">
        <w:rPr>
          <w:rFonts w:ascii="Times New Roman" w:hAnsi="Times New Roman"/>
          <w:spacing w:val="20"/>
          <w:szCs w:val="24"/>
        </w:rPr>
        <w:t xml:space="preserve"> на 2021-2025</w:t>
      </w:r>
      <w:r w:rsidR="00821DFC" w:rsidRPr="00886B82">
        <w:rPr>
          <w:rFonts w:ascii="Times New Roman" w:hAnsi="Times New Roman"/>
          <w:spacing w:val="20"/>
          <w:szCs w:val="24"/>
        </w:rPr>
        <w:t xml:space="preserve"> годы</w:t>
      </w:r>
      <w:r w:rsidRPr="00886B82">
        <w:rPr>
          <w:rFonts w:ascii="Times New Roman" w:hAnsi="Times New Roman"/>
          <w:spacing w:val="20"/>
          <w:szCs w:val="24"/>
        </w:rPr>
        <w:t>»</w:t>
      </w:r>
      <w:r w:rsidR="00AC2D3A" w:rsidRPr="00886B82">
        <w:rPr>
          <w:rFonts w:ascii="Times New Roman" w:hAnsi="Times New Roman"/>
          <w:spacing w:val="20"/>
          <w:szCs w:val="24"/>
        </w:rPr>
        <w:t>, утвержденную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AC2D3A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821DFC" w:rsidRPr="00886B82" w:rsidRDefault="00AC2D3A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186210">
        <w:rPr>
          <w:rFonts w:ascii="Times New Roman" w:hAnsi="Times New Roman"/>
          <w:spacing w:val="20"/>
          <w:szCs w:val="24"/>
        </w:rPr>
        <w:t>(с изменениями от 11.01.2021г №2</w:t>
      </w:r>
      <w:r w:rsidR="00E076DF">
        <w:rPr>
          <w:rFonts w:ascii="Times New Roman" w:hAnsi="Times New Roman"/>
          <w:spacing w:val="20"/>
          <w:szCs w:val="24"/>
        </w:rPr>
        <w:t>,</w:t>
      </w:r>
      <w:r w:rsidR="003961A9">
        <w:rPr>
          <w:rFonts w:ascii="Times New Roman" w:hAnsi="Times New Roman"/>
          <w:spacing w:val="20"/>
          <w:szCs w:val="24"/>
        </w:rPr>
        <w:t xml:space="preserve"> </w:t>
      </w:r>
      <w:r w:rsidR="00E076DF">
        <w:rPr>
          <w:rFonts w:ascii="Times New Roman" w:hAnsi="Times New Roman"/>
          <w:spacing w:val="20"/>
          <w:szCs w:val="24"/>
        </w:rPr>
        <w:t>от22.01.2021г №6</w:t>
      </w:r>
      <w:r w:rsidR="00D75775">
        <w:rPr>
          <w:rFonts w:ascii="Times New Roman" w:hAnsi="Times New Roman"/>
          <w:spacing w:val="20"/>
          <w:szCs w:val="24"/>
        </w:rPr>
        <w:t>. От 09.02.2021г №11, от 23.03.2021 №13, от 19.04.2021г №15</w:t>
      </w:r>
      <w:r w:rsidR="009E2BF6">
        <w:rPr>
          <w:rFonts w:ascii="Times New Roman" w:hAnsi="Times New Roman"/>
          <w:spacing w:val="20"/>
          <w:szCs w:val="24"/>
        </w:rPr>
        <w:t>, от 26.04.2021г №17</w:t>
      </w:r>
      <w:r w:rsidR="00FB5758">
        <w:rPr>
          <w:rFonts w:ascii="Times New Roman" w:hAnsi="Times New Roman"/>
          <w:spacing w:val="20"/>
          <w:szCs w:val="24"/>
        </w:rPr>
        <w:t>, от 24.05.2021г №19</w:t>
      </w:r>
      <w:r w:rsidR="004F380F">
        <w:rPr>
          <w:rFonts w:ascii="Times New Roman" w:hAnsi="Times New Roman"/>
          <w:spacing w:val="20"/>
          <w:szCs w:val="24"/>
        </w:rPr>
        <w:t>, от 28.06.2021г №20</w:t>
      </w:r>
      <w:r w:rsidR="00B43FC0">
        <w:rPr>
          <w:rFonts w:ascii="Times New Roman" w:hAnsi="Times New Roman"/>
          <w:spacing w:val="20"/>
          <w:szCs w:val="24"/>
        </w:rPr>
        <w:t>,</w:t>
      </w:r>
      <w:r w:rsidR="00F17118">
        <w:rPr>
          <w:rFonts w:ascii="Times New Roman" w:hAnsi="Times New Roman"/>
          <w:spacing w:val="20"/>
          <w:szCs w:val="24"/>
        </w:rPr>
        <w:t xml:space="preserve"> </w:t>
      </w:r>
      <w:r w:rsidR="00B43FC0">
        <w:rPr>
          <w:rFonts w:ascii="Times New Roman" w:hAnsi="Times New Roman"/>
          <w:spacing w:val="20"/>
          <w:szCs w:val="24"/>
        </w:rPr>
        <w:t>от 09.09.2021г №33</w:t>
      </w:r>
      <w:r w:rsidR="00F16EBB">
        <w:rPr>
          <w:rFonts w:ascii="Times New Roman" w:hAnsi="Times New Roman"/>
          <w:spacing w:val="20"/>
          <w:szCs w:val="24"/>
        </w:rPr>
        <w:t>, от 27.09.2021г №35</w:t>
      </w:r>
      <w:r w:rsidR="00BF7EC7">
        <w:rPr>
          <w:rFonts w:ascii="Times New Roman" w:hAnsi="Times New Roman"/>
          <w:spacing w:val="20"/>
          <w:szCs w:val="24"/>
        </w:rPr>
        <w:t>, от 11.10.2021г №37а</w:t>
      </w:r>
      <w:r w:rsidR="00F17118">
        <w:rPr>
          <w:rFonts w:ascii="Times New Roman" w:hAnsi="Times New Roman"/>
          <w:spacing w:val="20"/>
          <w:szCs w:val="24"/>
        </w:rPr>
        <w:t>, от 28.10.2021г №40а</w:t>
      </w:r>
      <w:r w:rsidR="00404B6E">
        <w:rPr>
          <w:rFonts w:ascii="Times New Roman" w:hAnsi="Times New Roman"/>
          <w:spacing w:val="20"/>
          <w:szCs w:val="24"/>
        </w:rPr>
        <w:t>, от 09.11.2021г №42а</w:t>
      </w:r>
      <w:r w:rsidR="003B092F">
        <w:rPr>
          <w:rFonts w:ascii="Times New Roman" w:hAnsi="Times New Roman"/>
          <w:spacing w:val="20"/>
          <w:szCs w:val="24"/>
        </w:rPr>
        <w:t>, от 24.11.2021г №46а</w:t>
      </w:r>
      <w:r w:rsidR="00EC77DE">
        <w:rPr>
          <w:rFonts w:ascii="Times New Roman" w:hAnsi="Times New Roman"/>
          <w:spacing w:val="20"/>
          <w:szCs w:val="24"/>
        </w:rPr>
        <w:t>, от 09.12.2021г №48</w:t>
      </w:r>
      <w:r w:rsidR="00C671FF">
        <w:rPr>
          <w:rFonts w:ascii="Times New Roman" w:hAnsi="Times New Roman"/>
          <w:spacing w:val="20"/>
          <w:szCs w:val="24"/>
        </w:rPr>
        <w:t xml:space="preserve"> ,</w:t>
      </w:r>
      <w:r w:rsidR="00113F0A">
        <w:rPr>
          <w:rFonts w:ascii="Times New Roman" w:hAnsi="Times New Roman"/>
          <w:spacing w:val="20"/>
          <w:szCs w:val="24"/>
        </w:rPr>
        <w:t xml:space="preserve"> </w:t>
      </w:r>
      <w:r w:rsidR="00A94C4E">
        <w:rPr>
          <w:rFonts w:ascii="Times New Roman" w:hAnsi="Times New Roman"/>
          <w:spacing w:val="20"/>
          <w:szCs w:val="24"/>
        </w:rPr>
        <w:t>от 24.12.2021г №52</w:t>
      </w:r>
      <w:r w:rsidR="00564DE9">
        <w:rPr>
          <w:rFonts w:ascii="Times New Roman" w:hAnsi="Times New Roman"/>
          <w:spacing w:val="20"/>
          <w:szCs w:val="24"/>
        </w:rPr>
        <w:t>, от 12.01.2022г №2,</w:t>
      </w:r>
      <w:r w:rsidR="00676CB8">
        <w:rPr>
          <w:rFonts w:ascii="Times New Roman" w:hAnsi="Times New Roman"/>
          <w:spacing w:val="20"/>
          <w:szCs w:val="24"/>
        </w:rPr>
        <w:t xml:space="preserve"> от 24.01.2022г №4а</w:t>
      </w:r>
      <w:r w:rsidR="00E42F6F">
        <w:rPr>
          <w:rFonts w:ascii="Times New Roman" w:hAnsi="Times New Roman"/>
          <w:spacing w:val="20"/>
          <w:szCs w:val="24"/>
        </w:rPr>
        <w:t>,</w:t>
      </w:r>
      <w:r w:rsidR="00E42F6F" w:rsidRPr="00E42F6F">
        <w:rPr>
          <w:rFonts w:ascii="Times New Roman" w:hAnsi="Times New Roman"/>
        </w:rPr>
        <w:t xml:space="preserve"> </w:t>
      </w:r>
      <w:r w:rsidR="00E42F6F">
        <w:rPr>
          <w:rFonts w:ascii="Times New Roman" w:hAnsi="Times New Roman"/>
        </w:rPr>
        <w:t>от 24.02.2022г№7</w:t>
      </w:r>
      <w:r w:rsidR="00954A7B">
        <w:rPr>
          <w:rFonts w:ascii="Times New Roman" w:hAnsi="Times New Roman"/>
        </w:rPr>
        <w:t>, от 24.03.2022г №10</w:t>
      </w:r>
      <w:r w:rsidR="002A3510">
        <w:rPr>
          <w:rFonts w:ascii="Times New Roman" w:hAnsi="Times New Roman"/>
        </w:rPr>
        <w:t>, от 07.06.2022г №27</w:t>
      </w:r>
      <w:r w:rsidR="008E69E0">
        <w:rPr>
          <w:rFonts w:ascii="Times New Roman" w:hAnsi="Times New Roman"/>
        </w:rPr>
        <w:t>, от 24</w:t>
      </w:r>
      <w:r w:rsidR="00656F0C">
        <w:rPr>
          <w:rFonts w:ascii="Times New Roman" w:hAnsi="Times New Roman"/>
        </w:rPr>
        <w:t>.06.2022г №30</w:t>
      </w:r>
      <w:r w:rsidR="00CA6F40">
        <w:rPr>
          <w:rFonts w:ascii="Times New Roman" w:hAnsi="Times New Roman"/>
        </w:rPr>
        <w:t>, от 13.07.2022г №33</w:t>
      </w:r>
      <w:r w:rsidR="00D85EB6">
        <w:rPr>
          <w:rFonts w:ascii="Times New Roman" w:hAnsi="Times New Roman"/>
        </w:rPr>
        <w:t>,</w:t>
      </w:r>
      <w:r w:rsidR="00D85EB6" w:rsidRPr="00D85EB6">
        <w:rPr>
          <w:rFonts w:ascii="Times New Roman" w:hAnsi="Times New Roman"/>
        </w:rPr>
        <w:t xml:space="preserve"> </w:t>
      </w:r>
      <w:r w:rsidR="00D85EB6">
        <w:rPr>
          <w:rFonts w:ascii="Times New Roman" w:hAnsi="Times New Roman"/>
        </w:rPr>
        <w:t>от 09.08.2022г №37</w:t>
      </w:r>
      <w:r w:rsidR="00106415">
        <w:rPr>
          <w:rFonts w:ascii="Times New Roman" w:hAnsi="Times New Roman"/>
        </w:rPr>
        <w:t>, от 13.09.2022г №41</w:t>
      </w:r>
      <w:r w:rsidR="002A28FA">
        <w:rPr>
          <w:rFonts w:ascii="Times New Roman" w:hAnsi="Times New Roman"/>
        </w:rPr>
        <w:t>,от 26.09.2022г №42</w:t>
      </w:r>
      <w:r w:rsidR="001F386F">
        <w:rPr>
          <w:rFonts w:ascii="Times New Roman" w:hAnsi="Times New Roman"/>
        </w:rPr>
        <w:t>, от 28.11.2022г №52</w:t>
      </w:r>
      <w:r w:rsidR="00186210">
        <w:rPr>
          <w:rFonts w:ascii="Times New Roman" w:hAnsi="Times New Roman"/>
          <w:spacing w:val="20"/>
          <w:szCs w:val="24"/>
        </w:rPr>
        <w:t>)</w:t>
      </w:r>
    </w:p>
    <w:p w:rsidR="00821DFC" w:rsidRPr="005010EB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D6BBD" w:rsidRPr="006B146D" w:rsidRDefault="00FD6BBD" w:rsidP="006E6F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6B146D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6B146D">
          <w:rPr>
            <w:rStyle w:val="af3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6B146D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6B146D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Евдокимовского сельского поселения от 31 декабря 2015 года №43 «</w:t>
      </w:r>
      <w:r w:rsidRPr="006B146D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6B146D">
        <w:rPr>
          <w:rFonts w:ascii="Times New Roman" w:hAnsi="Times New Roman" w:cs="Times New Roman"/>
          <w:bCs/>
          <w:sz w:val="24"/>
          <w:szCs w:val="24"/>
        </w:rPr>
        <w:t xml:space="preserve"> с изменениями (от 29.08.2017г №40,от 14.11.2018г №53, от 14.05.2019г №30)</w:t>
      </w:r>
      <w:r w:rsidRPr="006B146D">
        <w:rPr>
          <w:rFonts w:ascii="Times New Roman" w:hAnsi="Times New Roman" w:cs="Times New Roman"/>
          <w:bCs/>
          <w:sz w:val="24"/>
          <w:szCs w:val="24"/>
        </w:rPr>
        <w:t>,</w:t>
      </w:r>
      <w:r w:rsidRPr="006B146D">
        <w:rPr>
          <w:rFonts w:ascii="Times New Roman" w:hAnsi="Times New Roman" w:cs="Times New Roman"/>
          <w:sz w:val="24"/>
          <w:szCs w:val="24"/>
        </w:rPr>
        <w:t xml:space="preserve"> р</w:t>
      </w:r>
      <w:r w:rsidRPr="006B146D">
        <w:rPr>
          <w:rFonts w:ascii="Times New Roman" w:hAnsi="Times New Roman" w:cs="Times New Roman"/>
          <w:color w:val="000000"/>
          <w:sz w:val="24"/>
          <w:szCs w:val="24"/>
        </w:rPr>
        <w:t>уководствуясь статьёй 24 Устава Евдокимовского муниципального образования</w:t>
      </w:r>
    </w:p>
    <w:p w:rsidR="00B4698F" w:rsidRPr="00886B82" w:rsidRDefault="00B4698F" w:rsidP="006E6F2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D6BBD" w:rsidRPr="00B83C0E" w:rsidRDefault="00FD6BBD" w:rsidP="006E6F2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C0E">
        <w:rPr>
          <w:rFonts w:ascii="Times New Roman" w:hAnsi="Times New Roman" w:cs="Times New Roman"/>
          <w:b/>
          <w:bCs/>
          <w:sz w:val="24"/>
          <w:szCs w:val="24"/>
        </w:rPr>
        <w:t>ПОСТАНОВЛЯЮ:</w:t>
      </w:r>
    </w:p>
    <w:p w:rsidR="0071709B" w:rsidRPr="006B146D" w:rsidRDefault="00AC2D3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146D">
        <w:rPr>
          <w:rFonts w:ascii="Times New Roman" w:hAnsi="Times New Roman" w:cs="Times New Roman"/>
          <w:sz w:val="24"/>
          <w:szCs w:val="24"/>
        </w:rPr>
        <w:t>1.Внести в</w:t>
      </w:r>
      <w:r w:rsidR="007B6712" w:rsidRPr="006B146D">
        <w:rPr>
          <w:rFonts w:ascii="Times New Roman" w:hAnsi="Times New Roman" w:cs="Times New Roman"/>
          <w:sz w:val="24"/>
          <w:szCs w:val="24"/>
        </w:rPr>
        <w:t xml:space="preserve"> муниципальную программу </w:t>
      </w:r>
      <w:r w:rsidR="00FD6BBD" w:rsidRPr="006B146D">
        <w:rPr>
          <w:rFonts w:ascii="Times New Roman" w:hAnsi="Times New Roman" w:cs="Times New Roman"/>
          <w:sz w:val="24"/>
          <w:szCs w:val="24"/>
        </w:rPr>
        <w:t>«Социально-экономическое развитие территории</w:t>
      </w:r>
      <w:r w:rsidR="009855C2" w:rsidRPr="006B146D">
        <w:rPr>
          <w:rFonts w:ascii="Times New Roman" w:hAnsi="Times New Roman" w:cs="Times New Roman"/>
          <w:sz w:val="24"/>
          <w:szCs w:val="24"/>
        </w:rPr>
        <w:t xml:space="preserve"> Евд</w:t>
      </w:r>
      <w:r w:rsidR="00C2647C" w:rsidRPr="006B146D">
        <w:rPr>
          <w:rFonts w:ascii="Times New Roman" w:hAnsi="Times New Roman" w:cs="Times New Roman"/>
          <w:sz w:val="24"/>
          <w:szCs w:val="24"/>
        </w:rPr>
        <w:t>окимовского сельского поселения</w:t>
      </w:r>
      <w:r w:rsidR="009855C2" w:rsidRPr="006B146D">
        <w:rPr>
          <w:rFonts w:ascii="Times New Roman" w:hAnsi="Times New Roman" w:cs="Times New Roman"/>
          <w:sz w:val="24"/>
          <w:szCs w:val="24"/>
        </w:rPr>
        <w:t xml:space="preserve"> на 2021 – 2025</w:t>
      </w:r>
      <w:r w:rsidR="00FD6BBD" w:rsidRPr="006B146D">
        <w:rPr>
          <w:rFonts w:ascii="Times New Roman" w:hAnsi="Times New Roman" w:cs="Times New Roman"/>
          <w:sz w:val="24"/>
          <w:szCs w:val="24"/>
        </w:rPr>
        <w:t xml:space="preserve"> годы»</w:t>
      </w:r>
      <w:r w:rsidRPr="006B146D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Евдоким</w:t>
      </w:r>
      <w:r w:rsidR="00341E70" w:rsidRPr="006B146D">
        <w:rPr>
          <w:rFonts w:ascii="Times New Roman" w:hAnsi="Times New Roman" w:cs="Times New Roman"/>
          <w:sz w:val="24"/>
          <w:szCs w:val="24"/>
        </w:rPr>
        <w:t xml:space="preserve">овского сельского поселения </w:t>
      </w:r>
      <w:r w:rsidRPr="006B146D">
        <w:rPr>
          <w:rFonts w:ascii="Times New Roman" w:hAnsi="Times New Roman" w:cs="Times New Roman"/>
          <w:sz w:val="24"/>
          <w:szCs w:val="24"/>
        </w:rPr>
        <w:t>от 09.11.2020г</w:t>
      </w:r>
      <w:r w:rsidR="00341E70" w:rsidRPr="006B146D">
        <w:rPr>
          <w:rFonts w:ascii="Times New Roman" w:hAnsi="Times New Roman" w:cs="Times New Roman"/>
          <w:sz w:val="24"/>
          <w:szCs w:val="24"/>
        </w:rPr>
        <w:t xml:space="preserve"> №46</w:t>
      </w:r>
      <w:r w:rsidR="00186210" w:rsidRPr="006B146D">
        <w:rPr>
          <w:rFonts w:ascii="Times New Roman" w:hAnsi="Times New Roman" w:cs="Times New Roman"/>
          <w:sz w:val="24"/>
          <w:szCs w:val="24"/>
        </w:rPr>
        <w:t xml:space="preserve"> (с изменениями от 11.01.2021г №2</w:t>
      </w:r>
      <w:r w:rsidR="00E076DF" w:rsidRPr="006B146D">
        <w:rPr>
          <w:rFonts w:ascii="Times New Roman" w:hAnsi="Times New Roman" w:cs="Times New Roman"/>
          <w:sz w:val="24"/>
          <w:szCs w:val="24"/>
        </w:rPr>
        <w:t>, от 22.01.2021г №6</w:t>
      </w:r>
      <w:r w:rsidR="00D75775" w:rsidRPr="006B146D">
        <w:rPr>
          <w:rFonts w:ascii="Times New Roman" w:hAnsi="Times New Roman" w:cs="Times New Roman"/>
          <w:sz w:val="24"/>
          <w:szCs w:val="24"/>
        </w:rPr>
        <w:t>,</w:t>
      </w:r>
      <w:r w:rsidR="00D75775" w:rsidRPr="006B146D">
        <w:rPr>
          <w:rFonts w:ascii="Times New Roman" w:hAnsi="Times New Roman"/>
          <w:spacing w:val="20"/>
          <w:sz w:val="24"/>
          <w:szCs w:val="24"/>
        </w:rPr>
        <w:t xml:space="preserve"> от 09.02.2021г №11, от 23.03.2021 №13, от 19.04.2021г №15</w:t>
      </w:r>
      <w:r w:rsidR="009E2BF6" w:rsidRPr="006B146D">
        <w:rPr>
          <w:rFonts w:ascii="Times New Roman" w:hAnsi="Times New Roman"/>
          <w:spacing w:val="20"/>
          <w:sz w:val="24"/>
          <w:szCs w:val="24"/>
        </w:rPr>
        <w:t>, от 26.04.2021г №17</w:t>
      </w:r>
      <w:r w:rsidR="00FB5758" w:rsidRPr="006B146D">
        <w:rPr>
          <w:rFonts w:ascii="Times New Roman" w:hAnsi="Times New Roman"/>
          <w:spacing w:val="20"/>
          <w:sz w:val="24"/>
          <w:szCs w:val="24"/>
        </w:rPr>
        <w:t>, от 24.05.2021г №19</w:t>
      </w:r>
      <w:r w:rsidR="004F380F" w:rsidRPr="006B146D">
        <w:rPr>
          <w:rFonts w:ascii="Times New Roman" w:hAnsi="Times New Roman"/>
          <w:spacing w:val="20"/>
          <w:sz w:val="24"/>
          <w:szCs w:val="24"/>
        </w:rPr>
        <w:t>,от 28.06.2021г №20</w:t>
      </w:r>
      <w:r w:rsidR="00B43FC0" w:rsidRPr="006B146D">
        <w:rPr>
          <w:rFonts w:ascii="Times New Roman" w:hAnsi="Times New Roman"/>
          <w:spacing w:val="20"/>
          <w:sz w:val="24"/>
          <w:szCs w:val="24"/>
        </w:rPr>
        <w:t>, от 09.09.2021г №33</w:t>
      </w:r>
      <w:r w:rsidR="00F16EBB" w:rsidRPr="006B146D">
        <w:rPr>
          <w:rFonts w:ascii="Times New Roman" w:hAnsi="Times New Roman"/>
          <w:spacing w:val="20"/>
          <w:sz w:val="24"/>
          <w:szCs w:val="24"/>
        </w:rPr>
        <w:t>, от 27.09.2021г №35</w:t>
      </w:r>
      <w:r w:rsidR="00BF7EC7" w:rsidRPr="006B146D">
        <w:rPr>
          <w:rFonts w:ascii="Times New Roman" w:hAnsi="Times New Roman"/>
          <w:spacing w:val="20"/>
          <w:sz w:val="24"/>
          <w:szCs w:val="24"/>
        </w:rPr>
        <w:t>, от 11.10.2021г №37а</w:t>
      </w:r>
      <w:r w:rsidR="00F17118" w:rsidRPr="006B146D">
        <w:rPr>
          <w:rFonts w:ascii="Times New Roman" w:hAnsi="Times New Roman"/>
          <w:spacing w:val="20"/>
          <w:sz w:val="24"/>
          <w:szCs w:val="24"/>
        </w:rPr>
        <w:t>, от 28.10.2021г №40а</w:t>
      </w:r>
      <w:r w:rsidR="00404B6E" w:rsidRPr="006B146D">
        <w:rPr>
          <w:rFonts w:ascii="Times New Roman" w:hAnsi="Times New Roman"/>
          <w:spacing w:val="20"/>
          <w:sz w:val="24"/>
          <w:szCs w:val="24"/>
        </w:rPr>
        <w:t>, от 09.11.2021г №42а</w:t>
      </w:r>
      <w:r w:rsidR="003B092F" w:rsidRPr="006B146D">
        <w:rPr>
          <w:rFonts w:ascii="Times New Roman" w:hAnsi="Times New Roman"/>
          <w:spacing w:val="20"/>
          <w:sz w:val="24"/>
          <w:szCs w:val="24"/>
        </w:rPr>
        <w:t>, от 24.11.2021 №46а</w:t>
      </w:r>
      <w:r w:rsidR="00EC77DE" w:rsidRPr="006B146D">
        <w:rPr>
          <w:rFonts w:ascii="Times New Roman" w:hAnsi="Times New Roman"/>
          <w:spacing w:val="20"/>
          <w:sz w:val="24"/>
          <w:szCs w:val="24"/>
        </w:rPr>
        <w:t>, от 09.12.2021г №48</w:t>
      </w:r>
      <w:r w:rsidR="00A94C4E" w:rsidRPr="006B146D">
        <w:rPr>
          <w:rFonts w:ascii="Times New Roman" w:hAnsi="Times New Roman" w:cs="Times New Roman"/>
          <w:sz w:val="24"/>
          <w:szCs w:val="24"/>
        </w:rPr>
        <w:t>, от 24.12.2021г №52</w:t>
      </w:r>
      <w:r w:rsidR="00564DE9" w:rsidRPr="006B146D">
        <w:rPr>
          <w:rFonts w:ascii="Times New Roman" w:hAnsi="Times New Roman" w:cs="Times New Roman"/>
          <w:sz w:val="24"/>
          <w:szCs w:val="24"/>
        </w:rPr>
        <w:t>, от 12.01.2022г №2</w:t>
      </w:r>
      <w:r w:rsidR="00676CB8" w:rsidRPr="006B146D">
        <w:rPr>
          <w:rFonts w:ascii="Times New Roman" w:hAnsi="Times New Roman" w:cs="Times New Roman"/>
          <w:sz w:val="24"/>
          <w:szCs w:val="24"/>
        </w:rPr>
        <w:t>, от 24.01.2022г №4а</w:t>
      </w:r>
      <w:r w:rsidR="00CC7AFE" w:rsidRPr="006B146D">
        <w:rPr>
          <w:rFonts w:ascii="Times New Roman" w:hAnsi="Times New Roman" w:cs="Times New Roman"/>
          <w:sz w:val="24"/>
          <w:szCs w:val="24"/>
        </w:rPr>
        <w:t>,</w:t>
      </w:r>
      <w:r w:rsidR="00E42F6F" w:rsidRPr="006B146D">
        <w:rPr>
          <w:rFonts w:ascii="Times New Roman" w:hAnsi="Times New Roman" w:cs="Times New Roman"/>
          <w:sz w:val="24"/>
          <w:szCs w:val="24"/>
        </w:rPr>
        <w:t xml:space="preserve"> </w:t>
      </w:r>
      <w:r w:rsidR="00CC7AFE" w:rsidRPr="006B146D">
        <w:rPr>
          <w:rFonts w:ascii="Times New Roman" w:hAnsi="Times New Roman" w:cs="Times New Roman"/>
          <w:sz w:val="24"/>
          <w:szCs w:val="24"/>
        </w:rPr>
        <w:t>от 24.02.2022г№7</w:t>
      </w:r>
      <w:r w:rsidR="00954A7B" w:rsidRPr="006B146D">
        <w:rPr>
          <w:rFonts w:ascii="Times New Roman" w:hAnsi="Times New Roman" w:cs="Times New Roman"/>
          <w:sz w:val="24"/>
          <w:szCs w:val="24"/>
        </w:rPr>
        <w:t>, от 24.03.2022г №10</w:t>
      </w:r>
      <w:r w:rsidR="002A3510" w:rsidRPr="006B146D">
        <w:rPr>
          <w:rFonts w:ascii="Times New Roman" w:hAnsi="Times New Roman" w:cs="Times New Roman"/>
          <w:sz w:val="24"/>
          <w:szCs w:val="24"/>
        </w:rPr>
        <w:t>, от 07.06.2022г №27</w:t>
      </w:r>
      <w:r w:rsidR="00656F0C" w:rsidRPr="006B146D">
        <w:rPr>
          <w:rFonts w:ascii="Times New Roman" w:hAnsi="Times New Roman" w:cs="Times New Roman"/>
          <w:sz w:val="24"/>
          <w:szCs w:val="24"/>
        </w:rPr>
        <w:t>, от 24.06.2022г №30</w:t>
      </w:r>
      <w:r w:rsidR="00CA6F40" w:rsidRPr="006B146D">
        <w:rPr>
          <w:rFonts w:ascii="Times New Roman" w:hAnsi="Times New Roman" w:cs="Times New Roman"/>
          <w:sz w:val="24"/>
          <w:szCs w:val="24"/>
        </w:rPr>
        <w:t>. От 13.07.2022г №33</w:t>
      </w:r>
      <w:r w:rsidR="00D85EB6" w:rsidRPr="006B146D">
        <w:rPr>
          <w:rFonts w:ascii="Times New Roman" w:hAnsi="Times New Roman" w:cs="Times New Roman"/>
          <w:sz w:val="24"/>
          <w:szCs w:val="24"/>
        </w:rPr>
        <w:t>, от 09.08.2022г №37</w:t>
      </w:r>
      <w:r w:rsidR="00106415" w:rsidRPr="006B146D">
        <w:rPr>
          <w:rFonts w:ascii="Times New Roman" w:hAnsi="Times New Roman" w:cs="Times New Roman"/>
          <w:sz w:val="24"/>
          <w:szCs w:val="24"/>
        </w:rPr>
        <w:t xml:space="preserve"> ,от 13.09.2022г №41</w:t>
      </w:r>
      <w:r w:rsidR="002A28FA" w:rsidRPr="006B146D">
        <w:rPr>
          <w:rFonts w:ascii="Times New Roman" w:hAnsi="Times New Roman" w:cs="Times New Roman"/>
          <w:sz w:val="24"/>
          <w:szCs w:val="24"/>
        </w:rPr>
        <w:t>, от 26.09.2022г №42</w:t>
      </w:r>
      <w:r w:rsidR="00A94C4E" w:rsidRPr="006B146D">
        <w:rPr>
          <w:rFonts w:ascii="Times New Roman" w:hAnsi="Times New Roman" w:cs="Times New Roman"/>
          <w:sz w:val="24"/>
          <w:szCs w:val="24"/>
        </w:rPr>
        <w:t xml:space="preserve">) </w:t>
      </w:r>
      <w:r w:rsidR="003B092F" w:rsidRPr="006B146D">
        <w:rPr>
          <w:rFonts w:ascii="Times New Roman" w:hAnsi="Times New Roman" w:cs="Times New Roman"/>
          <w:sz w:val="24"/>
          <w:szCs w:val="24"/>
        </w:rPr>
        <w:t>(</w:t>
      </w:r>
      <w:r w:rsidR="005E5A1E" w:rsidRPr="006B146D">
        <w:rPr>
          <w:rFonts w:ascii="Times New Roman" w:hAnsi="Times New Roman" w:cs="Times New Roman"/>
          <w:sz w:val="24"/>
          <w:szCs w:val="24"/>
        </w:rPr>
        <w:t>изменения), далее Программа</w:t>
      </w:r>
      <w:r w:rsidR="0071709B" w:rsidRPr="006B146D">
        <w:rPr>
          <w:rFonts w:ascii="Times New Roman" w:hAnsi="Times New Roman" w:cs="Times New Roman"/>
          <w:sz w:val="24"/>
          <w:szCs w:val="24"/>
        </w:rPr>
        <w:t>:</w:t>
      </w:r>
    </w:p>
    <w:p w:rsidR="00D02ECA" w:rsidRPr="006B146D" w:rsidRDefault="00D02ECA" w:rsidP="00D02ECA">
      <w:pPr>
        <w:pStyle w:val="aa"/>
        <w:ind w:firstLine="709"/>
        <w:jc w:val="both"/>
      </w:pPr>
      <w:r w:rsidRPr="006B146D">
        <w:t>1.1. В паспорте муниципальной программы «Социально-экономическое развитие территории Евдокимовского сельского поселения на 2021-2025 годы», с</w:t>
      </w:r>
      <w:r w:rsidR="00C04659" w:rsidRPr="006B146D">
        <w:t>троку «Задачи муниципальной программы» дополнить пунктом 9.</w:t>
      </w:r>
    </w:p>
    <w:p w:rsidR="00C04659" w:rsidRPr="006B146D" w:rsidRDefault="00C04659" w:rsidP="00D02ECA">
      <w:pPr>
        <w:pStyle w:val="aa"/>
        <w:ind w:firstLine="709"/>
        <w:jc w:val="both"/>
      </w:pPr>
      <w:r w:rsidRPr="006B146D">
        <w:t xml:space="preserve">«9 Эффективное и рациональное использование земель </w:t>
      </w:r>
      <w:r w:rsidR="00F66A53" w:rsidRPr="006B146D">
        <w:t xml:space="preserve"> муниципального образования»</w:t>
      </w:r>
      <w:r w:rsidR="009F4C20">
        <w:t>.</w:t>
      </w:r>
    </w:p>
    <w:p w:rsidR="00F66A53" w:rsidRPr="006B146D" w:rsidRDefault="00F66A53" w:rsidP="00F66A53">
      <w:pPr>
        <w:pStyle w:val="aa"/>
        <w:ind w:firstLine="709"/>
        <w:jc w:val="both"/>
      </w:pPr>
      <w:r w:rsidRPr="006B146D">
        <w:t>1.2. В паспорте муниципальной программы «Социально-экономическое развитие территории Евдокимовского сельского поселения на 2021-2025 годы», строку «Целевые показатели муниципальной программы» дополнить</w:t>
      </w:r>
      <w:r w:rsidR="008959E7" w:rsidRPr="006B146D">
        <w:t xml:space="preserve"> пунктом 7.</w:t>
      </w:r>
    </w:p>
    <w:p w:rsidR="00F66A53" w:rsidRPr="006B146D" w:rsidRDefault="00FE2F7C" w:rsidP="00F66A53">
      <w:pPr>
        <w:pStyle w:val="aa"/>
        <w:ind w:firstLine="709"/>
        <w:jc w:val="both"/>
      </w:pPr>
      <w:r w:rsidRPr="006B146D">
        <w:t>«</w:t>
      </w:r>
      <w:r w:rsidR="008959E7" w:rsidRPr="006B146D">
        <w:t>7.</w:t>
      </w:r>
      <w:r w:rsidRPr="006B146D">
        <w:t xml:space="preserve"> Повышение  доли доходов в муниципальный бюджет от уплаты земельного налога.».</w:t>
      </w:r>
    </w:p>
    <w:p w:rsidR="008959E7" w:rsidRPr="006B146D" w:rsidRDefault="008959E7" w:rsidP="008959E7">
      <w:pPr>
        <w:pStyle w:val="aa"/>
        <w:ind w:firstLine="709"/>
        <w:jc w:val="both"/>
      </w:pPr>
      <w:r w:rsidRPr="006B146D">
        <w:t xml:space="preserve">1.3. В паспорте муниципальной программы «Социально-экономическое развитие территории Евдокимовского сельского поселения на 2021-2025 годы», строку </w:t>
      </w:r>
      <w:r w:rsidR="006F7FDA" w:rsidRPr="006B146D">
        <w:t xml:space="preserve"> «Подпрограммы программы» дополнить пунктом 8.</w:t>
      </w:r>
    </w:p>
    <w:p w:rsidR="006F7FDA" w:rsidRPr="006B146D" w:rsidRDefault="006F7FDA" w:rsidP="008959E7">
      <w:pPr>
        <w:pStyle w:val="aa"/>
        <w:ind w:firstLine="709"/>
        <w:jc w:val="both"/>
      </w:pPr>
      <w:r w:rsidRPr="006B146D">
        <w:t>«8 Использование и охрана земель  на территории Евдокимовского сельского поселения</w:t>
      </w:r>
      <w:r w:rsidR="00890FFA" w:rsidRPr="006B146D">
        <w:t xml:space="preserve"> на 2023</w:t>
      </w:r>
      <w:r w:rsidR="009976B4" w:rsidRPr="006B146D">
        <w:t>-2025гг</w:t>
      </w:r>
      <w:r w:rsidRPr="006B146D">
        <w:t>»</w:t>
      </w:r>
    </w:p>
    <w:p w:rsidR="008959E7" w:rsidRPr="006B146D" w:rsidRDefault="008959E7" w:rsidP="008959E7">
      <w:pPr>
        <w:pStyle w:val="aa"/>
        <w:ind w:firstLine="709"/>
        <w:jc w:val="both"/>
      </w:pPr>
      <w:r w:rsidRPr="006B146D">
        <w:lastRenderedPageBreak/>
        <w:t xml:space="preserve">1.4. В паспорте муниципальной программы «Социально-экономическое развитие территории Евдокимовского сельского поселения на 2021-2025 годы», строку  </w:t>
      </w:r>
      <w:r w:rsidR="006F7FDA" w:rsidRPr="006B146D">
        <w:t>«Р</w:t>
      </w:r>
      <w:r w:rsidRPr="006B146D">
        <w:t>есурсное обеспечение муниципальной программ</w:t>
      </w:r>
      <w:r w:rsidR="009976B4" w:rsidRPr="006B146D">
        <w:t>ы изложить в  новой</w:t>
      </w:r>
      <w:r w:rsidR="006F7FDA" w:rsidRPr="006B146D">
        <w:t xml:space="preserve"> редакции</w:t>
      </w:r>
      <w:r w:rsidRPr="006B146D">
        <w:t>.</w:t>
      </w:r>
    </w:p>
    <w:p w:rsidR="009976B4" w:rsidRPr="006B146D" w:rsidRDefault="009976B4" w:rsidP="009976B4">
      <w:pPr>
        <w:pStyle w:val="aa"/>
        <w:ind w:firstLine="709"/>
        <w:jc w:val="both"/>
      </w:pPr>
      <w:r w:rsidRPr="006B146D">
        <w:t xml:space="preserve">1.5. В паспорте муниципальной программы «Социально-экономическое развитие территории Евдокимовского сельского поселения на 2021-2025 годы», строку «Ожидаемые конечные результаты реализации муниципальной программы» </w:t>
      </w:r>
      <w:r w:rsidR="00890FFA" w:rsidRPr="006B146D">
        <w:t>дополнить</w:t>
      </w:r>
      <w:r w:rsidRPr="006B146D">
        <w:t xml:space="preserve"> пунктом 10.</w:t>
      </w:r>
    </w:p>
    <w:p w:rsidR="009976B4" w:rsidRPr="009976B4" w:rsidRDefault="009976B4" w:rsidP="009976B4">
      <w:pPr>
        <w:pStyle w:val="aa"/>
        <w:ind w:firstLine="709"/>
        <w:jc w:val="both"/>
      </w:pPr>
      <w:r w:rsidRPr="006B146D">
        <w:t>«10 Обеспечение организации рационального использования и охраны земель муниципального образования</w:t>
      </w:r>
      <w:r w:rsidR="00890FFA" w:rsidRPr="006B146D">
        <w:t>»</w:t>
      </w:r>
      <w:r w:rsidRPr="006B146D">
        <w:t>.</w:t>
      </w:r>
    </w:p>
    <w:p w:rsidR="009976B4" w:rsidRDefault="009976B4" w:rsidP="00F66A53">
      <w:pPr>
        <w:pStyle w:val="aa"/>
        <w:ind w:firstLine="709"/>
        <w:jc w:val="both"/>
        <w:rPr>
          <w:sz w:val="22"/>
          <w:szCs w:val="22"/>
        </w:rPr>
      </w:pPr>
    </w:p>
    <w:p w:rsidR="00F66A53" w:rsidRDefault="00F66A53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A0432" w:rsidRPr="005A16E8" w:rsidRDefault="007A0432" w:rsidP="007A043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A0432" w:rsidRPr="005A16E8" w:rsidRDefault="007A0432" w:rsidP="007A0432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  <w:r w:rsidRPr="005A16E8">
        <w:rPr>
          <w:rFonts w:ascii="Times New Roman" w:hAnsi="Times New Roman" w:cs="Times New Roman"/>
          <w:sz w:val="24"/>
          <w:szCs w:val="24"/>
        </w:rPr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Pr="005A16E8">
        <w:rPr>
          <w:rFonts w:ascii="Times New Roman" w:hAnsi="Times New Roman" w:cs="Times New Roman"/>
          <w:sz w:val="24"/>
          <w:szCs w:val="24"/>
        </w:rPr>
        <w:t>.»</w:t>
      </w:r>
    </w:p>
    <w:p w:rsidR="007A0432" w:rsidRPr="005A16E8" w:rsidRDefault="007A0432" w:rsidP="007A0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16E8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259"/>
      </w:tblGrid>
      <w:tr w:rsidR="007A0432" w:rsidRPr="005A16E8" w:rsidTr="007A043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Евдокимовского сельского поселения на 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7A0432" w:rsidRPr="005A16E8" w:rsidTr="007A0432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7A0432" w:rsidRPr="005A16E8" w:rsidTr="00EF4685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льной политики в Евдокимовском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сельском поселении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 в Евдокимовском сельском поселении</w:t>
            </w: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й жизнедеятельности 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земельных ресурсов сельского поселения;</w:t>
            </w:r>
          </w:p>
          <w:p w:rsidR="007A0432" w:rsidRPr="00066F84" w:rsidRDefault="005E5A1E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, проживающих на территории </w:t>
            </w:r>
            <w:r w:rsidR="007A0432" w:rsidRPr="00066F84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7A0432" w:rsidRPr="00066F84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 w:rsidR="005E5A1E">
              <w:rPr>
                <w:rFonts w:ascii="Times New Roman" w:hAnsi="Times New Roman" w:cs="Times New Roman"/>
                <w:sz w:val="24"/>
                <w:szCs w:val="24"/>
              </w:rPr>
              <w:t xml:space="preserve">рсов и повышение эффективности </w:t>
            </w:r>
            <w:r w:rsidRPr="00066F84">
              <w:rPr>
                <w:rFonts w:ascii="Times New Roman" w:hAnsi="Times New Roman" w:cs="Times New Roman"/>
                <w:sz w:val="24"/>
                <w:szCs w:val="24"/>
              </w:rPr>
              <w:t>их использования.</w:t>
            </w:r>
          </w:p>
          <w:p w:rsidR="007A0432" w:rsidRDefault="007A0432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Оказание мер социальной поддержки отдельным категориям граждан в части  установления льгот по местным налогам</w:t>
            </w:r>
            <w:r w:rsidR="00F66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6A53" w:rsidRPr="005A16E8" w:rsidRDefault="00F66A53" w:rsidP="007A043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9 </w:t>
            </w:r>
            <w:r w:rsidRPr="00F66A53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0432" w:rsidRPr="005A16E8" w:rsidTr="007A0432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1.Прирост поступлений налоговых доходов в мест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2.Сокращение количества пожаров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Доля объектов недвижимости зарегистрированных и поставл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на кадастровый учет;</w:t>
            </w:r>
          </w:p>
          <w:p w:rsidR="007A0432" w:rsidRPr="0077003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0038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  <w:p w:rsidR="00FE2F7C" w:rsidRPr="008959E7" w:rsidRDefault="008959E7" w:rsidP="008959E7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="00FE2F7C">
              <w:rPr>
                <w:sz w:val="22"/>
                <w:szCs w:val="22"/>
              </w:rPr>
              <w:t>« Повышение  доли доходов в муниципальный бюджет от уплаты земельного налога.»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3. Развитие инфраструктуры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A0432" w:rsidRPr="00FE09AA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 на 2021-2025гг.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FE09AA">
              <w:rPr>
                <w:rFonts w:ascii="Times New Roman" w:hAnsi="Times New Roman" w:cs="Times New Roman"/>
                <w:sz w:val="24"/>
                <w:szCs w:val="24"/>
              </w:rPr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FDA" w:rsidRPr="00FE09AA" w:rsidRDefault="006F7FD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976B4">
              <w:rPr>
                <w:rFonts w:ascii="Times New Roman" w:hAnsi="Times New Roman" w:cs="Times New Roman"/>
                <w:sz w:val="24"/>
                <w:szCs w:val="24"/>
              </w:rPr>
              <w:t>. Использование и охрана земель  на территории Евдокимовского сельского поселения</w:t>
            </w:r>
            <w:r w:rsidR="009B420F">
              <w:rPr>
                <w:rFonts w:ascii="Times New Roman" w:hAnsi="Times New Roman" w:cs="Times New Roman"/>
                <w:sz w:val="24"/>
                <w:szCs w:val="24"/>
              </w:rPr>
              <w:t xml:space="preserve"> на 2023</w:t>
            </w:r>
            <w:r w:rsidR="009976B4">
              <w:rPr>
                <w:rFonts w:ascii="Times New Roman" w:hAnsi="Times New Roman" w:cs="Times New Roman"/>
                <w:sz w:val="24"/>
                <w:szCs w:val="24"/>
              </w:rPr>
              <w:t>-2025 гг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едполагаемый общий объем финансирования муниципаль</w:t>
            </w:r>
            <w:r w:rsidR="002362B8">
              <w:rPr>
                <w:rFonts w:ascii="Times New Roman" w:hAnsi="Times New Roman" w:cs="Times New Roman"/>
              </w:rPr>
              <w:t xml:space="preserve">ной программы составляет </w:t>
            </w:r>
            <w:r w:rsidR="0093321B">
              <w:rPr>
                <w:rFonts w:ascii="Times New Roman" w:hAnsi="Times New Roman" w:cs="Times New Roman"/>
              </w:rPr>
              <w:t>108823,6</w:t>
            </w:r>
            <w:r w:rsidR="00636262"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г – </w:t>
            </w:r>
            <w:r w:rsidR="002362B8">
              <w:rPr>
                <w:rFonts w:ascii="Times New Roman" w:hAnsi="Times New Roman" w:cs="Times New Roman"/>
              </w:rPr>
              <w:t>21951,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 xml:space="preserve">- </w:t>
            </w:r>
            <w:r w:rsidR="00AA4661">
              <w:rPr>
                <w:rFonts w:ascii="Times New Roman" w:hAnsi="Times New Roman" w:cs="Times New Roman"/>
              </w:rPr>
              <w:t xml:space="preserve"> </w:t>
            </w:r>
            <w:r w:rsidR="002A28FA">
              <w:rPr>
                <w:rFonts w:ascii="Times New Roman" w:hAnsi="Times New Roman" w:cs="Times New Roman"/>
              </w:rPr>
              <w:t>22146,2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93321B">
              <w:rPr>
                <w:rFonts w:ascii="Times New Roman" w:hAnsi="Times New Roman" w:cs="Times New Roman"/>
              </w:rPr>
              <w:t>28555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18173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93321B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г – 17997,4 </w:t>
            </w:r>
            <w:r w:rsidR="007A0432"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2362B8">
              <w:rPr>
                <w:rFonts w:ascii="Times New Roman" w:hAnsi="Times New Roman" w:cs="Times New Roman"/>
              </w:rPr>
              <w:t xml:space="preserve">ого поселения </w:t>
            </w:r>
            <w:r w:rsidR="00C94AFA">
              <w:rPr>
                <w:rFonts w:ascii="Times New Roman" w:hAnsi="Times New Roman" w:cs="Times New Roman"/>
              </w:rPr>
              <w:t xml:space="preserve">составляет </w:t>
            </w:r>
            <w:r w:rsidR="0093321B">
              <w:rPr>
                <w:rFonts w:ascii="Times New Roman" w:hAnsi="Times New Roman" w:cs="Times New Roman"/>
              </w:rPr>
              <w:t>94727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 w:rsidR="002362B8">
              <w:rPr>
                <w:rFonts w:ascii="Times New Roman" w:hAnsi="Times New Roman" w:cs="Times New Roman"/>
              </w:rPr>
              <w:t xml:space="preserve"> – 17752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2A28FA">
              <w:rPr>
                <w:rFonts w:ascii="Times New Roman" w:hAnsi="Times New Roman" w:cs="Times New Roman"/>
              </w:rPr>
              <w:t>21046,7</w:t>
            </w:r>
            <w:r w:rsidRPr="002125BF">
              <w:rPr>
                <w:rFonts w:ascii="Times New Roman" w:hAnsi="Times New Roman" w:cs="Times New Roman"/>
              </w:rPr>
              <w:t>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93321B">
              <w:rPr>
                <w:rFonts w:ascii="Times New Roman" w:hAnsi="Times New Roman" w:cs="Times New Roman"/>
              </w:rPr>
              <w:t>20928,8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17591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93321B">
              <w:rPr>
                <w:rFonts w:ascii="Times New Roman" w:hAnsi="Times New Roman" w:cs="Times New Roman"/>
              </w:rPr>
              <w:t>17407,9</w:t>
            </w:r>
            <w:r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2125BF">
              <w:rPr>
                <w:rFonts w:ascii="Times New Roman" w:hAnsi="Times New Roman" w:cs="Times New Roman"/>
              </w:rPr>
              <w:t xml:space="preserve"> бюджета составляет </w:t>
            </w:r>
            <w:r>
              <w:rPr>
                <w:rFonts w:ascii="Times New Roman" w:hAnsi="Times New Roman" w:cs="Times New Roman"/>
              </w:rPr>
              <w:t>3772,2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– 3772,2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lastRenderedPageBreak/>
              <w:t>2023г</w:t>
            </w:r>
            <w:r>
              <w:rPr>
                <w:rFonts w:ascii="Times New Roman" w:hAnsi="Times New Roman" w:cs="Times New Roman"/>
              </w:rPr>
              <w:t xml:space="preserve"> - 0</w:t>
            </w:r>
            <w:r w:rsidRPr="002125BF">
              <w:rPr>
                <w:rFonts w:ascii="Times New Roman" w:hAnsi="Times New Roman" w:cs="Times New Roman"/>
              </w:rPr>
              <w:t>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C94AFA">
              <w:rPr>
                <w:rFonts w:ascii="Times New Roman" w:hAnsi="Times New Roman" w:cs="Times New Roman"/>
              </w:rPr>
              <w:t>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93321B">
              <w:rPr>
                <w:rFonts w:ascii="Times New Roman" w:hAnsi="Times New Roman" w:cs="Times New Roman"/>
              </w:rPr>
              <w:t>9411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289,0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–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A61D19">
              <w:rPr>
                <w:rFonts w:ascii="Times New Roman" w:hAnsi="Times New Roman" w:cs="Times New Roman"/>
              </w:rPr>
              <w:t>867,9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 xml:space="preserve">– </w:t>
            </w:r>
            <w:r w:rsidR="0093321B">
              <w:rPr>
                <w:rFonts w:ascii="Times New Roman" w:hAnsi="Times New Roman" w:cs="Times New Roman"/>
              </w:rPr>
              <w:t>7452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 </w:t>
            </w:r>
            <w:r w:rsidR="00C94AF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400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6A0F6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A0432">
              <w:rPr>
                <w:rFonts w:ascii="Times New Roman" w:hAnsi="Times New Roman" w:cs="Times New Roman"/>
              </w:rPr>
              <w:t xml:space="preserve">г - </w:t>
            </w:r>
            <w:r w:rsidR="0093321B">
              <w:rPr>
                <w:rFonts w:ascii="Times New Roman" w:hAnsi="Times New Roman" w:cs="Times New Roman"/>
              </w:rPr>
              <w:t>40</w:t>
            </w:r>
            <w:r w:rsidR="007A0432" w:rsidRPr="002125BF">
              <w:rPr>
                <w:rFonts w:ascii="Times New Roman" w:hAnsi="Times New Roman" w:cs="Times New Roman"/>
              </w:rPr>
              <w:t>0,7 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="0093321B">
              <w:rPr>
                <w:rFonts w:ascii="Times New Roman" w:hAnsi="Times New Roman" w:cs="Times New Roman"/>
              </w:rPr>
              <w:t xml:space="preserve"> 913,4</w:t>
            </w:r>
            <w:r w:rsidRPr="002125BF">
              <w:rPr>
                <w:rFonts w:ascii="Times New Roman" w:hAnsi="Times New Roman" w:cs="Times New Roman"/>
              </w:rPr>
              <w:t>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1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125BF">
              <w:rPr>
                <w:rFonts w:ascii="Times New Roman" w:hAnsi="Times New Roman" w:cs="Times New Roman"/>
              </w:rPr>
              <w:t>- 137,3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2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6F0C">
              <w:rPr>
                <w:rFonts w:ascii="Times New Roman" w:hAnsi="Times New Roman" w:cs="Times New Roman"/>
              </w:rPr>
              <w:t>– 231,6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3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73,7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4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82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2025г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– 188,8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125BF">
              <w:rPr>
                <w:rFonts w:ascii="Times New Roman" w:hAnsi="Times New Roman" w:cs="Times New Roman"/>
              </w:rPr>
              <w:t>Прогнозный объем финансирования за счет</w:t>
            </w:r>
            <w:r>
              <w:rPr>
                <w:rFonts w:ascii="Times New Roman" w:hAnsi="Times New Roman" w:cs="Times New Roman"/>
              </w:rPr>
              <w:t xml:space="preserve"> средств</w:t>
            </w:r>
            <w:r w:rsidRPr="002125BF">
              <w:rPr>
                <w:rFonts w:ascii="Times New Roman" w:hAnsi="Times New Roman" w:cs="Times New Roman"/>
              </w:rPr>
              <w:t xml:space="preserve"> </w:t>
            </w:r>
            <w:r w:rsidR="00C94AFA">
              <w:rPr>
                <w:rFonts w:ascii="Times New Roman" w:hAnsi="Times New Roman" w:cs="Times New Roman"/>
              </w:rPr>
              <w:t>иных источников составляет 0,0</w:t>
            </w:r>
            <w:r w:rsidRPr="002125B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C94AFA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 – 0,0</w:t>
            </w:r>
            <w:r w:rsidR="007A0432"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2125BF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 - 0,0</w:t>
            </w:r>
            <w:r w:rsidRPr="002125BF">
              <w:rPr>
                <w:rFonts w:ascii="Times New Roman" w:hAnsi="Times New Roman" w:cs="Times New Roman"/>
              </w:rPr>
              <w:t xml:space="preserve"> тыс. руб.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25г - 0,0</w:t>
            </w:r>
            <w:r w:rsidRPr="002125BF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A0432" w:rsidRPr="005A16E8" w:rsidTr="007A04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местного бюджета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обственных доходов местного бюдже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жизнедея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на территории поселения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кологического состоя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;</w:t>
            </w:r>
          </w:p>
          <w:p w:rsidR="007A0432" w:rsidRPr="005A16E8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6E8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0432" w:rsidRDefault="007A0432" w:rsidP="007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5A1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П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7A0432" w:rsidRDefault="007A0432" w:rsidP="007A0432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976B4" w:rsidRPr="009976B4" w:rsidRDefault="009976B4" w:rsidP="00CD711E">
            <w:pPr>
              <w:pStyle w:val="aa"/>
              <w:jc w:val="both"/>
            </w:pPr>
            <w:r>
              <w:t>10. Обеспечение организации рационального использования и охраны земель муниципального образования.</w:t>
            </w:r>
          </w:p>
        </w:tc>
      </w:tr>
    </w:tbl>
    <w:p w:rsidR="00890FFA" w:rsidRDefault="00890FFA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A0432" w:rsidRPr="006154AB" w:rsidRDefault="00CD711E" w:rsidP="00B519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54AB">
        <w:rPr>
          <w:rFonts w:ascii="Times New Roman" w:hAnsi="Times New Roman" w:cs="Times New Roman"/>
          <w:sz w:val="24"/>
          <w:szCs w:val="24"/>
        </w:rPr>
        <w:t>1.6.</w:t>
      </w:r>
      <w:r w:rsidR="009F4C20" w:rsidRPr="006154AB">
        <w:rPr>
          <w:rFonts w:ascii="Times New Roman" w:hAnsi="Times New Roman" w:cs="Times New Roman"/>
          <w:sz w:val="24"/>
          <w:szCs w:val="24"/>
        </w:rPr>
        <w:t xml:space="preserve"> </w:t>
      </w:r>
      <w:r w:rsidRPr="006154AB">
        <w:rPr>
          <w:rFonts w:ascii="Times New Roman" w:hAnsi="Times New Roman" w:cs="Times New Roman"/>
          <w:sz w:val="24"/>
          <w:szCs w:val="24"/>
        </w:rPr>
        <w:t>Раздел 2. муниципальной программы «Социально-экономическое развитие территории Евдокимовского сельско</w:t>
      </w:r>
      <w:r w:rsidR="00EA3193" w:rsidRPr="006154AB">
        <w:rPr>
          <w:rFonts w:ascii="Times New Roman" w:hAnsi="Times New Roman" w:cs="Times New Roman"/>
          <w:sz w:val="24"/>
          <w:szCs w:val="24"/>
        </w:rPr>
        <w:t>го поселения на 2021-2025годы.» «Ц</w:t>
      </w:r>
      <w:r w:rsidRPr="006154AB">
        <w:rPr>
          <w:rFonts w:ascii="Times New Roman" w:hAnsi="Times New Roman" w:cs="Times New Roman"/>
          <w:sz w:val="24"/>
          <w:szCs w:val="24"/>
        </w:rPr>
        <w:t>ель и задачи муниципальной программы, целевые показатели, сроки реализации</w:t>
      </w:r>
      <w:r w:rsidR="00EA3193" w:rsidRPr="006154AB">
        <w:rPr>
          <w:rFonts w:ascii="Times New Roman" w:hAnsi="Times New Roman" w:cs="Times New Roman"/>
          <w:sz w:val="24"/>
          <w:szCs w:val="24"/>
        </w:rPr>
        <w:t>»</w:t>
      </w:r>
      <w:r w:rsidRPr="006154AB">
        <w:rPr>
          <w:rFonts w:ascii="Times New Roman" w:hAnsi="Times New Roman" w:cs="Times New Roman"/>
          <w:sz w:val="24"/>
          <w:szCs w:val="24"/>
        </w:rPr>
        <w:t xml:space="preserve"> , изложить в новой редакции:</w:t>
      </w:r>
    </w:p>
    <w:p w:rsidR="00EA3193" w:rsidRPr="006154AB" w:rsidRDefault="00EA3193" w:rsidP="00CD7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711E" w:rsidRPr="006154AB" w:rsidRDefault="00CD711E" w:rsidP="00CD7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54AB">
        <w:rPr>
          <w:rFonts w:ascii="Times New Roman" w:hAnsi="Times New Roman" w:cs="Times New Roman"/>
          <w:b/>
          <w:sz w:val="24"/>
          <w:szCs w:val="24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CD711E" w:rsidRPr="006154AB" w:rsidRDefault="00CD711E" w:rsidP="00CD7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711E" w:rsidRPr="006154AB" w:rsidRDefault="00CD711E" w:rsidP="00CD71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AB">
        <w:rPr>
          <w:rFonts w:ascii="Times New Roman" w:hAnsi="Times New Roman" w:cs="Times New Roman"/>
          <w:b/>
          <w:sz w:val="24"/>
          <w:szCs w:val="24"/>
        </w:rPr>
        <w:t>Целью</w:t>
      </w:r>
      <w:r w:rsidRPr="006154AB">
        <w:rPr>
          <w:rFonts w:ascii="Times New Roman" w:hAnsi="Times New Roman" w:cs="Times New Roman"/>
          <w:sz w:val="24"/>
          <w:szCs w:val="24"/>
        </w:rPr>
        <w:t xml:space="preserve"> </w:t>
      </w:r>
      <w:r w:rsidRPr="006154AB">
        <w:rPr>
          <w:rFonts w:ascii="Times New Roman" w:hAnsi="Times New Roman" w:cs="Times New Roman"/>
          <w:b/>
          <w:sz w:val="24"/>
          <w:szCs w:val="24"/>
        </w:rPr>
        <w:t>Программы является:</w:t>
      </w:r>
    </w:p>
    <w:p w:rsidR="00CD711E" w:rsidRPr="006154AB" w:rsidRDefault="00CD711E" w:rsidP="00CD7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A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6154AB">
        <w:rPr>
          <w:rFonts w:ascii="Times New Roman" w:hAnsi="Times New Roman" w:cs="Times New Roman"/>
          <w:b/>
          <w:sz w:val="24"/>
          <w:szCs w:val="24"/>
        </w:rPr>
        <w:t>.</w:t>
      </w:r>
    </w:p>
    <w:p w:rsidR="00CD711E" w:rsidRPr="006154AB" w:rsidRDefault="00CD711E" w:rsidP="00CD71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54AB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CD711E" w:rsidRPr="006154AB" w:rsidRDefault="00CD711E" w:rsidP="00CD711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4AB">
        <w:rPr>
          <w:rFonts w:ascii="Times New Roman" w:eastAsia="Times New Roman" w:hAnsi="Times New Roman" w:cs="Times New Roman"/>
          <w:sz w:val="24"/>
          <w:szCs w:val="24"/>
          <w:lang w:eastAsia="ru-RU"/>
        </w:rPr>
        <w:t>1. О</w:t>
      </w:r>
      <w:r w:rsidRPr="006154AB">
        <w:rPr>
          <w:rFonts w:ascii="Times New Roman" w:hAnsi="Times New Roman" w:cs="Times New Roman"/>
          <w:sz w:val="24"/>
          <w:szCs w:val="24"/>
        </w:rPr>
        <w:t>существление эффективной муниципальной политики в Евдокимовском  сельском поселении;</w:t>
      </w:r>
    </w:p>
    <w:p w:rsidR="00CD711E" w:rsidRPr="006154AB" w:rsidRDefault="00CD711E" w:rsidP="00CD711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4AB">
        <w:rPr>
          <w:rFonts w:ascii="Times New Roman" w:hAnsi="Times New Roman" w:cs="Times New Roman"/>
          <w:sz w:val="24"/>
          <w:szCs w:val="24"/>
        </w:rPr>
        <w:t xml:space="preserve"> 2. Повышение эффективности бюджетных расходов в Евдокимовском сельском поселении</w:t>
      </w:r>
      <w:r w:rsidRPr="006154A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D711E" w:rsidRPr="006154AB" w:rsidRDefault="00CD711E" w:rsidP="00CD711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4AB">
        <w:rPr>
          <w:rFonts w:ascii="Times New Roman" w:eastAsia="Times New Roman" w:hAnsi="Times New Roman" w:cs="Times New Roman"/>
          <w:sz w:val="24"/>
          <w:szCs w:val="24"/>
          <w:lang w:eastAsia="ru-RU"/>
        </w:rPr>
        <w:t>3. С</w:t>
      </w:r>
      <w:r w:rsidRPr="006154AB">
        <w:rPr>
          <w:rFonts w:ascii="Times New Roman" w:hAnsi="Times New Roman" w:cs="Times New Roman"/>
          <w:sz w:val="24"/>
          <w:szCs w:val="24"/>
        </w:rPr>
        <w:t>оздание комфортных и качественных условий проживания населения;</w:t>
      </w:r>
    </w:p>
    <w:p w:rsidR="00CD711E" w:rsidRPr="006154AB" w:rsidRDefault="00CD711E" w:rsidP="00CD711E">
      <w:pPr>
        <w:suppressAutoHyphens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54A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</w:t>
      </w:r>
      <w:r w:rsidRPr="006154AB">
        <w:rPr>
          <w:rFonts w:ascii="Times New Roman" w:hAnsi="Times New Roman" w:cs="Times New Roman"/>
          <w:sz w:val="24"/>
          <w:szCs w:val="24"/>
        </w:rPr>
        <w:t>оздание условий для обеспечения развития территории Евдокимовского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</w:r>
    </w:p>
    <w:p w:rsidR="00CD711E" w:rsidRPr="006154AB" w:rsidRDefault="00CD711E" w:rsidP="00CD711E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54AB">
        <w:rPr>
          <w:rFonts w:ascii="Times New Roman" w:hAnsi="Times New Roman" w:cs="Times New Roman"/>
          <w:sz w:val="24"/>
          <w:szCs w:val="24"/>
        </w:rPr>
        <w:lastRenderedPageBreak/>
        <w:t>5. Обеспечение необходимых условий для укрепления пожарной безопасности, защиты жизни и здоровья граждан, проживающих на территории  сельского поселения;</w:t>
      </w:r>
    </w:p>
    <w:p w:rsidR="00CD711E" w:rsidRPr="006154AB" w:rsidRDefault="00CD711E" w:rsidP="00CD711E">
      <w:pPr>
        <w:suppressAutoHyphens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54AB">
        <w:rPr>
          <w:rFonts w:ascii="Times New Roman" w:hAnsi="Times New Roman" w:cs="Times New Roman"/>
          <w:sz w:val="24"/>
          <w:szCs w:val="24"/>
        </w:rPr>
        <w:t>6. Создание условий для развития культуры, физической культуры и массового спорта на территории Евдокимовского сельского поселения.</w:t>
      </w:r>
    </w:p>
    <w:p w:rsidR="00CD711E" w:rsidRPr="006154AB" w:rsidRDefault="00CD711E" w:rsidP="00CD711E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154AB">
        <w:rPr>
          <w:rFonts w:ascii="Times New Roman" w:hAnsi="Times New Roman" w:cs="Times New Roman"/>
          <w:sz w:val="24"/>
          <w:szCs w:val="24"/>
        </w:rPr>
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рсов и повышение эффективности  их использования..</w:t>
      </w:r>
    </w:p>
    <w:p w:rsidR="00CD711E" w:rsidRPr="006154AB" w:rsidRDefault="00BD00CE" w:rsidP="00BD00C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4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D711E" w:rsidRPr="006154AB">
        <w:rPr>
          <w:rFonts w:ascii="Times New Roman" w:hAnsi="Times New Roman" w:cs="Times New Roman"/>
          <w:sz w:val="24"/>
          <w:szCs w:val="24"/>
        </w:rPr>
        <w:t>8.Оказание мер социальной поддержки отдельным категориям граждан в части  установления льгот по местным налогам.</w:t>
      </w:r>
    </w:p>
    <w:p w:rsidR="00CD711E" w:rsidRPr="006154AB" w:rsidRDefault="00BD00CE" w:rsidP="00BD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4A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D711E" w:rsidRPr="006154AB">
        <w:rPr>
          <w:rFonts w:ascii="Times New Roman" w:hAnsi="Times New Roman" w:cs="Times New Roman"/>
          <w:sz w:val="24"/>
          <w:szCs w:val="24"/>
        </w:rPr>
        <w:t>9 Эффективное и рациональное использование земель  муниципального образования.</w:t>
      </w:r>
    </w:p>
    <w:p w:rsidR="00BD00CE" w:rsidRPr="006154AB" w:rsidRDefault="00BD00CE" w:rsidP="00BD00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54AB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поставленных задач будут являться следующие целевые показатели:</w:t>
      </w:r>
    </w:p>
    <w:p w:rsidR="00BD00CE" w:rsidRPr="006154AB" w:rsidRDefault="00BD00CE" w:rsidP="00BD00C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54AB">
        <w:rPr>
          <w:rFonts w:ascii="Times New Roman" w:hAnsi="Times New Roman" w:cs="Times New Roman"/>
          <w:sz w:val="24"/>
          <w:szCs w:val="24"/>
        </w:rPr>
        <w:t>1.Прирост поступлений налоговых доходов в местный бюджет.</w:t>
      </w:r>
    </w:p>
    <w:p w:rsidR="00BD00CE" w:rsidRPr="006154AB" w:rsidRDefault="00BD00CE" w:rsidP="00BD00C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54AB">
        <w:rPr>
          <w:rFonts w:ascii="Times New Roman" w:hAnsi="Times New Roman" w:cs="Times New Roman"/>
          <w:sz w:val="24"/>
          <w:szCs w:val="24"/>
        </w:rPr>
        <w:t xml:space="preserve">2.Сокращение количества пожаров на территории сельского поселения. </w:t>
      </w:r>
    </w:p>
    <w:p w:rsidR="00BD00CE" w:rsidRPr="006154AB" w:rsidRDefault="00BD00CE" w:rsidP="00BD00C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54AB">
        <w:rPr>
          <w:rFonts w:ascii="Times New Roman" w:hAnsi="Times New Roman" w:cs="Times New Roman"/>
          <w:color w:val="000000"/>
          <w:sz w:val="24"/>
          <w:szCs w:val="24"/>
        </w:rPr>
        <w:t>3. Протяженность   автомобильных дорог, находящихся в границах населенного пункта, в соответствии техническим требованиям.</w:t>
      </w:r>
    </w:p>
    <w:p w:rsidR="00BD00CE" w:rsidRPr="006154AB" w:rsidRDefault="00BD00CE" w:rsidP="00BD00C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154AB">
        <w:rPr>
          <w:rFonts w:ascii="Times New Roman" w:hAnsi="Times New Roman" w:cs="Times New Roman"/>
          <w:color w:val="000000"/>
          <w:sz w:val="24"/>
          <w:szCs w:val="24"/>
        </w:rPr>
        <w:t>4. Доля объектов недвижимости зарегистрированных и поставленных на кадастровый учет.</w:t>
      </w:r>
    </w:p>
    <w:p w:rsidR="00BD00CE" w:rsidRPr="006154AB" w:rsidRDefault="00BD00CE" w:rsidP="00BD00C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54AB">
        <w:rPr>
          <w:rFonts w:ascii="Times New Roman" w:hAnsi="Times New Roman" w:cs="Times New Roman"/>
          <w:sz w:val="24"/>
          <w:szCs w:val="24"/>
        </w:rPr>
        <w:t>5. Доля населения Евдокимовского сельского поселения, привлеченная к культурно-массовым и спортивным мероприятиям на территории поселения.</w:t>
      </w:r>
    </w:p>
    <w:p w:rsidR="00BD00CE" w:rsidRPr="006154AB" w:rsidRDefault="00BD00CE" w:rsidP="00BD00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4AB">
        <w:rPr>
          <w:rFonts w:ascii="Times New Roman" w:hAnsi="Times New Roman" w:cs="Times New Roman"/>
          <w:sz w:val="24"/>
          <w:szCs w:val="24"/>
        </w:rPr>
        <w:t>6. Снижение расхода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</w:t>
      </w:r>
      <w:r w:rsidRPr="00615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00CE" w:rsidRPr="006154AB" w:rsidRDefault="00BD00CE" w:rsidP="00BD00C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4AB">
        <w:rPr>
          <w:rFonts w:ascii="Times New Roman" w:hAnsi="Times New Roman" w:cs="Times New Roman"/>
          <w:sz w:val="24"/>
          <w:szCs w:val="24"/>
        </w:rPr>
        <w:t>7. « Повышение  доли доходов в муниципальный бюджет от уплаты земельного налога.».</w:t>
      </w:r>
    </w:p>
    <w:p w:rsidR="00BD00CE" w:rsidRPr="005A16E8" w:rsidRDefault="00BD00CE" w:rsidP="00BD00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4AB">
        <w:rPr>
          <w:rFonts w:ascii="Times New Roman" w:hAnsi="Times New Roman" w:cs="Times New Roman"/>
          <w:b/>
          <w:sz w:val="24"/>
          <w:szCs w:val="24"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BD00CE" w:rsidRPr="0047639F" w:rsidRDefault="00C0507B" w:rsidP="00BD0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39F">
        <w:rPr>
          <w:rFonts w:ascii="Times New Roman" w:hAnsi="Times New Roman" w:cs="Times New Roman"/>
          <w:sz w:val="24"/>
          <w:szCs w:val="24"/>
        </w:rPr>
        <w:t xml:space="preserve">            1.7. Раздел 1. Муниципальной программы «Социально-экономическое развитие территории Евдокимовского сельского поселения на 2021-2025гг.» Хар</w:t>
      </w:r>
      <w:r w:rsidR="009D3F15">
        <w:rPr>
          <w:rFonts w:ascii="Times New Roman" w:hAnsi="Times New Roman" w:cs="Times New Roman"/>
          <w:sz w:val="24"/>
          <w:szCs w:val="24"/>
        </w:rPr>
        <w:t>актеристика текущего состояния</w:t>
      </w:r>
      <w:r w:rsidRPr="0047639F">
        <w:rPr>
          <w:rFonts w:ascii="Times New Roman" w:hAnsi="Times New Roman" w:cs="Times New Roman"/>
          <w:sz w:val="24"/>
          <w:szCs w:val="24"/>
        </w:rPr>
        <w:t xml:space="preserve"> сферы реализации муниципальн</w:t>
      </w:r>
      <w:r w:rsidR="00FE444E">
        <w:rPr>
          <w:rFonts w:ascii="Times New Roman" w:hAnsi="Times New Roman" w:cs="Times New Roman"/>
          <w:sz w:val="24"/>
          <w:szCs w:val="24"/>
        </w:rPr>
        <w:t xml:space="preserve">ой программы дополнить пунктом </w:t>
      </w:r>
      <w:r w:rsidR="00776BB5" w:rsidRPr="0047639F">
        <w:rPr>
          <w:rFonts w:ascii="Times New Roman" w:hAnsi="Times New Roman" w:cs="Times New Roman"/>
          <w:sz w:val="24"/>
          <w:szCs w:val="24"/>
        </w:rPr>
        <w:t xml:space="preserve">«Использование </w:t>
      </w:r>
      <w:r w:rsidRPr="0047639F">
        <w:rPr>
          <w:rFonts w:ascii="Times New Roman" w:hAnsi="Times New Roman" w:cs="Times New Roman"/>
          <w:sz w:val="24"/>
          <w:szCs w:val="24"/>
        </w:rPr>
        <w:t>и охрана земель</w:t>
      </w:r>
      <w:r w:rsidR="00776BB5" w:rsidRPr="0047639F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Pr="0047639F">
        <w:rPr>
          <w:rFonts w:ascii="Times New Roman" w:hAnsi="Times New Roman" w:cs="Times New Roman"/>
          <w:sz w:val="24"/>
          <w:szCs w:val="24"/>
        </w:rPr>
        <w:t xml:space="preserve">  Евдокимовского сельского поселения</w:t>
      </w:r>
      <w:r w:rsidR="00776BB5" w:rsidRPr="0047639F">
        <w:rPr>
          <w:rFonts w:ascii="Times New Roman" w:hAnsi="Times New Roman" w:cs="Times New Roman"/>
          <w:sz w:val="24"/>
          <w:szCs w:val="24"/>
        </w:rPr>
        <w:t>» следующего содержания:</w:t>
      </w:r>
    </w:p>
    <w:p w:rsidR="00776BB5" w:rsidRDefault="00776BB5" w:rsidP="00C0507B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center"/>
        <w:rPr>
          <w:rStyle w:val="dash041e0431044b0447043d044b0439char"/>
          <w:rFonts w:ascii="Times New Roman" w:hAnsi="Times New Roman"/>
          <w:b/>
          <w:color w:val="000000"/>
          <w:sz w:val="28"/>
          <w:szCs w:val="24"/>
          <w:highlight w:val="yellow"/>
        </w:rPr>
      </w:pPr>
    </w:p>
    <w:p w:rsidR="00C0507B" w:rsidRPr="0089299A" w:rsidRDefault="00C0507B" w:rsidP="00C0507B">
      <w:pPr>
        <w:pStyle w:val="a0"/>
        <w:tabs>
          <w:tab w:val="left" w:pos="5372"/>
          <w:tab w:val="left" w:pos="6259"/>
          <w:tab w:val="left" w:pos="9647"/>
        </w:tabs>
        <w:spacing w:after="0" w:line="240" w:lineRule="auto"/>
        <w:ind w:firstLine="719"/>
        <w:jc w:val="center"/>
        <w:rPr>
          <w:rStyle w:val="dash041e0431044b0447043d044b0439char"/>
          <w:rFonts w:ascii="Times New Roman" w:hAnsi="Times New Roman"/>
          <w:b/>
          <w:color w:val="000000"/>
          <w:sz w:val="28"/>
          <w:szCs w:val="24"/>
        </w:rPr>
      </w:pPr>
      <w:r w:rsidRPr="0089299A">
        <w:rPr>
          <w:rStyle w:val="dash041e0431044b0447043d044b0439char"/>
          <w:rFonts w:ascii="Times New Roman" w:hAnsi="Times New Roman"/>
          <w:b/>
          <w:color w:val="000000"/>
          <w:sz w:val="28"/>
          <w:szCs w:val="24"/>
        </w:rPr>
        <w:t>Использование и охрана з</w:t>
      </w:r>
      <w:r>
        <w:rPr>
          <w:rStyle w:val="dash041e0431044b0447043d044b0439char"/>
          <w:rFonts w:ascii="Times New Roman" w:hAnsi="Times New Roman"/>
          <w:b/>
          <w:color w:val="000000"/>
          <w:sz w:val="28"/>
          <w:szCs w:val="24"/>
        </w:rPr>
        <w:t xml:space="preserve">емель </w:t>
      </w:r>
      <w:r w:rsidR="00776BB5">
        <w:rPr>
          <w:rStyle w:val="dash041e0431044b0447043d044b0439char"/>
          <w:rFonts w:ascii="Times New Roman" w:hAnsi="Times New Roman"/>
          <w:b/>
          <w:color w:val="000000"/>
          <w:sz w:val="28"/>
          <w:szCs w:val="24"/>
        </w:rPr>
        <w:t xml:space="preserve"> на территории </w:t>
      </w:r>
      <w:r>
        <w:rPr>
          <w:rStyle w:val="dash041e0431044b0447043d044b0439char"/>
          <w:rFonts w:ascii="Times New Roman" w:hAnsi="Times New Roman"/>
          <w:b/>
          <w:color w:val="000000"/>
          <w:sz w:val="28"/>
          <w:szCs w:val="24"/>
        </w:rPr>
        <w:t>Евдокимовского</w:t>
      </w:r>
      <w:r w:rsidRPr="0089299A">
        <w:rPr>
          <w:rStyle w:val="dash041e0431044b0447043d044b0439char"/>
          <w:rFonts w:ascii="Times New Roman" w:hAnsi="Times New Roman"/>
          <w:b/>
          <w:color w:val="000000"/>
          <w:sz w:val="28"/>
          <w:szCs w:val="24"/>
        </w:rPr>
        <w:t xml:space="preserve"> сельского поселения</w:t>
      </w:r>
    </w:p>
    <w:p w:rsidR="00C0507B" w:rsidRDefault="00C0507B" w:rsidP="00C0507B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  <w:color w:val="000000"/>
          <w:sz w:val="28"/>
          <w:szCs w:val="28"/>
        </w:rPr>
      </w:pPr>
    </w:p>
    <w:p w:rsidR="00C0507B" w:rsidRPr="008A167B" w:rsidRDefault="00C0507B" w:rsidP="00C0507B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8A167B">
        <w:rPr>
          <w:rStyle w:val="dash041e0431044b0447043d044b0439char"/>
          <w:color w:val="000000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C0507B" w:rsidRPr="008A167B" w:rsidRDefault="00C0507B" w:rsidP="00C0507B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8A167B">
        <w:rPr>
          <w:rStyle w:val="dash041e0431044b0447043d044b0439char"/>
          <w:color w:val="000000"/>
        </w:rPr>
        <w:t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C0507B" w:rsidRPr="008A167B" w:rsidRDefault="00C0507B" w:rsidP="00C0507B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  <w:color w:val="000000"/>
        </w:rPr>
      </w:pPr>
      <w:r w:rsidRPr="008A167B">
        <w:rPr>
          <w:rStyle w:val="dash041e0431044b0447043d044b0439char"/>
          <w:color w:val="000000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C0507B" w:rsidRPr="008A167B" w:rsidRDefault="00C0507B" w:rsidP="00C0507B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8A167B">
        <w:rPr>
          <w:rStyle w:val="dash041e0431044b0447043d044b0439char"/>
          <w:color w:val="000000"/>
        </w:rPr>
        <w:t>Территории природного комплекса - водные ландшафты, озелененные пространства природоохранные зоны и другие выполняют важнейшую роль в решении задачи обеспечения условий устойчивого развития территории Евдокимовского сельского поселения Тулунского района Иркутской области.</w:t>
      </w:r>
    </w:p>
    <w:p w:rsidR="00C0507B" w:rsidRPr="008A167B" w:rsidRDefault="00C0507B" w:rsidP="00C0507B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8A167B">
        <w:rPr>
          <w:rStyle w:val="dash041e0431044b0447043d044b0439char"/>
          <w:color w:val="000000"/>
        </w:rPr>
        <w:lastRenderedPageBreak/>
        <w:t>Муниципальная подпрограмма «Использование и охрана з</w:t>
      </w:r>
      <w:r w:rsidR="00FE444E">
        <w:rPr>
          <w:rStyle w:val="dash041e0431044b0447043d044b0439char"/>
          <w:color w:val="000000"/>
        </w:rPr>
        <w:t xml:space="preserve">емель </w:t>
      </w:r>
      <w:r w:rsidR="00F95373" w:rsidRPr="008A167B">
        <w:rPr>
          <w:rStyle w:val="dash041e0431044b0447043d044b0439char"/>
          <w:color w:val="000000"/>
        </w:rPr>
        <w:t>Евдокимовского</w:t>
      </w:r>
      <w:r w:rsidRPr="008A167B">
        <w:rPr>
          <w:rStyle w:val="dash041e0431044b0447043d044b0439char"/>
          <w:color w:val="000000"/>
        </w:rPr>
        <w:t xml:space="preserve"> сельского поселения на 2022-2025 гг. направлена на создание благоприятных условий для ис</w:t>
      </w:r>
      <w:r w:rsidR="00F95373" w:rsidRPr="008A167B">
        <w:rPr>
          <w:rStyle w:val="dash041e0431044b0447043d044b0439char"/>
          <w:color w:val="000000"/>
        </w:rPr>
        <w:t>пользования и охраны земель  Евдокимовского</w:t>
      </w:r>
      <w:r w:rsidRPr="008A167B">
        <w:rPr>
          <w:rStyle w:val="dash041e0431044b0447043d044b0439char"/>
          <w:color w:val="000000"/>
        </w:rPr>
        <w:t xml:space="preserve"> сельского поселения Тулунского района Иркутской области.</w:t>
      </w:r>
    </w:p>
    <w:p w:rsidR="00C0507B" w:rsidRPr="008A167B" w:rsidRDefault="00C0507B" w:rsidP="00C0507B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8A167B">
        <w:rPr>
          <w:rStyle w:val="dash041e0431044b0447043d044b0439char"/>
          <w:color w:val="000000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C0507B" w:rsidRPr="008A167B" w:rsidRDefault="00C0507B" w:rsidP="00C0507B">
      <w:pPr>
        <w:pStyle w:val="dash041e0431044b0447043d044b0439"/>
        <w:spacing w:before="0" w:beforeAutospacing="0" w:after="0" w:afterAutospacing="0"/>
        <w:ind w:firstLine="709"/>
        <w:jc w:val="both"/>
        <w:rPr>
          <w:color w:val="000000"/>
        </w:rPr>
      </w:pPr>
      <w:r w:rsidRPr="008A167B">
        <w:rPr>
          <w:rStyle w:val="dash041e0431044b0447043d044b0439char"/>
          <w:color w:val="000000"/>
        </w:rPr>
        <w:t>Проблемы устойчивого социально-экономического</w:t>
      </w:r>
      <w:r w:rsidR="00F95373" w:rsidRPr="008A167B">
        <w:rPr>
          <w:rStyle w:val="dash041e0431044b0447043d044b0439char"/>
          <w:color w:val="000000"/>
        </w:rPr>
        <w:t xml:space="preserve"> развития территории земель  Евдокимовского</w:t>
      </w:r>
      <w:r w:rsidRPr="008A167B">
        <w:rPr>
          <w:rStyle w:val="dash041e0431044b0447043d044b0439char"/>
          <w:color w:val="000000"/>
        </w:rPr>
        <w:t xml:space="preserve"> сельского поселения Тулунского района Иркутской области и экологически безопасной жизнедеятельности его жителей на современном этапе тесно связаны с решением вопросов охраны земель. На уровне сельского поселения можно решать местные проблемы охраны земель самостоятельно, причем полным, комплексным и разумным образом в интересах не только ныне живущих людей, но и будущих поколений.».</w:t>
      </w:r>
    </w:p>
    <w:p w:rsidR="00F95373" w:rsidRPr="00D86EE6" w:rsidRDefault="00F95373" w:rsidP="00F953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7B">
        <w:rPr>
          <w:rFonts w:ascii="Times New Roman" w:hAnsi="Times New Roman" w:cs="Times New Roman"/>
          <w:spacing w:val="20"/>
          <w:sz w:val="24"/>
          <w:szCs w:val="24"/>
        </w:rPr>
        <w:t xml:space="preserve">         </w:t>
      </w:r>
      <w:r w:rsidR="009D3F15" w:rsidRPr="00D86EE6">
        <w:rPr>
          <w:rFonts w:ascii="Times New Roman" w:hAnsi="Times New Roman" w:cs="Times New Roman"/>
          <w:spacing w:val="20"/>
          <w:sz w:val="24"/>
          <w:szCs w:val="24"/>
        </w:rPr>
        <w:t>1.8</w:t>
      </w:r>
      <w:r w:rsidRPr="00D86EE6">
        <w:rPr>
          <w:rFonts w:ascii="Times New Roman" w:hAnsi="Times New Roman" w:cs="Times New Roman"/>
          <w:spacing w:val="20"/>
          <w:sz w:val="24"/>
          <w:szCs w:val="24"/>
        </w:rPr>
        <w:t xml:space="preserve"> Раздел 3. </w:t>
      </w:r>
      <w:r w:rsidRPr="00D86EE6">
        <w:rPr>
          <w:rFonts w:ascii="Times New Roman" w:hAnsi="Times New Roman" w:cs="Times New Roman"/>
          <w:sz w:val="24"/>
          <w:szCs w:val="24"/>
        </w:rPr>
        <w:t>Муниципальной программы «Социально-экономическое развитие территории Евдокимовского сельского поселения на 2</w:t>
      </w:r>
      <w:r w:rsidR="00E075C8" w:rsidRPr="00D86EE6">
        <w:rPr>
          <w:rFonts w:ascii="Times New Roman" w:hAnsi="Times New Roman" w:cs="Times New Roman"/>
          <w:sz w:val="24"/>
          <w:szCs w:val="24"/>
        </w:rPr>
        <w:t>021-2025гг.» Обоснование и выделения под</w:t>
      </w:r>
      <w:r w:rsidR="00BD37F2" w:rsidRPr="00D86EE6">
        <w:rPr>
          <w:rFonts w:ascii="Times New Roman" w:hAnsi="Times New Roman" w:cs="Times New Roman"/>
          <w:sz w:val="24"/>
          <w:szCs w:val="24"/>
        </w:rPr>
        <w:t>программ дополнить подпунктом 8</w:t>
      </w:r>
    </w:p>
    <w:p w:rsidR="00CE3C32" w:rsidRPr="008A167B" w:rsidRDefault="00E075C8" w:rsidP="00CE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 xml:space="preserve">              «</w:t>
      </w:r>
      <w:r w:rsidR="00BD37F2" w:rsidRPr="00D86EE6">
        <w:rPr>
          <w:rFonts w:ascii="Times New Roman" w:hAnsi="Times New Roman" w:cs="Times New Roman"/>
          <w:sz w:val="24"/>
          <w:szCs w:val="24"/>
        </w:rPr>
        <w:t>8.</w:t>
      </w:r>
      <w:r w:rsidR="006D2A3A" w:rsidRPr="00D86EE6">
        <w:rPr>
          <w:rFonts w:ascii="Times New Roman" w:hAnsi="Times New Roman" w:cs="Times New Roman"/>
          <w:sz w:val="24"/>
          <w:szCs w:val="24"/>
        </w:rPr>
        <w:t xml:space="preserve"> </w:t>
      </w:r>
      <w:r w:rsidRPr="00D86EE6">
        <w:rPr>
          <w:rFonts w:ascii="Times New Roman" w:hAnsi="Times New Roman" w:cs="Times New Roman"/>
          <w:sz w:val="24"/>
          <w:szCs w:val="24"/>
        </w:rPr>
        <w:t>Использование и охрана земель на территории Евдокимовского сельского поселения</w:t>
      </w:r>
      <w:r w:rsidR="00776BB5" w:rsidRPr="00D86EE6">
        <w:rPr>
          <w:rFonts w:ascii="Times New Roman" w:hAnsi="Times New Roman" w:cs="Times New Roman"/>
          <w:sz w:val="24"/>
          <w:szCs w:val="24"/>
        </w:rPr>
        <w:t xml:space="preserve"> на 2023</w:t>
      </w:r>
      <w:r w:rsidR="00BD37F2" w:rsidRPr="00D86EE6">
        <w:rPr>
          <w:rFonts w:ascii="Times New Roman" w:hAnsi="Times New Roman" w:cs="Times New Roman"/>
          <w:sz w:val="24"/>
          <w:szCs w:val="24"/>
        </w:rPr>
        <w:t>-2025гг.</w:t>
      </w:r>
    </w:p>
    <w:p w:rsidR="00CE3C32" w:rsidRPr="008A167B" w:rsidRDefault="00CE3C32" w:rsidP="00CE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2A3A" w:rsidRPr="008A167B">
        <w:rPr>
          <w:rFonts w:ascii="Times New Roman" w:hAnsi="Times New Roman" w:cs="Times New Roman"/>
          <w:sz w:val="24"/>
          <w:szCs w:val="24"/>
        </w:rPr>
        <w:t xml:space="preserve">   </w:t>
      </w:r>
      <w:r w:rsidRPr="008A167B">
        <w:rPr>
          <w:rFonts w:ascii="Times New Roman" w:hAnsi="Times New Roman" w:cs="Times New Roman"/>
          <w:sz w:val="24"/>
          <w:szCs w:val="24"/>
        </w:rPr>
        <w:t>1.9 Раздел 6. Муниципальной программы «Социально-экономическое развитие территории Евдокимовского сельского поселения на 2021-2025гг.» Ожидаемые конечные результаты реализации муниципальн</w:t>
      </w:r>
      <w:r w:rsidR="006B146D">
        <w:rPr>
          <w:rFonts w:ascii="Times New Roman" w:hAnsi="Times New Roman" w:cs="Times New Roman"/>
          <w:sz w:val="24"/>
          <w:szCs w:val="24"/>
        </w:rPr>
        <w:t xml:space="preserve">ой программы дополнить </w:t>
      </w:r>
      <w:r w:rsidRPr="008A167B">
        <w:rPr>
          <w:rFonts w:ascii="Times New Roman" w:hAnsi="Times New Roman" w:cs="Times New Roman"/>
          <w:sz w:val="24"/>
          <w:szCs w:val="24"/>
        </w:rPr>
        <w:t xml:space="preserve"> подпунктом 10:</w:t>
      </w:r>
    </w:p>
    <w:p w:rsidR="00CE3C32" w:rsidRPr="008A167B" w:rsidRDefault="00CE3C32" w:rsidP="00CE3C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6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D2A3A" w:rsidRPr="008A167B">
        <w:rPr>
          <w:rFonts w:ascii="Times New Roman" w:hAnsi="Times New Roman" w:cs="Times New Roman"/>
          <w:sz w:val="24"/>
          <w:szCs w:val="24"/>
        </w:rPr>
        <w:t xml:space="preserve"> </w:t>
      </w:r>
      <w:r w:rsidRPr="008A167B">
        <w:rPr>
          <w:rFonts w:ascii="Times New Roman" w:hAnsi="Times New Roman" w:cs="Times New Roman"/>
          <w:sz w:val="24"/>
          <w:szCs w:val="24"/>
        </w:rPr>
        <w:t>«10.  О</w:t>
      </w:r>
      <w:r w:rsidR="00E71E7C" w:rsidRPr="008A167B">
        <w:rPr>
          <w:rFonts w:ascii="Times New Roman" w:hAnsi="Times New Roman" w:cs="Times New Roman"/>
          <w:sz w:val="24"/>
          <w:szCs w:val="24"/>
        </w:rPr>
        <w:t>рганизация</w:t>
      </w:r>
      <w:r w:rsidRPr="008A167B">
        <w:rPr>
          <w:rFonts w:ascii="Times New Roman" w:hAnsi="Times New Roman" w:cs="Times New Roman"/>
          <w:sz w:val="24"/>
          <w:szCs w:val="24"/>
        </w:rPr>
        <w:t xml:space="preserve"> рационального использования и охраны земель муниципального образования</w:t>
      </w:r>
      <w:r w:rsidR="00632A87" w:rsidRPr="008A167B">
        <w:rPr>
          <w:rFonts w:ascii="Times New Roman" w:hAnsi="Times New Roman" w:cs="Times New Roman"/>
          <w:sz w:val="24"/>
          <w:szCs w:val="24"/>
        </w:rPr>
        <w:t xml:space="preserve"> к 2025 году составит 65%</w:t>
      </w:r>
      <w:r w:rsidRPr="008A167B">
        <w:rPr>
          <w:rFonts w:ascii="Times New Roman" w:hAnsi="Times New Roman" w:cs="Times New Roman"/>
          <w:sz w:val="24"/>
          <w:szCs w:val="24"/>
        </w:rPr>
        <w:t>»</w:t>
      </w:r>
    </w:p>
    <w:p w:rsidR="009810E1" w:rsidRDefault="008A167B" w:rsidP="009810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167B">
        <w:rPr>
          <w:rFonts w:ascii="Times New Roman" w:hAnsi="Times New Roman" w:cs="Times New Roman"/>
          <w:spacing w:val="20"/>
          <w:sz w:val="24"/>
          <w:szCs w:val="24"/>
        </w:rPr>
        <w:t xml:space="preserve">             1.10</w:t>
      </w:r>
      <w:r w:rsidR="009810E1" w:rsidRPr="008A167B">
        <w:rPr>
          <w:rFonts w:ascii="Times New Roman" w:hAnsi="Times New Roman" w:cs="Times New Roman"/>
          <w:spacing w:val="20"/>
          <w:sz w:val="24"/>
          <w:szCs w:val="24"/>
        </w:rPr>
        <w:t>. П</w:t>
      </w:r>
      <w:r w:rsidR="009810E1" w:rsidRPr="008A167B">
        <w:rPr>
          <w:rFonts w:ascii="Times New Roman" w:hAnsi="Times New Roman" w:cs="Times New Roman"/>
          <w:sz w:val="24"/>
          <w:szCs w:val="24"/>
        </w:rPr>
        <w:t>риложение №1 Сведения о составе и значениях целевых показа</w:t>
      </w:r>
      <w:r w:rsidR="006B146D">
        <w:rPr>
          <w:rFonts w:ascii="Times New Roman" w:hAnsi="Times New Roman" w:cs="Times New Roman"/>
          <w:sz w:val="24"/>
          <w:szCs w:val="24"/>
        </w:rPr>
        <w:t>телей муниципальной программы «С</w:t>
      </w:r>
      <w:r w:rsidR="009810E1" w:rsidRPr="008A167B">
        <w:rPr>
          <w:rFonts w:ascii="Times New Roman" w:hAnsi="Times New Roman" w:cs="Times New Roman"/>
          <w:sz w:val="24"/>
          <w:szCs w:val="24"/>
        </w:rPr>
        <w:t xml:space="preserve">оциально-экономическое развитие территории Евдокимовского сельского поселения на 2021-2025годы» </w:t>
      </w:r>
      <w:r w:rsidR="00F426AF" w:rsidRPr="008A167B">
        <w:rPr>
          <w:rFonts w:ascii="Times New Roman" w:hAnsi="Times New Roman" w:cs="Times New Roman"/>
          <w:sz w:val="24"/>
          <w:szCs w:val="24"/>
        </w:rPr>
        <w:t xml:space="preserve"> изложить в новой редакции(прила</w:t>
      </w:r>
      <w:r w:rsidR="009810E1" w:rsidRPr="008A167B">
        <w:rPr>
          <w:rFonts w:ascii="Times New Roman" w:hAnsi="Times New Roman" w:cs="Times New Roman"/>
          <w:sz w:val="24"/>
          <w:szCs w:val="24"/>
        </w:rPr>
        <w:t>гается</w:t>
      </w:r>
    </w:p>
    <w:p w:rsidR="009F4C20" w:rsidRPr="008A167B" w:rsidRDefault="009F4C20" w:rsidP="009810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1.11.Приложение 2. Перечень основных мероприятий  муниципальной программы «Социально –экономическое развитие территории Евдокимовского сельского поселения на 2021-2025гг.» изложить в новой редакции (прилагается)</w:t>
      </w:r>
    </w:p>
    <w:p w:rsidR="00293F69" w:rsidRPr="008A167B" w:rsidRDefault="00D86EE6" w:rsidP="00293F69">
      <w:pPr>
        <w:pStyle w:val="aa"/>
        <w:ind w:firstLine="709"/>
        <w:jc w:val="both"/>
      </w:pPr>
      <w:r>
        <w:rPr>
          <w:spacing w:val="20"/>
        </w:rPr>
        <w:t xml:space="preserve">   </w:t>
      </w:r>
      <w:r w:rsidR="009F4C20">
        <w:rPr>
          <w:spacing w:val="20"/>
        </w:rPr>
        <w:t>1.12</w:t>
      </w:r>
      <w:r w:rsidR="00293F69" w:rsidRPr="008A167B">
        <w:rPr>
          <w:spacing w:val="20"/>
        </w:rPr>
        <w:t>. П</w:t>
      </w:r>
      <w:r w:rsidR="00293F69" w:rsidRPr="008A167B">
        <w:t>риложение №3 Ресурсное обеспечение муниципальной программы «Социально-экономическое развитие территории Евдокимовского сельского поселения на 2021-2025 годы» за счет средств, предусмотренных в бюджете Евдокимовского сельского</w:t>
      </w:r>
      <w:r w:rsidR="00D95BA1" w:rsidRPr="008A167B">
        <w:t xml:space="preserve"> поселения, изложить в новой</w:t>
      </w:r>
      <w:r w:rsidR="00293F69" w:rsidRPr="008A167B">
        <w:t xml:space="preserve"> редакции (прилагается);</w:t>
      </w:r>
    </w:p>
    <w:p w:rsidR="00816234" w:rsidRPr="008A167B" w:rsidRDefault="00D86EE6" w:rsidP="00816234">
      <w:pPr>
        <w:pStyle w:val="aa"/>
        <w:ind w:firstLine="709"/>
        <w:jc w:val="both"/>
      </w:pPr>
      <w:r>
        <w:rPr>
          <w:spacing w:val="20"/>
        </w:rPr>
        <w:t xml:space="preserve">   </w:t>
      </w:r>
      <w:r w:rsidR="00816234" w:rsidRPr="008A167B">
        <w:rPr>
          <w:spacing w:val="20"/>
        </w:rPr>
        <w:t>1</w:t>
      </w:r>
      <w:r w:rsidR="009F4C20">
        <w:t>.13</w:t>
      </w:r>
      <w:r w:rsidR="00816234" w:rsidRPr="008A167B">
        <w:t>.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Евдокимовского сельского поселения на 2021-2025годы» за счет всех источников фина</w:t>
      </w:r>
      <w:r w:rsidR="00D95BA1" w:rsidRPr="008A167B">
        <w:t>нсирования, изложить в новой</w:t>
      </w:r>
      <w:r w:rsidR="00816234" w:rsidRPr="008A167B">
        <w:t xml:space="preserve"> редакции (прилагается);</w:t>
      </w:r>
    </w:p>
    <w:p w:rsidR="00D02ECA" w:rsidRPr="008A167B" w:rsidRDefault="00D86EE6" w:rsidP="00D02ECA">
      <w:pPr>
        <w:pStyle w:val="aa"/>
        <w:ind w:firstLine="709"/>
        <w:jc w:val="both"/>
      </w:pPr>
      <w:r>
        <w:t xml:space="preserve">   </w:t>
      </w:r>
      <w:r w:rsidR="009F4C20">
        <w:t>1.14</w:t>
      </w:r>
      <w:r w:rsidR="00D02ECA" w:rsidRPr="008A167B">
        <w:t>. В приложении №5</w:t>
      </w:r>
      <w:r w:rsidR="00D95BA1" w:rsidRPr="008A167B">
        <w:t xml:space="preserve">,6,7,8,9,10,11 </w:t>
      </w:r>
      <w:r w:rsidR="00A435A4" w:rsidRPr="008A167B">
        <w:t>к муниципальной программе</w:t>
      </w:r>
      <w:r w:rsidR="009F4C20">
        <w:t>,</w:t>
      </w:r>
      <w:r w:rsidR="00A435A4" w:rsidRPr="008A167B">
        <w:t xml:space="preserve"> </w:t>
      </w:r>
      <w:r w:rsidR="00D95BA1" w:rsidRPr="008A167B">
        <w:t>в паспортах подпрограмм</w:t>
      </w:r>
      <w:r w:rsidR="00D02ECA" w:rsidRPr="008A167B">
        <w:t>», строку ресурсное обеспечение излож</w:t>
      </w:r>
      <w:r w:rsidR="00A435A4" w:rsidRPr="008A167B">
        <w:t>ить в новой</w:t>
      </w:r>
      <w:r w:rsidR="009F4C20">
        <w:t xml:space="preserve"> редакции (прилагается).</w:t>
      </w:r>
    </w:p>
    <w:p w:rsidR="00A435A4" w:rsidRPr="008A167B" w:rsidRDefault="00D86EE6" w:rsidP="00D02ECA">
      <w:pPr>
        <w:pStyle w:val="aa"/>
        <w:ind w:firstLine="709"/>
        <w:jc w:val="both"/>
      </w:pPr>
      <w:r>
        <w:t xml:space="preserve">  </w:t>
      </w:r>
      <w:r w:rsidR="009F4C20">
        <w:t>1.15</w:t>
      </w:r>
      <w:r w:rsidR="00A435A4" w:rsidRPr="008A167B">
        <w:t>. Муниципальную программу Социально-экономическое развитие территории Евдокимовского сельского поселения на 2021-2025годы» дополнить приложением 12 (прилагается)</w:t>
      </w:r>
    </w:p>
    <w:p w:rsidR="00293F69" w:rsidRPr="008A167B" w:rsidRDefault="00D02ECA" w:rsidP="00886B82">
      <w:pPr>
        <w:pStyle w:val="aa"/>
        <w:ind w:firstLine="709"/>
        <w:jc w:val="both"/>
      </w:pPr>
      <w:r w:rsidRPr="008A167B">
        <w:t>2</w:t>
      </w:r>
      <w:r w:rsidR="00293F69" w:rsidRPr="008A167B">
        <w:t>.</w:t>
      </w:r>
      <w:r w:rsidR="00831C82" w:rsidRPr="008A167B">
        <w:t xml:space="preserve"> </w:t>
      </w:r>
      <w:r w:rsidR="00293F69" w:rsidRPr="008A167B"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67B"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F69" w:rsidRPr="008A167B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49DC" w:rsidRPr="008A167B" w:rsidRDefault="002A3AC0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167B">
        <w:rPr>
          <w:rFonts w:ascii="Times New Roman" w:hAnsi="Times New Roman" w:cs="Times New Roman"/>
          <w:sz w:val="24"/>
          <w:szCs w:val="24"/>
        </w:rPr>
        <w:t xml:space="preserve"> Глава</w:t>
      </w:r>
      <w:r w:rsidR="00293F69" w:rsidRPr="008A167B">
        <w:rPr>
          <w:rFonts w:ascii="Times New Roman" w:hAnsi="Times New Roman" w:cs="Times New Roman"/>
          <w:sz w:val="24"/>
          <w:szCs w:val="24"/>
        </w:rPr>
        <w:t xml:space="preserve"> Евдокимовского сельского поселения                          </w:t>
      </w:r>
      <w:r w:rsidRPr="008A167B">
        <w:rPr>
          <w:rFonts w:ascii="Times New Roman" w:hAnsi="Times New Roman" w:cs="Times New Roman"/>
          <w:sz w:val="24"/>
          <w:szCs w:val="24"/>
        </w:rPr>
        <w:t xml:space="preserve">      </w:t>
      </w:r>
      <w:r w:rsidR="00764B1F" w:rsidRPr="008A167B">
        <w:rPr>
          <w:rFonts w:ascii="Times New Roman" w:hAnsi="Times New Roman" w:cs="Times New Roman"/>
          <w:sz w:val="24"/>
          <w:szCs w:val="24"/>
        </w:rPr>
        <w:t xml:space="preserve"> </w:t>
      </w:r>
      <w:r w:rsidR="006E6F27" w:rsidRPr="008A167B">
        <w:rPr>
          <w:rFonts w:ascii="Times New Roman" w:hAnsi="Times New Roman" w:cs="Times New Roman"/>
          <w:sz w:val="24"/>
          <w:szCs w:val="24"/>
        </w:rPr>
        <w:t xml:space="preserve">       </w:t>
      </w:r>
      <w:r w:rsidR="003F406D" w:rsidRPr="008A167B">
        <w:rPr>
          <w:rFonts w:ascii="Times New Roman" w:hAnsi="Times New Roman" w:cs="Times New Roman"/>
          <w:sz w:val="24"/>
          <w:szCs w:val="24"/>
        </w:rPr>
        <w:t xml:space="preserve">   И.Ю. Левринц </w:t>
      </w: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  <w:sectPr w:rsidR="009810E1" w:rsidSect="006E6F27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</w:p>
    <w:p w:rsidR="009810E1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:rsidR="009810E1" w:rsidRPr="00EA2E7E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9810E1" w:rsidRPr="00EA2E7E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810E1" w:rsidRPr="00EA2E7E" w:rsidRDefault="009810E1" w:rsidP="009810E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b/>
          <w:sz w:val="24"/>
          <w:szCs w:val="24"/>
        </w:rPr>
        <w:t>«</w:t>
      </w:r>
      <w:r w:rsidRPr="00EA2E7E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810E1" w:rsidRPr="005A2A39" w:rsidRDefault="009810E1" w:rsidP="009810E1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2E7E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 w:rsidRPr="00EA2E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21-2025</w:t>
      </w:r>
      <w:r w:rsidRPr="00EA2E7E">
        <w:rPr>
          <w:rFonts w:ascii="Times New Roman" w:hAnsi="Times New Roman" w:cs="Times New Roman"/>
          <w:sz w:val="24"/>
          <w:szCs w:val="24"/>
        </w:rPr>
        <w:t>г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9810E1" w:rsidRPr="005A2A39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810E1" w:rsidRPr="005A2A39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9810E1" w:rsidRPr="005B3328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28C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A2E7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B3328">
        <w:rPr>
          <w:rFonts w:ascii="Times New Roman" w:hAnsi="Times New Roman" w:cs="Times New Roman"/>
          <w:b/>
          <w:sz w:val="24"/>
          <w:szCs w:val="24"/>
        </w:rPr>
        <w:t xml:space="preserve">СОЦИАЛЬНО-ЭКОНОМИЧЕСКОЕ РАЗВИТИЕ ТЕРРИТОРИИ </w:t>
      </w:r>
      <w:r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Pr="005B3328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</w:t>
      </w:r>
      <w:r w:rsidRPr="005B3328">
        <w:rPr>
          <w:rFonts w:ascii="Times New Roman" w:hAnsi="Times New Roman" w:cs="Times New Roman"/>
          <w:b/>
          <w:sz w:val="24"/>
          <w:szCs w:val="24"/>
        </w:rPr>
        <w:t>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B33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10E1" w:rsidRPr="00EA2E7E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E7E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4"/>
        <w:gridCol w:w="3180"/>
        <w:gridCol w:w="112"/>
        <w:gridCol w:w="579"/>
        <w:gridCol w:w="1252"/>
        <w:gridCol w:w="1262"/>
        <w:gridCol w:w="1830"/>
        <w:gridCol w:w="1551"/>
        <w:gridCol w:w="1447"/>
        <w:gridCol w:w="1230"/>
        <w:gridCol w:w="84"/>
        <w:gridCol w:w="1901"/>
        <w:gridCol w:w="245"/>
        <w:gridCol w:w="115"/>
        <w:gridCol w:w="995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20"/>
        <w:gridCol w:w="13613"/>
        <w:gridCol w:w="1110"/>
        <w:gridCol w:w="20"/>
        <w:gridCol w:w="20"/>
        <w:gridCol w:w="20"/>
        <w:gridCol w:w="20"/>
        <w:gridCol w:w="20"/>
        <w:gridCol w:w="20"/>
        <w:gridCol w:w="20"/>
        <w:gridCol w:w="25"/>
      </w:tblGrid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5B33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ДОКИМОВСКОГО </w:t>
            </w:r>
            <w:r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-2025</w:t>
            </w:r>
            <w:r w:rsidRPr="005B3328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810E1" w:rsidRPr="005A2A39" w:rsidTr="009810E1">
        <w:trPr>
          <w:gridAfter w:val="27"/>
          <w:wAfter w:w="16523" w:type="dxa"/>
          <w:trHeight w:val="1092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й бюджет</w:t>
            </w:r>
          </w:p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 находящихся в границах населенного пункта , в соответствии 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м/п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объектов недвижимости зарегистрированных и </w:t>
            </w:r>
            <w:r w:rsidRPr="00CA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авленных на кадастровый уч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Доля населения Евдокимовского сельского поселения привлеченная к культурно массовым  и спортивным мероприятиям на территории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и) администрации Евдокимовского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кВт/м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88.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82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80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79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77,3</w:t>
            </w:r>
          </w:p>
        </w:tc>
      </w:tr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главы Евдокимовского сельского поселения и администрации Евд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-2025гг»</w:t>
            </w:r>
          </w:p>
        </w:tc>
      </w:tr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1E0238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023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A4C4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ля исполненных полномочий Администрации Евдокимовского сельского поселения без нарушений к общему количеству полномочий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pStyle w:val="ConsPlusNormal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8D6488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эффективности бюджетных расходов Евдокимовс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на 2021-2025гг»</w:t>
            </w:r>
          </w:p>
        </w:tc>
      </w:tr>
      <w:tr w:rsidR="009810E1" w:rsidRPr="004E14CD" w:rsidTr="009810E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бюджета Евдокимовского </w:t>
            </w:r>
            <w:r w:rsidRPr="00CA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Не более 3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Не более 3,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 </w:t>
            </w:r>
          </w:p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 3,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Не более 3,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оступлений налоговых доходов в местный бюджет 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CA4C4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810E1" w:rsidRPr="005A2A39" w:rsidTr="009810E1">
        <w:trPr>
          <w:gridAfter w:val="27"/>
          <w:wAfter w:w="16523" w:type="dxa"/>
          <w:trHeight w:val="96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75228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витие инфраструктуры на территории Евдокимовского сельског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а 2021-2025гг»</w:t>
            </w:r>
          </w:p>
        </w:tc>
      </w:tr>
      <w:tr w:rsidR="009810E1" w:rsidRPr="005A2A39" w:rsidTr="009810E1">
        <w:trPr>
          <w:gridAfter w:val="9"/>
          <w:wAfter w:w="1275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</w:t>
            </w:r>
          </w:p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 находящихся в границах населенного пункта, в  соответствии техническим требования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248" w:type="dxa"/>
            <w:gridSpan w:val="18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0E1" w:rsidRPr="00706152" w:rsidTr="009810E1">
        <w:trPr>
          <w:gridAfter w:val="10"/>
          <w:wAfter w:w="14888" w:type="dxa"/>
          <w:trHeight w:val="1189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D779B4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есперебойного обеспечения населения поселения водоснабжением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E1" w:rsidRPr="00706152" w:rsidTr="009810E1">
        <w:trPr>
          <w:gridAfter w:val="10"/>
          <w:wAfter w:w="14888" w:type="dxa"/>
          <w:trHeight w:val="37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стихийных свалок на территории сельского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" w:type="dxa"/>
            <w:gridSpan w:val="2"/>
            <w:vMerge/>
            <w:vAlign w:val="center"/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gridSpan w:val="7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E1" w:rsidRPr="005A2A39" w:rsidTr="009810E1">
        <w:trPr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2D73B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6BD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Pr="002D73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ого пространственного и территориального разви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Ев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имовского сельского поселения на 2021-2025гг»</w:t>
            </w:r>
          </w:p>
        </w:tc>
        <w:tc>
          <w:tcPr>
            <w:tcW w:w="15248" w:type="dxa"/>
            <w:gridSpan w:val="18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E1" w:rsidRPr="005A2A39" w:rsidTr="009810E1">
        <w:trPr>
          <w:trHeight w:val="8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C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ъектов недвижимости зарегистрированных и поставленных на кадастровый учет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48" w:type="dxa"/>
            <w:gridSpan w:val="18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E1" w:rsidRPr="005A2A39" w:rsidTr="009810E1">
        <w:trPr>
          <w:trHeight w:val="27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лизированных утвержденных  документов </w:t>
            </w:r>
            <w:r w:rsidRPr="0039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го планирования и градостроительного зонирова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48" w:type="dxa"/>
            <w:gridSpan w:val="18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E1" w:rsidRPr="005A2A39" w:rsidTr="009810E1">
        <w:trPr>
          <w:trHeight w:val="252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</w:t>
            </w:r>
            <w:r w:rsidRPr="00543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еспечение комплексных мер безопасности на территории Евдокимовского с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ьского поселения на 2021-2025гг»</w:t>
            </w:r>
          </w:p>
        </w:tc>
        <w:tc>
          <w:tcPr>
            <w:tcW w:w="15248" w:type="dxa"/>
            <w:gridSpan w:val="18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(указать наименование) - при наличии</w:t>
            </w:r>
          </w:p>
        </w:tc>
        <w:tc>
          <w:tcPr>
            <w:tcW w:w="111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E1" w:rsidRPr="005A2A39" w:rsidTr="009810E1">
        <w:trPr>
          <w:trHeight w:val="106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</w:t>
            </w: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сельского поселения</w:t>
            </w: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8" w:type="dxa"/>
            <w:gridSpan w:val="18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 w:val="restart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E1" w:rsidRPr="005A2A39" w:rsidTr="009810E1">
        <w:trPr>
          <w:trHeight w:val="375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, совершенных несовершеннолетними лицами</w:t>
            </w:r>
          </w:p>
          <w:p w:rsidR="009810E1" w:rsidRPr="00B00CC1" w:rsidRDefault="009810E1" w:rsidP="009810E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 xml:space="preserve"> 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48" w:type="dxa"/>
            <w:gridSpan w:val="18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Merge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E1" w:rsidRPr="005A2A39" w:rsidTr="009810E1">
        <w:trPr>
          <w:gridAfter w:val="16"/>
          <w:wAfter w:w="15008" w:type="dxa"/>
          <w:trHeight w:val="20"/>
        </w:trPr>
        <w:tc>
          <w:tcPr>
            <w:tcW w:w="15247" w:type="dxa"/>
            <w:gridSpan w:val="13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E1" w:rsidRPr="005A2A39" w:rsidTr="009810E1">
        <w:trPr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-2025гг»</w:t>
            </w:r>
          </w:p>
        </w:tc>
        <w:tc>
          <w:tcPr>
            <w:tcW w:w="15248" w:type="dxa"/>
            <w:gridSpan w:val="18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E1" w:rsidRPr="005A2A39" w:rsidTr="009810E1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5248" w:type="dxa"/>
            <w:gridSpan w:val="18"/>
            <w:vAlign w:val="center"/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E1" w:rsidRPr="005A2A39" w:rsidTr="009810E1">
        <w:trPr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9D36BD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t>Доля населения Евдокимовского сельского поселения привлеченная к культурно массовым  и спортивным мероприятиям на территории поселения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3974C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4C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48" w:type="dxa"/>
            <w:gridSpan w:val="18"/>
            <w:vAlign w:val="center"/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E1" w:rsidRPr="005A2A39" w:rsidTr="009810E1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нергосбережение и повышение энергетической эффективности на территории Евдокимовского сельского поселения на 2021-2025 гг»</w:t>
            </w:r>
          </w:p>
        </w:tc>
      </w:tr>
      <w:tr w:rsidR="009810E1" w:rsidRPr="009D36BD" w:rsidTr="009810E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220D68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и) администрации Евдокимовского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,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890FFA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FA">
              <w:rPr>
                <w:rFonts w:ascii="Times New Roman" w:hAnsi="Times New Roman" w:cs="Times New Roman"/>
                <w:b/>
                <w:sz w:val="24"/>
                <w:szCs w:val="24"/>
              </w:rPr>
              <w:t>177,3</w:t>
            </w:r>
          </w:p>
        </w:tc>
      </w:tr>
      <w:tr w:rsidR="009810E1" w:rsidRPr="009D36BD" w:rsidTr="009810E1">
        <w:trPr>
          <w:gridAfter w:val="27"/>
          <w:wAfter w:w="16523" w:type="dxa"/>
          <w:trHeight w:val="20"/>
        </w:trPr>
        <w:tc>
          <w:tcPr>
            <w:tcW w:w="150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890FFA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FFA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 w:rsidRPr="00890FFA">
              <w:rPr>
                <w:rFonts w:ascii="Times New Roman" w:hAnsi="Times New Roman" w:cs="Times New Roman"/>
                <w:b/>
                <w:sz w:val="24"/>
                <w:szCs w:val="24"/>
              </w:rPr>
              <w:t>а 8 «</w:t>
            </w:r>
            <w:r w:rsidRPr="00890FFA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ие и охрана земель на территории Евдокимовс</w:t>
            </w:r>
            <w:r w:rsidR="009B420F" w:rsidRPr="00890FFA">
              <w:rPr>
                <w:rFonts w:ascii="Times New Roman" w:hAnsi="Times New Roman" w:cs="Times New Roman"/>
                <w:b/>
                <w:sz w:val="28"/>
                <w:szCs w:val="28"/>
              </w:rPr>
              <w:t>кого сельского поселения на 2023</w:t>
            </w:r>
            <w:r w:rsidRPr="00890FFA">
              <w:rPr>
                <w:rFonts w:ascii="Times New Roman" w:hAnsi="Times New Roman" w:cs="Times New Roman"/>
                <w:b/>
                <w:sz w:val="28"/>
                <w:szCs w:val="28"/>
              </w:rPr>
              <w:t>-2025гг</w:t>
            </w:r>
            <w:r w:rsidRPr="00890FF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810E1" w:rsidRPr="009D36BD" w:rsidTr="009810E1">
        <w:trPr>
          <w:gridAfter w:val="27"/>
          <w:wAfter w:w="16523" w:type="dxa"/>
          <w:trHeight w:val="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Default="009B420F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6D2A3A" w:rsidRDefault="009B420F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A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2A3A" w:rsidRPr="006D2A3A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Повышение доли доходов в муниципальный бюджет от уплаты земельного налога</w:t>
            </w:r>
            <w:r w:rsidRPr="006D2A3A"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Default="009B420F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Default="009B420F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B420F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Default="006D2A3A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6D2A3A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B420F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2A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B420F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2A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B00CC1" w:rsidRDefault="009B420F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2A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810E1" w:rsidRPr="005A2A39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10E1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10E1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10E1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10E1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10E1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10E1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10E1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10E1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71B" w:rsidRDefault="0010671B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71B" w:rsidRDefault="0010671B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71B" w:rsidRDefault="0010671B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71B" w:rsidRDefault="0010671B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71B" w:rsidRDefault="0010671B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71B" w:rsidRDefault="0010671B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71B" w:rsidRDefault="0010671B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71B" w:rsidRDefault="0010671B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71B" w:rsidRDefault="0010671B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71B" w:rsidRDefault="0010671B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71B" w:rsidRDefault="0010671B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71B" w:rsidRDefault="0010671B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0671B" w:rsidRDefault="0010671B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810E1" w:rsidRPr="00455C60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455C60">
        <w:rPr>
          <w:rFonts w:ascii="Times New Roman" w:hAnsi="Times New Roman" w:cs="Times New Roman"/>
          <w:sz w:val="24"/>
          <w:szCs w:val="24"/>
        </w:rPr>
        <w:t>риложение №2</w:t>
      </w:r>
    </w:p>
    <w:p w:rsidR="009810E1" w:rsidRPr="00455C60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C60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810E1" w:rsidRPr="00455C60" w:rsidRDefault="009810E1" w:rsidP="009810E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55C60">
        <w:rPr>
          <w:rFonts w:ascii="Times New Roman" w:hAnsi="Times New Roman" w:cs="Times New Roman"/>
          <w:b/>
          <w:sz w:val="24"/>
          <w:szCs w:val="24"/>
        </w:rPr>
        <w:t>«</w:t>
      </w:r>
      <w:r w:rsidRPr="00455C60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810E1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5C60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455C6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9810E1" w:rsidRPr="00455C60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9810E1" w:rsidRPr="00455C60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810E1" w:rsidRPr="008732AA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 xml:space="preserve"> </w:t>
      </w:r>
      <w:r w:rsidRPr="008732AA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9810E1" w:rsidRPr="008732AA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9810E1" w:rsidRPr="00134911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455C60">
        <w:rPr>
          <w:rFonts w:ascii="Times New Roman" w:hAnsi="Times New Roman" w:cs="Times New Roman"/>
          <w:b/>
          <w:sz w:val="24"/>
          <w:szCs w:val="24"/>
        </w:rPr>
        <w:t>«СОЦИАЛЬНО-ЭКОНОМИЧЕСКОЕ РАЗВИТИ</w:t>
      </w:r>
      <w:r>
        <w:rPr>
          <w:rFonts w:ascii="Times New Roman" w:hAnsi="Times New Roman" w:cs="Times New Roman"/>
          <w:b/>
          <w:sz w:val="24"/>
          <w:szCs w:val="24"/>
        </w:rPr>
        <w:t>Е ТЕРРИТОРИИ ЕВДОКИМОВСКОГО СЕЛЬСКОГО ПОСЕЛ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 2021-2025годы»</w:t>
      </w:r>
    </w:p>
    <w:p w:rsidR="009810E1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4946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1"/>
        <w:gridCol w:w="4237"/>
        <w:gridCol w:w="2045"/>
        <w:gridCol w:w="1629"/>
        <w:gridCol w:w="1582"/>
        <w:gridCol w:w="77"/>
        <w:gridCol w:w="3121"/>
        <w:gridCol w:w="185"/>
        <w:gridCol w:w="2279"/>
      </w:tblGrid>
      <w:tr w:rsidR="009810E1" w:rsidRPr="005A2A39" w:rsidTr="009810E1">
        <w:trPr>
          <w:trHeight w:val="220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7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9810E1" w:rsidRPr="005A2A39" w:rsidTr="009810E1"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9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E1" w:rsidRPr="005A2A39" w:rsidTr="009810E1">
        <w:trPr>
          <w:trHeight w:val="228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10E1" w:rsidRPr="005A2A39" w:rsidTr="009810E1">
        <w:trPr>
          <w:trHeight w:val="49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деятельности главы Евдокимовского сельского поселения и администрац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-2025гг» </w:t>
            </w:r>
          </w:p>
        </w:tc>
      </w:tr>
      <w:tr w:rsidR="009810E1" w:rsidRPr="00FA5671" w:rsidTr="009810E1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1.Обеспечение деятельности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ы 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 количеству полномочий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оля исполненных полномочий Администрации Евдокимовского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 %</w:t>
            </w:r>
          </w:p>
        </w:tc>
      </w:tr>
      <w:tr w:rsidR="009810E1" w:rsidRPr="00FA5671" w:rsidTr="009810E1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</w:t>
            </w:r>
          </w:p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Евдокимовского сельского 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едельный объем муниципального долга не выше утвержденного общего годового объема до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бюджета без учета утвержденного объема безвозмездных поступлений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Доля исполненных полномочий</w:t>
            </w:r>
          </w:p>
          <w:p w:rsidR="009810E1" w:rsidRPr="00FA5671" w:rsidRDefault="009810E1" w:rsidP="009810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министрации Евдокимовского </w:t>
            </w:r>
            <w:r w:rsidRPr="00FA567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ельского поселения без нарушений к общему количеству полномоч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</w:tr>
      <w:tr w:rsidR="009810E1" w:rsidRPr="00FA5671" w:rsidTr="009810E1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9810E1" w:rsidRPr="00FA5671" w:rsidTr="009810E1">
        <w:trPr>
          <w:trHeight w:val="138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  <w:r w:rsidRPr="00FA56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9810E1" w:rsidRPr="00FA5671" w:rsidTr="009810E1">
        <w:trPr>
          <w:trHeight w:val="24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;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 сельского посе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оля исполненных полномочий Администрации Евдокимовского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й %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FA567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t>Доля исполненных полномочий Администрации Евдокимовского сельского поселения без нарушений к общему количеству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10E1" w:rsidRPr="005A2A39" w:rsidTr="009810E1">
        <w:trPr>
          <w:trHeight w:val="183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ными соглашениям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0CB2">
              <w:rPr>
                <w:rFonts w:ascii="Times New Roman" w:hAnsi="Times New Roman"/>
                <w:sz w:val="24"/>
                <w:szCs w:val="24"/>
              </w:rPr>
              <w:t xml:space="preserve"> Осуществление части полномочий по решению вопросов местного значения, переданных на уровень муниципального образования «Тулунский район», в </w:t>
            </w:r>
            <w:r w:rsidRPr="00C00CB2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заключенными соглашениями;(межбюджетные трансферты бюджетам муниципальных районов из бюджетов поселений)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A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исполненных полномочий Администрации Евдокимовского сельского поселения без нарушений к </w:t>
            </w:r>
            <w:r w:rsidRPr="00FA56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му количеству полном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810E1" w:rsidRPr="005A2A39" w:rsidTr="009810E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бюджетных расходов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я на 2021-2025гг»</w:t>
            </w:r>
          </w:p>
        </w:tc>
      </w:tr>
      <w:tr w:rsidR="009810E1" w:rsidRPr="005A2A39" w:rsidTr="009810E1">
        <w:trPr>
          <w:trHeight w:val="116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</w:t>
            </w:r>
          </w:p>
          <w:p w:rsidR="009810E1" w:rsidRPr="00745D26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5D26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й доступ населения Евдокимовского сельского поселения на информационном сайте к деятельности администрации сельского поселения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423975" w:rsidRDefault="009810E1" w:rsidP="0098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75">
              <w:rPr>
                <w:rFonts w:ascii="Times New Roman" w:hAnsi="Times New Roman" w:cs="Times New Roman"/>
                <w:sz w:val="24"/>
                <w:szCs w:val="24"/>
              </w:rPr>
              <w:t xml:space="preserve">Размер дефицита бюджета Евдокимовского сельского поселения </w:t>
            </w:r>
          </w:p>
          <w:p w:rsidR="009810E1" w:rsidRPr="00423975" w:rsidRDefault="009810E1" w:rsidP="0098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75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,</w:t>
            </w:r>
          </w:p>
          <w:p w:rsidR="009810E1" w:rsidRDefault="009810E1" w:rsidP="0098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3975">
              <w:rPr>
                <w:rFonts w:ascii="Times New Roman" w:hAnsi="Times New Roman" w:cs="Times New Roman"/>
                <w:sz w:val="24"/>
                <w:szCs w:val="24"/>
              </w:rPr>
              <w:t>-Отсутствие просроченной кредиторской задолженности</w:t>
            </w:r>
            <w:r w:rsidRPr="004239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0E1" w:rsidRPr="005A2A39" w:rsidRDefault="009810E1" w:rsidP="0098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0E1" w:rsidRPr="005A2A39" w:rsidTr="009810E1">
        <w:trPr>
          <w:trHeight w:val="73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инфраструктуры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9810E1" w:rsidRPr="0047565D" w:rsidTr="009810E1">
        <w:trPr>
          <w:trHeight w:val="116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 автодорог; улучшение   качества дорожного полотна;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 находящихся в границах населенного пункта, в  соответствии техническим требованиям</w:t>
            </w:r>
          </w:p>
        </w:tc>
      </w:tr>
      <w:tr w:rsidR="009810E1" w:rsidRPr="0047565D" w:rsidTr="009810E1">
        <w:trPr>
          <w:trHeight w:val="116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 xml:space="preserve">  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1DFE">
              <w:rPr>
                <w:rFonts w:ascii="Times New Roman" w:hAnsi="Times New Roman"/>
                <w:sz w:val="24"/>
                <w:szCs w:val="24"/>
              </w:rPr>
              <w:t>Улучшение санитарного и эстетического вида территории сельского поселения;</w:t>
            </w:r>
            <w:r w:rsidRPr="00691DFE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стихийных свалок на территории сельского поселения</w:t>
            </w:r>
          </w:p>
          <w:p w:rsidR="009810E1" w:rsidRPr="00691DFE" w:rsidRDefault="009810E1" w:rsidP="009810E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810E1" w:rsidRPr="0047565D" w:rsidTr="009810E1">
        <w:trPr>
          <w:trHeight w:val="116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Организация  водоснабжения на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оборудованием водонапорных башен и водокачек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бесперебойного обеспечения населения поселения водоснабжением</w:t>
            </w:r>
          </w:p>
        </w:tc>
      </w:tr>
      <w:tr w:rsidR="009810E1" w:rsidRPr="005A2A39" w:rsidTr="009810E1">
        <w:trPr>
          <w:trHeight w:val="116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</w:t>
            </w:r>
            <w:r w:rsidRPr="00691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A42D55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67F04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и эстетического вида территории сельского поселения;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стихийных свалок на территории сельского поселения</w:t>
            </w:r>
          </w:p>
          <w:p w:rsidR="009810E1" w:rsidRPr="0047565D" w:rsidRDefault="009810E1" w:rsidP="009810E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9810E1" w:rsidRPr="00505B0B" w:rsidTr="009810E1">
        <w:trPr>
          <w:trHeight w:val="5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05B0B" w:rsidRDefault="009810E1" w:rsidP="009810E1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522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«Обеспечение комплексного пространственного и территориального развития Евдокимовского сельского поселения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2021-2025гг</w:t>
            </w:r>
            <w:r w:rsidRPr="0075228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810E1" w:rsidRPr="005A2A39" w:rsidTr="009810E1">
        <w:trPr>
          <w:trHeight w:val="116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1DFE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е  и рациональное использование земель населенных пунктов, земель сельскохозяйственного назначения,земель иного назначения и других объектов недвижимости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бъектов недвижимости  зарегистрированных и поставленных на кадастровый учет</w:t>
            </w:r>
          </w:p>
        </w:tc>
      </w:tr>
      <w:tr w:rsidR="009810E1" w:rsidRPr="005A2A39" w:rsidTr="009810E1">
        <w:trPr>
          <w:trHeight w:val="1160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Исключение правовых коллизий при осуществлении и градостроительной деятельности на территории поселения, в части землеустройства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 актулизированных ,утвержденных документов территориального планирования и градостроительного зонирования.</w:t>
            </w:r>
          </w:p>
        </w:tc>
      </w:tr>
      <w:tr w:rsidR="009810E1" w:rsidRPr="005A2A39" w:rsidTr="009810E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-2025гг</w:t>
            </w:r>
            <w:r w:rsidRPr="0075228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810E1" w:rsidRPr="005A2A39" w:rsidTr="009810E1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9810E1" w:rsidRPr="00691DFE" w:rsidRDefault="009810E1" w:rsidP="009810E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9810E1" w:rsidRPr="00691DFE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жаров на территории сельского поселения</w:t>
            </w:r>
          </w:p>
        </w:tc>
      </w:tr>
      <w:tr w:rsidR="009810E1" w:rsidRPr="005A2A39" w:rsidTr="009810E1"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D7719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810E1" w:rsidRPr="00BF22E7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BF22E7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дальнейшего снижения числа правонарушений и преступлений, совершенных  несовершеннолетними.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691DFE" w:rsidRDefault="009810E1" w:rsidP="009810E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DFE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, совершенных несовершеннолетними лицами</w:t>
            </w:r>
          </w:p>
          <w:p w:rsidR="009810E1" w:rsidRPr="00691DFE" w:rsidRDefault="009810E1" w:rsidP="009810E1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E1" w:rsidRPr="005A2A39" w:rsidTr="009810E1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A671D2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71D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6 </w:t>
            </w:r>
            <w:r w:rsidRPr="00A671D2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A671D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21-2025гг</w:t>
            </w:r>
            <w:r w:rsidRPr="00A671D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9810E1" w:rsidRPr="005A2A39" w:rsidTr="009810E1">
        <w:trPr>
          <w:trHeight w:val="46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9810E1" w:rsidRPr="00AF5BF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5BFB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направленные на организацию досуга и обеспечение жителей услугами организаций культуры, организация библиотечного обслуживания </w:t>
            </w:r>
          </w:p>
          <w:p w:rsidR="009810E1" w:rsidRPr="00AF5BF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ДЦ с.Бадар»</w:t>
            </w:r>
          </w:p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«КДЦ п.Евдокимовский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</w:p>
        </w:tc>
      </w:tr>
      <w:tr w:rsidR="009810E1" w:rsidRPr="005A2A39" w:rsidTr="009810E1">
        <w:trPr>
          <w:trHeight w:val="466"/>
        </w:trPr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9810E1" w:rsidRPr="00383AE2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AE2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ДЦ с.Бадар»</w:t>
            </w:r>
          </w:p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К «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Евдокимовский»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хвата населения систематическими занятиями физической культуры и спортом;</w:t>
            </w:r>
          </w:p>
          <w:p w:rsidR="009810E1" w:rsidRDefault="009810E1" w:rsidP="009810E1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вышение качества проводимых массовых физкультурно -  спортивных мероприятий;</w:t>
            </w:r>
          </w:p>
          <w:p w:rsidR="009810E1" w:rsidRPr="005A2A39" w:rsidRDefault="009810E1" w:rsidP="009810E1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A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населения Евдокимовского сельского поселения привлеченная к культурно массовым  </w:t>
            </w:r>
            <w:r w:rsidRPr="00CA4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ортивным мероприятиям на территории поселения</w:t>
            </w:r>
          </w:p>
        </w:tc>
      </w:tr>
    </w:tbl>
    <w:p w:rsidR="009810E1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183">
        <w:rPr>
          <w:rFonts w:ascii="Times New Roman" w:hAnsi="Times New Roman" w:cs="Times New Roman"/>
          <w:sz w:val="28"/>
          <w:szCs w:val="28"/>
        </w:rPr>
        <w:lastRenderedPageBreak/>
        <w:t>Подпрограмма 7</w:t>
      </w:r>
      <w:r>
        <w:rPr>
          <w:rFonts w:ascii="Times New Roman" w:hAnsi="Times New Roman" w:cs="Times New Roman"/>
          <w:b/>
          <w:sz w:val="28"/>
          <w:szCs w:val="28"/>
        </w:rPr>
        <w:t>. Энергосбережение</w:t>
      </w:r>
      <w:r w:rsidRPr="000E0183">
        <w:rPr>
          <w:rFonts w:ascii="Times New Roman" w:hAnsi="Times New Roman" w:cs="Times New Roman"/>
          <w:b/>
          <w:sz w:val="28"/>
          <w:szCs w:val="28"/>
        </w:rPr>
        <w:t xml:space="preserve"> и повышение энергетической эффективности на территории Евдокимовского сельс</w:t>
      </w:r>
      <w:r>
        <w:rPr>
          <w:rFonts w:ascii="Times New Roman" w:hAnsi="Times New Roman" w:cs="Times New Roman"/>
          <w:b/>
          <w:sz w:val="28"/>
          <w:szCs w:val="28"/>
        </w:rPr>
        <w:t>кого поселения на 2021-2025 гг.»</w:t>
      </w:r>
    </w:p>
    <w:tbl>
      <w:tblPr>
        <w:tblW w:w="4946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4321"/>
        <w:gridCol w:w="1948"/>
        <w:gridCol w:w="1669"/>
        <w:gridCol w:w="1672"/>
        <w:gridCol w:w="3062"/>
        <w:gridCol w:w="2505"/>
      </w:tblGrid>
      <w:tr w:rsidR="009810E1" w:rsidRPr="005A2A39" w:rsidTr="009810E1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9810E1" w:rsidRPr="00AF5BF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  <w:r w:rsidRPr="00AF5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0E1" w:rsidRPr="00AF5BFB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затрат местного бюджета на оплату коммунальных услуг.</w:t>
            </w:r>
          </w:p>
          <w:p w:rsidR="009810E1" w:rsidRPr="00B84000" w:rsidRDefault="009810E1" w:rsidP="009810E1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84000">
              <w:rPr>
                <w:rFonts w:ascii="Times New Roman" w:hAnsi="Times New Roman" w:cs="Times New Roman"/>
              </w:rPr>
              <w:t>нижения объемов потр</w:t>
            </w:r>
            <w:r>
              <w:rPr>
                <w:rFonts w:ascii="Times New Roman" w:hAnsi="Times New Roman" w:cs="Times New Roman"/>
              </w:rPr>
              <w:t>ебления энергетических ресурсов.</w:t>
            </w:r>
          </w:p>
          <w:p w:rsidR="009810E1" w:rsidRPr="005A2A39" w:rsidRDefault="009810E1" w:rsidP="009810E1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и) администрации Евдокимовского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10E1" w:rsidTr="009810E1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2</w:t>
            </w:r>
          </w:p>
          <w:p w:rsidR="009810E1" w:rsidRPr="0059594A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94A"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Pr="005A2A39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затрат местного бюджета на оплату коммунальных услуг.</w:t>
            </w:r>
          </w:p>
          <w:p w:rsidR="009810E1" w:rsidRPr="00B84000" w:rsidRDefault="009810E1" w:rsidP="009810E1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84000">
              <w:rPr>
                <w:rFonts w:ascii="Times New Roman" w:hAnsi="Times New Roman" w:cs="Times New Roman"/>
              </w:rPr>
              <w:t>нижения объемов потр</w:t>
            </w:r>
            <w:r>
              <w:rPr>
                <w:rFonts w:ascii="Times New Roman" w:hAnsi="Times New Roman" w:cs="Times New Roman"/>
              </w:rPr>
              <w:t>ебления энергетических ресурсов.</w:t>
            </w:r>
          </w:p>
          <w:p w:rsidR="009810E1" w:rsidRPr="005A2A39" w:rsidRDefault="009810E1" w:rsidP="009810E1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0E1" w:rsidRDefault="009810E1" w:rsidP="009810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и) администрации Евдокимовского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.</w:t>
            </w:r>
          </w:p>
        </w:tc>
      </w:tr>
    </w:tbl>
    <w:p w:rsidR="009810E1" w:rsidRDefault="009810E1" w:rsidP="008101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01A4" w:rsidRDefault="008101A4" w:rsidP="008101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01A4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10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1A4">
        <w:rPr>
          <w:rFonts w:ascii="Times New Roman" w:hAnsi="Times New Roman" w:cs="Times New Roman"/>
          <w:sz w:val="28"/>
          <w:szCs w:val="28"/>
        </w:rPr>
        <w:t>Подпрограмма</w:t>
      </w:r>
      <w:r w:rsidRPr="008101A4">
        <w:rPr>
          <w:rFonts w:ascii="Times New Roman" w:hAnsi="Times New Roman" w:cs="Times New Roman"/>
          <w:b/>
          <w:sz w:val="28"/>
          <w:szCs w:val="28"/>
        </w:rPr>
        <w:t xml:space="preserve"> 8 Использование и охрана земель на территории Евдокимовского сельского поселения на </w:t>
      </w:r>
    </w:p>
    <w:p w:rsidR="009810E1" w:rsidRPr="008101A4" w:rsidRDefault="008101A4" w:rsidP="008101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1A4">
        <w:rPr>
          <w:rFonts w:ascii="Times New Roman" w:hAnsi="Times New Roman" w:cs="Times New Roman"/>
          <w:b/>
          <w:sz w:val="28"/>
          <w:szCs w:val="28"/>
        </w:rPr>
        <w:t>2023-2025гг</w:t>
      </w:r>
    </w:p>
    <w:tbl>
      <w:tblPr>
        <w:tblW w:w="4946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4321"/>
        <w:gridCol w:w="1948"/>
        <w:gridCol w:w="1669"/>
        <w:gridCol w:w="1672"/>
        <w:gridCol w:w="3062"/>
        <w:gridCol w:w="2505"/>
      </w:tblGrid>
      <w:tr w:rsidR="008101A4" w:rsidRPr="005A2A39" w:rsidTr="003A50FF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1A4" w:rsidRPr="005A2A39" w:rsidRDefault="008101A4" w:rsidP="003A5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1A4" w:rsidRDefault="008101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8101A4" w:rsidRPr="00AF5BFB" w:rsidRDefault="008101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гражданам земельного законодательства и выявление фактов самовольного занятия земельных участков</w:t>
            </w:r>
          </w:p>
          <w:p w:rsidR="008101A4" w:rsidRPr="00AF5BFB" w:rsidRDefault="008101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1A4" w:rsidRPr="005A2A39" w:rsidRDefault="008101A4" w:rsidP="003A5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1A4" w:rsidRDefault="008101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101A4" w:rsidRDefault="008101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8101A4" w:rsidRPr="005A2A39" w:rsidRDefault="008101A4" w:rsidP="003A5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1A4" w:rsidRPr="005A2A39" w:rsidRDefault="008101A4" w:rsidP="003A5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1A4" w:rsidRPr="005A2A39" w:rsidRDefault="008101A4" w:rsidP="003A50FF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1A4" w:rsidRPr="004C3B58" w:rsidRDefault="008A167B" w:rsidP="003A50FF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B58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рационального использования и охраны земель </w:t>
            </w:r>
            <w:r w:rsidRPr="004C3B5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1A4" w:rsidRPr="004C3B58" w:rsidRDefault="008A167B" w:rsidP="003A5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3B58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Повышение доли доходов в муниципальный бюджет от уплаты земельного налога.</w:t>
            </w:r>
            <w:r w:rsidR="008101A4" w:rsidRPr="004C3B5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</w:tr>
      <w:tr w:rsidR="008101A4" w:rsidTr="003A50FF">
        <w:trPr>
          <w:trHeight w:val="46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1A4" w:rsidRDefault="008101A4" w:rsidP="003A5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1A4" w:rsidRDefault="008101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8.2</w:t>
            </w:r>
          </w:p>
          <w:p w:rsidR="008101A4" w:rsidRPr="0059594A" w:rsidRDefault="008101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1A4" w:rsidRDefault="008101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8101A4" w:rsidRDefault="008101A4" w:rsidP="003A5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1A4" w:rsidRPr="005A2A39" w:rsidRDefault="008101A4" w:rsidP="003A5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1A4" w:rsidRDefault="008101A4" w:rsidP="003A50FF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1A4" w:rsidRPr="004C3B58" w:rsidRDefault="008A167B" w:rsidP="003A50FF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B58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рационального использования и охраны земель </w:t>
            </w:r>
            <w:r w:rsidRPr="004C3B5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01A4" w:rsidRPr="004C3B58" w:rsidRDefault="008A167B" w:rsidP="003A50F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3B58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Повышение доли доходов в муниципальный бюджет от уплаты земельного налога.</w:t>
            </w:r>
          </w:p>
        </w:tc>
      </w:tr>
    </w:tbl>
    <w:p w:rsidR="009810E1" w:rsidRPr="008101A4" w:rsidRDefault="009810E1" w:rsidP="009810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810E1" w:rsidRPr="008101A4" w:rsidRDefault="009810E1" w:rsidP="007755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9810E1" w:rsidRPr="008101A4" w:rsidSect="009810E1">
          <w:pgSz w:w="16838" w:h="11906" w:orient="landscape"/>
          <w:pgMar w:top="567" w:right="851" w:bottom="1134" w:left="284" w:header="709" w:footer="709" w:gutter="0"/>
          <w:cols w:space="708"/>
          <w:docGrid w:linePitch="360"/>
        </w:sectPr>
      </w:pPr>
    </w:p>
    <w:p w:rsidR="003430DF" w:rsidRPr="006E6F27" w:rsidRDefault="003430DF" w:rsidP="006E6F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lastRenderedPageBreak/>
        <w:t>Приложение №3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3430DF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F27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«</w:t>
      </w:r>
      <w:r w:rsidRPr="006E6F2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Социально-экономическое развитие </w:t>
      </w:r>
    </w:p>
    <w:p w:rsidR="00691DFE" w:rsidRPr="006E6F27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>террито</w:t>
      </w:r>
      <w:r w:rsidR="007824A4" w:rsidRPr="006E6F27">
        <w:rPr>
          <w:rFonts w:ascii="Times New Roman" w:hAnsi="Times New Roman" w:cs="Times New Roman"/>
          <w:sz w:val="20"/>
          <w:szCs w:val="20"/>
        </w:rPr>
        <w:t xml:space="preserve">рии </w:t>
      </w:r>
      <w:r w:rsidR="00A671D2" w:rsidRPr="006E6F27">
        <w:rPr>
          <w:rFonts w:ascii="Times New Roman" w:hAnsi="Times New Roman" w:cs="Times New Roman"/>
          <w:sz w:val="20"/>
          <w:szCs w:val="20"/>
        </w:rPr>
        <w:t>Евдокимовского</w:t>
      </w:r>
      <w:r w:rsidR="002624C3" w:rsidRPr="006E6F27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3430DF" w:rsidRPr="006E6F27" w:rsidRDefault="007824A4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E6F27">
        <w:rPr>
          <w:rFonts w:ascii="Times New Roman" w:hAnsi="Times New Roman" w:cs="Times New Roman"/>
          <w:sz w:val="20"/>
          <w:szCs w:val="20"/>
        </w:rPr>
        <w:t xml:space="preserve"> на 2021-2025</w:t>
      </w:r>
      <w:r w:rsidR="003C646D" w:rsidRPr="006E6F27">
        <w:rPr>
          <w:rFonts w:ascii="Times New Roman" w:hAnsi="Times New Roman" w:cs="Times New Roman"/>
          <w:sz w:val="20"/>
          <w:szCs w:val="20"/>
        </w:rPr>
        <w:t>годы</w:t>
      </w:r>
      <w:r w:rsidR="002624C3" w:rsidRPr="006E6F27">
        <w:rPr>
          <w:rFonts w:ascii="Times New Roman" w:hAnsi="Times New Roman" w:cs="Times New Roman"/>
          <w:sz w:val="20"/>
          <w:szCs w:val="20"/>
        </w:rPr>
        <w:t>»</w:t>
      </w:r>
    </w:p>
    <w:p w:rsidR="003430DF" w:rsidRPr="009162BD" w:rsidRDefault="009162BD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  <w:r w:rsidR="003430DF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30DF" w:rsidRPr="009162BD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муниципальной программы «Социально-экономическое развитие террито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>рии</w:t>
      </w:r>
      <w:r w:rsidR="00220D95"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1D2" w:rsidRPr="009162BD">
        <w:rPr>
          <w:rFonts w:ascii="Times New Roman" w:hAnsi="Times New Roman" w:cs="Times New Roman"/>
          <w:b/>
          <w:sz w:val="24"/>
          <w:szCs w:val="24"/>
        </w:rPr>
        <w:t xml:space="preserve">Евдокимовского </w:t>
      </w:r>
      <w:r w:rsidR="00EF11D5" w:rsidRPr="009162B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» на 2021-2025</w:t>
      </w:r>
      <w:r w:rsidR="003C646D" w:rsidRPr="009162BD">
        <w:rPr>
          <w:rFonts w:ascii="Times New Roman" w:hAnsi="Times New Roman" w:cs="Times New Roman"/>
          <w:b/>
          <w:sz w:val="24"/>
          <w:szCs w:val="24"/>
        </w:rPr>
        <w:t>годы</w:t>
      </w:r>
      <w:r w:rsidRPr="009162BD">
        <w:rPr>
          <w:rFonts w:ascii="Times New Roman" w:hAnsi="Times New Roman" w:cs="Times New Roman"/>
          <w:b/>
          <w:sz w:val="24"/>
          <w:szCs w:val="24"/>
        </w:rPr>
        <w:t>.</w:t>
      </w:r>
      <w:r w:rsidR="002624C3" w:rsidRPr="009162BD"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0C88" w:rsidRPr="006E6F27" w:rsidRDefault="003430DF" w:rsidP="00400C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за счет средств, предусмотренных в бюджете Евдокимовского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3430DF" w:rsidRPr="003430DF" w:rsidTr="00935C1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3430DF" w:rsidRPr="003430DF" w:rsidTr="005C1EF0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824A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3430DF" w:rsidRPr="003430DF" w:rsidTr="005C1EF0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28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4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61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9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1881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28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4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2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9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27,0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</w:tc>
      </w:tr>
      <w:tr w:rsidR="003430DF" w:rsidRPr="003430DF" w:rsidTr="00935C1D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</w:t>
            </w:r>
            <w:r w:rsidR="00732244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1216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6A0F6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614CF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68,6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6F0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3B58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3430DF" w:rsidRPr="003430DF" w:rsidTr="00935C1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57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28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5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87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431,9</w:t>
            </w:r>
            <w:r w:rsidR="003B092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28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1009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131,2</w:t>
            </w:r>
          </w:p>
        </w:tc>
      </w:tr>
      <w:tr w:rsidR="003430DF" w:rsidRPr="003430DF" w:rsidTr="00935C1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3224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56A1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9162BD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28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87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93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952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C77DE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E71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3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651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B772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5577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8688B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оуправления 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E71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F7EC7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E71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3B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400C8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7C2B92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b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DF2B33" w:rsidP="00DF2B33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="007C2B92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55773E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BE75C3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 w:rsidR="00595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BE75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5773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A0F6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614CF4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6257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A0F6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E71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6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75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E71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51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24C3" w:rsidRDefault="002624C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2.</w:t>
            </w:r>
          </w:p>
          <w:p w:rsidR="003430DF" w:rsidRPr="002624C3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A31682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B092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31682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 w:rsidR="00A671D2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6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48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658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59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58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10E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14CF4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A31682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28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45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4095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8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45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75,4</w:t>
            </w:r>
            <w:r w:rsidR="00FB1226"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62571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7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B43FC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31682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="00FB1226"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60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DF2B3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62571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8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7C2B9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0F2E3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125F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F2E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CB6E5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A79A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186210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8B405F" w:rsidRPr="008B405F" w:rsidRDefault="008B405F" w:rsidP="008B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 w:rsidR="00A270D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8B405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862D6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8B405F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B405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05F" w:rsidRPr="003430DF" w:rsidRDefault="008B405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121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3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E75C3" w:rsidP="00935C1D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E7522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2121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2121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 w:rsidR="0059594A"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B43FC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652095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CB6E5A" w:rsidRDefault="003C1B8C" w:rsidP="00E7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3C1B8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3430DF" w:rsidRPr="003430DF" w:rsidRDefault="00F5685E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121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3,3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430DF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29775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E7522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C7838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4C783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2121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212168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3430DF" w:rsidRPr="003430DF" w:rsidRDefault="007B6712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="003430DF"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 w:rsidR="003C646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624C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24C3"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 w:rsidR="00B46F4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CE0DCF" w:rsidRDefault="00CE0DC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</w:t>
            </w:r>
            <w:r w:rsidR="003C1B8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4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  <w:r w:rsidR="003C1B8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F2E3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="004C7838"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A1393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0F2E3A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0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34A6E" w:rsidP="00935C1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75C3"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06380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C1B8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6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</w:t>
            </w:r>
            <w:r w:rsid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E71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6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663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70,0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AE715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CB6E5A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17,3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1740B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  <w:r w:rsidR="000E6107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99762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E7522C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,3</w:t>
            </w:r>
          </w:p>
        </w:tc>
      </w:tr>
      <w:tr w:rsidR="003430DF" w:rsidRPr="003430DF" w:rsidTr="006E6F27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A1393E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="003430DF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063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3430DF" w:rsidRPr="003430DF" w:rsidTr="006E6F27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E715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5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28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17,7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7C1C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E715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1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77,8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FA76C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E136D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1740B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E610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  <w:r w:rsidR="00306380"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A1393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0638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430DF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3430DF" w:rsidRDefault="003430D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30DF" w:rsidRPr="00CB6E5A" w:rsidRDefault="003430D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 w:rsidR="0055120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2,2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3F5A2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B6E5A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4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="00B06DCC"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BA3671" w:rsidRPr="00BA3671" w:rsidRDefault="00BA3671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71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7125FA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7125FA" w:rsidRPr="003430DF" w:rsidTr="00E83E2C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7125FA" w:rsidRPr="003430DF" w:rsidTr="007125F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7125FA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125FA" w:rsidRPr="003430DF" w:rsidRDefault="00BA367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6.4</w:t>
            </w:r>
          </w:p>
          <w:p w:rsidR="00A30A19" w:rsidRPr="00A30A19" w:rsidRDefault="00A30A19" w:rsidP="00EF0A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льный ре</w:t>
            </w:r>
            <w:r w:rsidR="00EF0AD6">
              <w:rPr>
                <w:rFonts w:ascii="Times New Roman" w:hAnsi="Times New Roman" w:cs="Times New Roman"/>
                <w:sz w:val="18"/>
                <w:szCs w:val="18"/>
              </w:rPr>
              <w:t>монт домов культуры сельских поселен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A30A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,1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67418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A30A19">
        <w:trPr>
          <w:trHeight w:val="33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30A19" w:rsidRPr="003430DF" w:rsidTr="007125FA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Pr="003430DF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0A19" w:rsidRDefault="00A30A19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B06DCC" w:rsidRPr="00B06DCC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</w:t>
            </w:r>
            <w:r w:rsidR="009162BD">
              <w:rPr>
                <w:rFonts w:ascii="Times New Roman" w:hAnsi="Times New Roman" w:cs="Times New Roman"/>
                <w:b/>
                <w:sz w:val="18"/>
                <w:szCs w:val="18"/>
              </w:rPr>
              <w:t>ой эффективности на территории 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д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</w:t>
            </w:r>
            <w:r w:rsidR="003C646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17DD5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  <w:p w:rsidR="00B06DCC" w:rsidRPr="003430DF" w:rsidRDefault="00B06DCC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217DD5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99762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F5A2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9762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E6F27" w:rsidRPr="003430DF" w:rsidTr="00400C8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F27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3430DF" w:rsidRDefault="006E6F27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217DD5" w:rsidRDefault="006E6F27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FE444E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F27" w:rsidRPr="00C70601" w:rsidRDefault="006E6F27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C70601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935C1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00C8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B06DCC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7DD5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</w:t>
            </w:r>
            <w:r w:rsidR="000A101C">
              <w:rPr>
                <w:rFonts w:ascii="Times New Roman" w:hAnsi="Times New Roman" w:cs="Times New Roman"/>
                <w:sz w:val="18"/>
                <w:szCs w:val="18"/>
              </w:rPr>
              <w:t>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217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 w:rsidR="00045499"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  <w:r w:rsidR="00B94951">
              <w:rPr>
                <w:rFonts w:ascii="Times New Roman" w:hAnsi="Times New Roman" w:cs="Times New Roman"/>
                <w:sz w:val="18"/>
                <w:szCs w:val="18"/>
              </w:rPr>
              <w:t>, 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217DD5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C709CC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0601"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C70601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3B092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642B7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17DD5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9713B0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01686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C706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B092F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4832C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06DCC" w:rsidRPr="003430DF" w:rsidTr="00D86EE6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B06DCC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217DD5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6DCC" w:rsidRPr="003430DF" w:rsidRDefault="007A126A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EB5FA3">
        <w:trPr>
          <w:trHeight w:val="171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D86EE6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CC33E0" w:rsidRPr="00D86EE6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ие и охрана земель на территории Евдокимовского сельского поселения на 2023-2025г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33E0" w:rsidRPr="003430DF" w:rsidTr="00EB5FA3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EB5FA3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EB5FA3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EB5FA3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33E0" w:rsidRPr="003430DF" w:rsidTr="00EB5FA3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Pr="003430DF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CC33E0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C33E0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D86EE6">
        <w:trPr>
          <w:trHeight w:val="171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046DC9" w:rsidRP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Р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я гражданам земельного законо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046DC9" w:rsidRPr="003430DF" w:rsidTr="00EB5FA3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EB5FA3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EB5FA3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EB5FA3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46DC9" w:rsidRPr="003430DF" w:rsidTr="00EB5FA3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Pr="003430DF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46DC9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6DC9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D86EE6">
        <w:trPr>
          <w:trHeight w:val="171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046DC9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B5FA3" w:rsidRPr="003430DF" w:rsidTr="00EB5FA3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EB5FA3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EB5FA3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EB5FA3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B5FA3" w:rsidRPr="003430DF" w:rsidTr="00EB5FA3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Pr="003430DF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EB5FA3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B5FA3" w:rsidRDefault="0001686F" w:rsidP="00935C1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35C1D" w:rsidTr="00935C1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48" w:type="pct"/>
          <w:trHeight w:val="100"/>
        </w:trPr>
        <w:tc>
          <w:tcPr>
            <w:tcW w:w="1652" w:type="pct"/>
            <w:gridSpan w:val="2"/>
            <w:tcBorders>
              <w:top w:val="single" w:sz="4" w:space="0" w:color="auto"/>
            </w:tcBorders>
          </w:tcPr>
          <w:p w:rsidR="00935C1D" w:rsidRDefault="00935C1D" w:rsidP="00935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0DF" w:rsidRPr="003430DF" w:rsidRDefault="003430DF" w:rsidP="00343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12168" w:rsidRDefault="00212168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98D" w:rsidRDefault="009D098D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98D" w:rsidRDefault="009D098D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98D" w:rsidRDefault="009D098D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98D" w:rsidRDefault="009D098D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98D" w:rsidRDefault="009D098D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D098D" w:rsidRDefault="009D098D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>Приложение №4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к муниципальной программе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lang w:eastAsia="ru-RU"/>
        </w:rPr>
      </w:pPr>
      <w:r w:rsidRPr="00BC4AE8">
        <w:rPr>
          <w:rFonts w:ascii="Times New Roman" w:eastAsiaTheme="minorEastAsia" w:hAnsi="Times New Roman" w:cs="Times New Roman"/>
          <w:b/>
          <w:lang w:eastAsia="ru-RU"/>
        </w:rPr>
        <w:t>«</w:t>
      </w:r>
      <w:r w:rsidRPr="00BC4AE8">
        <w:rPr>
          <w:rFonts w:ascii="Times New Roman" w:eastAsiaTheme="minorEastAsia" w:hAnsi="Times New Roman" w:cs="Times New Roman"/>
          <w:lang w:eastAsia="ru-RU"/>
        </w:rPr>
        <w:t>Социально-экономическое развитие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>территории Евдокимовского сельского поселения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C4AE8">
        <w:rPr>
          <w:rFonts w:ascii="Times New Roman" w:hAnsi="Times New Roman" w:cs="Times New Roman"/>
        </w:rPr>
        <w:t xml:space="preserve"> на 2021-2025годы»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C4AE8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BC4AE8" w:rsidRPr="00BC4AE8" w:rsidRDefault="00BC4AE8" w:rsidP="00BC4A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C4AE8" w:rsidRDefault="00BC4AE8" w:rsidP="00ED76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1"/>
        <w:gridCol w:w="1845"/>
        <w:gridCol w:w="2267"/>
        <w:gridCol w:w="1559"/>
        <w:gridCol w:w="1702"/>
        <w:gridCol w:w="1276"/>
        <w:gridCol w:w="1416"/>
        <w:gridCol w:w="1276"/>
        <w:gridCol w:w="1134"/>
      </w:tblGrid>
      <w:tr w:rsidR="00ED76D8" w:rsidRPr="003430DF" w:rsidTr="00ED76D8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ED76D8" w:rsidRPr="003430DF" w:rsidTr="00ED76D8">
        <w:trPr>
          <w:trHeight w:val="33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ED76D8" w:rsidRPr="003430DF" w:rsidTr="00ED76D8">
        <w:trPr>
          <w:trHeight w:val="2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95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4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5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1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97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823,6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5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4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28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9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407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727,0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</w:t>
            </w:r>
          </w:p>
        </w:tc>
      </w:tr>
      <w:tr w:rsidR="00ED76D8" w:rsidRPr="003430DF" w:rsidTr="00ED76D8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2,2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52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11,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3,4</w:t>
            </w:r>
          </w:p>
        </w:tc>
      </w:tr>
      <w:tr w:rsidR="00ED76D8" w:rsidRPr="003430DF" w:rsidTr="00ED76D8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25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87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51431,9 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1009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131,2</w:t>
            </w:r>
          </w:p>
        </w:tc>
      </w:tr>
      <w:tr w:rsidR="00ED76D8" w:rsidRPr="00CB6E5A" w:rsidTr="00ED76D8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9162BD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62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387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93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952,4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3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651,7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3,8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3,4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08,4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8,4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8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вышение кв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,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CB6E5A" w:rsidTr="00ED76D8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6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06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751,1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64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06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751,1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ED76D8" w:rsidRPr="002624C3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,4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,4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61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48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658,8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2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59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558,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8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3430D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емонт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28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3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0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45,3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26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8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4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4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45,3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низация бла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75,4</w:t>
            </w:r>
            <w:r w:rsidRPr="00CB6E5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97,3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,1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р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5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60,7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8,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,7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,7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,7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8B405F" w:rsidTr="00ED76D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ED76D8" w:rsidRPr="008B405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ети и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к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rFonts w:ascii="Times New Roman" w:hAnsi="Times New Roman" w:cs="Times New Roman"/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8B405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8B405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8B405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8B405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8B405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8B405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405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8B405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2,7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0,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33,3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,4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.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CB6E5A" w:rsidRDefault="00ED76D8" w:rsidP="00ED7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,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CB6E5A" w:rsidRDefault="00ED76D8" w:rsidP="00ED7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4.2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3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3,3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3,4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,9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2624C3">
              <w:rPr>
                <w:rFonts w:ascii="Times New Roman" w:hAnsi="Times New Roman" w:cs="Times New Roman"/>
                <w:b/>
                <w:sz w:val="18"/>
                <w:szCs w:val="18"/>
              </w:rPr>
              <w:t>на 2021-2025г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ED76D8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льского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4,8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4,7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30,8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7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CB6E5A" w:rsidTr="00ED76D8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кимовского сельского поселения,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п.Евдокимовский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26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7966AA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605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0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7966AA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612,4</w:t>
            </w:r>
          </w:p>
        </w:tc>
      </w:tr>
      <w:tr w:rsidR="00ED76D8" w:rsidRPr="00CB6E5A" w:rsidTr="00ED76D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7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CB6E5A" w:rsidRDefault="007966AA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17,3</w:t>
            </w:r>
          </w:p>
        </w:tc>
      </w:tr>
      <w:tr w:rsidR="00ED76D8" w:rsidRPr="003430DF" w:rsidTr="00ED76D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ED76D8" w:rsidRPr="003430DF" w:rsidTr="00ED76D8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7966AA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7966AA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6,7</w:t>
            </w:r>
          </w:p>
        </w:tc>
      </w:tr>
      <w:tr w:rsidR="00ED76D8" w:rsidRPr="003430DF" w:rsidTr="00ED76D8">
        <w:trPr>
          <w:trHeight w:val="21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ED76D8" w:rsidRPr="003430DF" w:rsidTr="00ED76D8">
        <w:trPr>
          <w:trHeight w:val="20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с.Бадар», 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п.Евдокимов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97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50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428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53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417,7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8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71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3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77,8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8,4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3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1,5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E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п.Евдокимовский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4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82,2</w:t>
            </w:r>
          </w:p>
        </w:tc>
      </w:tr>
      <w:tr w:rsidR="00ED76D8" w:rsidRPr="00CB6E5A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B6E5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,4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,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,8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350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7125FA" w:rsidTr="00ED76D8">
        <w:trPr>
          <w:trHeight w:val="35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A367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6.3</w:t>
            </w:r>
          </w:p>
          <w:p w:rsidR="00ED76D8" w:rsidRPr="00BA3671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A367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7125FA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25F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7125F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7125F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7125F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7125F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7125F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7125FA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</w:t>
            </w:r>
          </w:p>
        </w:tc>
      </w:tr>
      <w:tr w:rsidR="00ED76D8" w:rsidRPr="003430DF" w:rsidTr="00ED76D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ED76D8" w:rsidRPr="003430DF" w:rsidTr="00ED76D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</w:tr>
      <w:tr w:rsidR="00ED76D8" w:rsidRPr="003430DF" w:rsidTr="00ED76D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A30A19" w:rsidTr="00ED76D8">
        <w:trPr>
          <w:trHeight w:val="29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6.4</w:t>
            </w:r>
          </w:p>
          <w:p w:rsidR="00ED76D8" w:rsidRPr="00A30A19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75775">
              <w:rPr>
                <w:rFonts w:ascii="Times New Roman" w:hAnsi="Times New Roman" w:cs="Times New Roman"/>
                <w:sz w:val="18"/>
                <w:szCs w:val="18"/>
              </w:rPr>
              <w:t>Капитальный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нт домов культуры сельских поселений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МКУК «КДЦ с.Бадар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A30A19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A30A19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A30A19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A30A19" w:rsidRDefault="007966AA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A30A19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A30A19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30A1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A30A19" w:rsidRDefault="007966AA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12,5</w:t>
            </w:r>
          </w:p>
        </w:tc>
      </w:tr>
      <w:tr w:rsidR="00ED76D8" w:rsidTr="00ED76D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1</w:t>
            </w:r>
          </w:p>
        </w:tc>
      </w:tr>
      <w:tr w:rsidR="00ED76D8" w:rsidTr="00ED76D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Tr="00ED76D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93321B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93321B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2,4</w:t>
            </w:r>
          </w:p>
        </w:tc>
      </w:tr>
      <w:tr w:rsidR="00ED76D8" w:rsidTr="00ED76D8">
        <w:trPr>
          <w:trHeight w:val="337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Tr="00ED76D8">
        <w:trPr>
          <w:trHeight w:val="29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217DD5" w:rsidTr="00ED76D8">
        <w:trPr>
          <w:trHeight w:val="50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B06DCC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06DC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7</w:t>
            </w:r>
          </w:p>
          <w:p w:rsidR="00ED76D8" w:rsidRPr="00B06DCC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217DD5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217DD5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217DD5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217DD5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217DD5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217DD5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217DD5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C70601" w:rsidTr="00ED76D8">
        <w:trPr>
          <w:trHeight w:val="908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7.1</w:t>
            </w:r>
          </w:p>
          <w:p w:rsidR="00ED76D8" w:rsidRPr="00217DD5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217DD5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7DD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70601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70601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70601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70601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70601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70601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73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C70601" w:rsidTr="00ED76D8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, МКУК «КДЦ с.Бадар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70601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70601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70601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70601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70601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70601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C70601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70601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3430DF" w:rsidTr="00ED76D8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CC33E0" w:rsidTr="00ED76D8">
        <w:trPr>
          <w:trHeight w:val="171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D86EE6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8.</w:t>
            </w:r>
          </w:p>
          <w:p w:rsidR="00ED76D8" w:rsidRPr="00D86EE6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6EE6">
              <w:rPr>
                <w:rFonts w:ascii="Times New Roman" w:hAnsi="Times New Roman" w:cs="Times New Roman"/>
                <w:b/>
                <w:sz w:val="18"/>
                <w:szCs w:val="18"/>
              </w:rPr>
              <w:t>Использование и охрана земель на территории Евдокимовского сельского поселения на 2023-2025гг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C33E0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3E0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C33E0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C33E0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C33E0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C33E0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C33E0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CC33E0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D76D8" w:rsidTr="00ED76D8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Tr="00ED76D8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CC33E0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Tr="00ED76D8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Tr="00ED76D8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Tr="00ED76D8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046DC9" w:rsidTr="00ED76D8">
        <w:trPr>
          <w:trHeight w:val="171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ED76D8" w:rsidRPr="00046DC9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ъя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я гражданам земельного законо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6DC9">
              <w:rPr>
                <w:rFonts w:ascii="Times New Roman" w:hAnsi="Times New Roman" w:cs="Times New Roman"/>
                <w:sz w:val="18"/>
                <w:szCs w:val="18"/>
              </w:rPr>
              <w:t>земельных участков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046DC9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046DC9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046DC9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046DC9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046DC9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046DC9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046DC9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D76D8" w:rsidTr="00ED76D8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Tr="00ED76D8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Tr="00ED76D8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Tr="00ED76D8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Tr="00ED76D8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RPr="00EB5FA3" w:rsidTr="00ED76D8">
        <w:trPr>
          <w:trHeight w:val="171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046DC9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046DC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0DF">
              <w:rPr>
                <w:rFonts w:ascii="Times New Roman" w:hAnsi="Times New Roman" w:cs="Times New Roman"/>
                <w:sz w:val="18"/>
                <w:szCs w:val="18"/>
              </w:rPr>
              <w:t>Администрация Евд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EB5FA3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FA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EB5FA3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EB5FA3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EB5FA3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EB5FA3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EB5FA3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EB5FA3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ED76D8" w:rsidTr="00ED76D8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Tr="00ED76D8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Tr="00ED76D8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Tr="00ED76D8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D76D8" w:rsidTr="00ED76D8">
        <w:trPr>
          <w:trHeight w:val="171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Pr="003430DF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6D8" w:rsidRDefault="00ED76D8" w:rsidP="00ED76D8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D757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80650" w:rsidSect="00212168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D02ECA" w:rsidRPr="00645527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D02ECA" w:rsidRPr="00645527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D02ECA" w:rsidRPr="00645527" w:rsidRDefault="00D02ECA" w:rsidP="00D02EC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D02ECA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6455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02ECA" w:rsidRPr="00645527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D02ECA" w:rsidRPr="00645527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02ECA" w:rsidRPr="009162BD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62BD">
        <w:rPr>
          <w:rFonts w:ascii="Times New Roman" w:hAnsi="Times New Roman" w:cs="Times New Roman"/>
          <w:b/>
          <w:sz w:val="24"/>
          <w:szCs w:val="24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16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2ECA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02ECA" w:rsidRPr="00376059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76059">
        <w:rPr>
          <w:rFonts w:ascii="Times New Roman" w:hAnsi="Times New Roman" w:cs="Times New Roman"/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76059">
        <w:rPr>
          <w:rFonts w:ascii="Times New Roman" w:hAnsi="Times New Roman" w:cs="Times New Roman"/>
          <w:sz w:val="28"/>
          <w:szCs w:val="28"/>
        </w:rPr>
        <w:t>программы «Социально-экономическое развитие территории Евд</w:t>
      </w:r>
      <w:r>
        <w:rPr>
          <w:rFonts w:ascii="Times New Roman" w:hAnsi="Times New Roman" w:cs="Times New Roman"/>
          <w:sz w:val="28"/>
          <w:szCs w:val="28"/>
        </w:rPr>
        <w:t>окимовского сельского поселения</w:t>
      </w:r>
      <w:r w:rsidRPr="00376059">
        <w:rPr>
          <w:rFonts w:ascii="Times New Roman" w:hAnsi="Times New Roman" w:cs="Times New Roman"/>
          <w:sz w:val="28"/>
          <w:szCs w:val="28"/>
        </w:rPr>
        <w:t xml:space="preserve"> на 2021-2025 год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376059">
        <w:rPr>
          <w:rFonts w:ascii="Times New Roman" w:hAnsi="Times New Roman" w:cs="Times New Roman"/>
          <w:sz w:val="28"/>
          <w:szCs w:val="28"/>
        </w:rPr>
        <w:t xml:space="preserve"> (далее соответственно-подпрограмма, муниципальная программа) </w:t>
      </w:r>
    </w:p>
    <w:p w:rsidR="00D02ECA" w:rsidRPr="00B90254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mallCaps/>
          <w:sz w:val="24"/>
          <w:szCs w:val="24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3"/>
      </w:tblGrid>
      <w:tr w:rsidR="00D02ECA" w:rsidRPr="005A2A39" w:rsidTr="001F386F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D02ECA" w:rsidRPr="005A2A39" w:rsidTr="001F386F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мовского</w:t>
            </w:r>
          </w:p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и администрации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 </w:t>
            </w:r>
          </w:p>
        </w:tc>
      </w:tr>
      <w:tr w:rsidR="00D02ECA" w:rsidRPr="005A2A39" w:rsidTr="001F386F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02ECA" w:rsidRPr="005A2A39" w:rsidTr="001F386F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D02ECA" w:rsidRPr="005A2A39" w:rsidTr="001F386F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уществление эффективной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политики в Евдокимов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D02ECA" w:rsidRPr="005A2A39" w:rsidTr="001F386F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деятель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D02ECA" w:rsidRPr="005A2A39" w:rsidTr="001F386F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D02ECA" w:rsidRPr="005A2A39" w:rsidTr="001F386F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оличество муниципальных служащих, прошедших об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по повышению квалификации.</w:t>
            </w:r>
          </w:p>
        </w:tc>
      </w:tr>
      <w:tr w:rsidR="00D02ECA" w:rsidRPr="005A2A39" w:rsidTr="001F386F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главы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ого поселения;</w:t>
            </w:r>
          </w:p>
          <w:p w:rsidR="00D02ECA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правление муниципальным долгом сельского поселения;</w:t>
            </w:r>
          </w:p>
          <w:p w:rsidR="00D02ECA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овышение квалификации муниципальных служащих;</w:t>
            </w:r>
          </w:p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У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ление средствами резервного фонда 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й сельских поселений;</w:t>
            </w:r>
          </w:p>
          <w:p w:rsidR="00D02ECA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D02ECA" w:rsidRPr="00744C04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.</w:t>
            </w:r>
          </w:p>
        </w:tc>
      </w:tr>
      <w:tr w:rsidR="00D02ECA" w:rsidRPr="005A2A39" w:rsidTr="001F386F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едполагаемый общий объем финансирования муниципальной подпрограммы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51431,9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694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250,2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10487,9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4год </w:t>
            </w:r>
            <w:r w:rsidR="0093321B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10496,2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93321B">
              <w:rPr>
                <w:rFonts w:ascii="Times New Roman" w:hAnsi="Times New Roman" w:cs="Times New Roman"/>
              </w:rPr>
              <w:t>10503,0</w:t>
            </w:r>
            <w:r w:rsidRPr="00CE0DCF">
              <w:rPr>
                <w:rFonts w:ascii="Times New Roman" w:hAnsi="Times New Roman" w:cs="Times New Roman"/>
              </w:rPr>
              <w:t>тыс.руб.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ого поселения составляет</w:t>
            </w:r>
            <w:r w:rsidR="0093321B">
              <w:rPr>
                <w:rFonts w:ascii="Times New Roman" w:hAnsi="Times New Roman" w:cs="Times New Roman"/>
              </w:rPr>
              <w:t>: 50131,2</w:t>
            </w:r>
            <w:r w:rsidR="00EA523E">
              <w:rPr>
                <w:rFonts w:ascii="Times New Roman" w:hAnsi="Times New Roman" w:cs="Times New Roman"/>
              </w:rPr>
              <w:t xml:space="preserve"> </w:t>
            </w:r>
            <w:bookmarkStart w:id="1" w:name="_GoBack"/>
            <w:bookmarkEnd w:id="1"/>
            <w:r w:rsidRPr="00CE0DCF">
              <w:rPr>
                <w:rFonts w:ascii="Times New Roman" w:hAnsi="Times New Roman" w:cs="Times New Roman"/>
              </w:rPr>
              <w:t>тыс. руб. в том числе по годам: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1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092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10097,9 </w:t>
            </w:r>
            <w:r w:rsidRPr="00CE0DCF">
              <w:rPr>
                <w:rFonts w:ascii="Times New Roman" w:hAnsi="Times New Roman" w:cs="Times New Roman"/>
              </w:rPr>
              <w:t>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FC0270">
              <w:rPr>
                <w:rFonts w:ascii="Times New Roman" w:hAnsi="Times New Roman" w:cs="Times New Roman"/>
              </w:rPr>
              <w:t xml:space="preserve"> 10313,5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FC0270">
              <w:rPr>
                <w:rFonts w:ascii="Times New Roman" w:hAnsi="Times New Roman" w:cs="Times New Roman"/>
              </w:rPr>
              <w:t>10313,5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FC0270">
              <w:rPr>
                <w:rFonts w:ascii="Times New Roman" w:hAnsi="Times New Roman" w:cs="Times New Roman"/>
              </w:rPr>
              <w:t>10313,5</w:t>
            </w:r>
            <w:r w:rsidRPr="00CE0DCF">
              <w:rPr>
                <w:rFonts w:ascii="Times New Roman" w:hAnsi="Times New Roman" w:cs="Times New Roman"/>
              </w:rPr>
              <w:t xml:space="preserve"> тыс.руб.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463,8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463,8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3,5 тыс. руб., в том числе по годам: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E0DCF">
              <w:rPr>
                <w:rFonts w:ascii="Times New Roman" w:hAnsi="Times New Roman" w:cs="Times New Roman"/>
              </w:rPr>
              <w:t>0,7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2год - 0,7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3год - 0,7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4год - 0,7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5год - 0,7 тыс. руб.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</w:t>
            </w:r>
            <w:r>
              <w:rPr>
                <w:rFonts w:ascii="Times New Roman" w:hAnsi="Times New Roman" w:cs="Times New Roman"/>
              </w:rPr>
              <w:t>: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FC0270">
              <w:rPr>
                <w:rFonts w:ascii="Times New Roman" w:hAnsi="Times New Roman" w:cs="Times New Roman"/>
              </w:rPr>
              <w:t>833,4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2021год - 137,3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2год </w:t>
            </w:r>
            <w:r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1,6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3год </w:t>
            </w:r>
            <w:r w:rsidR="00FC0270"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FC0270">
              <w:rPr>
                <w:rFonts w:ascii="Times New Roman" w:hAnsi="Times New Roman" w:cs="Times New Roman"/>
              </w:rPr>
              <w:t>173,7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Pr="00CE0DCF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4год </w:t>
            </w:r>
            <w:r w:rsidR="00FC0270"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FC0270">
              <w:rPr>
                <w:rFonts w:ascii="Times New Roman" w:hAnsi="Times New Roman" w:cs="Times New Roman"/>
              </w:rPr>
              <w:t>182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D02ECA" w:rsidRDefault="00D02ECA" w:rsidP="00FC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 xml:space="preserve">2025год </w:t>
            </w:r>
            <w:r w:rsidR="00FC0270">
              <w:rPr>
                <w:rFonts w:ascii="Times New Roman" w:hAnsi="Times New Roman" w:cs="Times New Roman"/>
              </w:rPr>
              <w:t>–</w:t>
            </w:r>
            <w:r w:rsidRPr="00CE0DCF">
              <w:rPr>
                <w:rFonts w:ascii="Times New Roman" w:hAnsi="Times New Roman" w:cs="Times New Roman"/>
              </w:rPr>
              <w:t xml:space="preserve"> </w:t>
            </w:r>
            <w:r w:rsidR="00FC0270">
              <w:rPr>
                <w:rFonts w:ascii="Times New Roman" w:hAnsi="Times New Roman" w:cs="Times New Roman"/>
              </w:rPr>
              <w:t>188,8</w:t>
            </w:r>
            <w:r w:rsidRPr="00CE0DCF">
              <w:rPr>
                <w:rFonts w:ascii="Times New Roman" w:hAnsi="Times New Roman" w:cs="Times New Roman"/>
              </w:rPr>
              <w:t xml:space="preserve"> тыс. руб.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5A2A39" w:rsidRDefault="00FC0270" w:rsidP="00FC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D02ECA" w:rsidRPr="005A2A39" w:rsidTr="001F386F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A2A39" w:rsidRDefault="00D02ECA" w:rsidP="001F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ECA" w:rsidRPr="00554927" w:rsidRDefault="00D02ECA" w:rsidP="001F386F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D02ECA" w:rsidRDefault="00D02ECA" w:rsidP="001F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2ECA" w:rsidRDefault="00D02ECA" w:rsidP="001F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.осуществление части полномочий по решению вопросов местного значения, переданных на уровень муниципального образования «Тулунский район», в соответствии с заключенными соглашениями</w:t>
            </w:r>
          </w:p>
          <w:p w:rsidR="00D02ECA" w:rsidRPr="009234EA" w:rsidRDefault="00D02ECA" w:rsidP="001F38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D02ECA" w:rsidRDefault="00D02ECA" w:rsidP="00D02E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F34E3" w:rsidRPr="005A2A39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6</w:t>
      </w:r>
    </w:p>
    <w:p w:rsidR="00FF34E3" w:rsidRPr="005A2A39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FF34E3" w:rsidRPr="002A0DDD" w:rsidRDefault="00FF34E3" w:rsidP="00FF34E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FF34E3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FF34E3" w:rsidRPr="002A0DDD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</w:t>
      </w:r>
      <w:r w:rsidRPr="002A0DDD">
        <w:rPr>
          <w:rFonts w:ascii="Times New Roman" w:hAnsi="Times New Roman" w:cs="Times New Roman"/>
          <w:sz w:val="24"/>
          <w:szCs w:val="24"/>
        </w:rPr>
        <w:t>гг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F34E3" w:rsidRPr="005A2A39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F34E3" w:rsidRPr="0068028F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8028F">
        <w:rPr>
          <w:rFonts w:ascii="Times New Roman" w:hAnsi="Times New Roman" w:cs="Times New Roman"/>
          <w:b/>
          <w:caps/>
          <w:sz w:val="24"/>
          <w:szCs w:val="24"/>
        </w:rPr>
        <w:t>Подпрограмма «Повышение эффективности бюджетных расходов Евдокимовского сельского поселения НА 2021-2025гг»</w:t>
      </w:r>
    </w:p>
    <w:p w:rsidR="00FF34E3" w:rsidRPr="00312175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aps/>
          <w:sz w:val="28"/>
          <w:szCs w:val="28"/>
        </w:rPr>
      </w:pPr>
    </w:p>
    <w:p w:rsidR="00FF34E3" w:rsidRPr="00B90254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90254">
        <w:rPr>
          <w:rFonts w:ascii="Times New Roman" w:hAnsi="Times New Roman" w:cs="Times New Roman"/>
          <w:sz w:val="28"/>
          <w:szCs w:val="28"/>
        </w:rPr>
        <w:t>Паспорт подпрограммы «Повышение эффективности бюджетных расходов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»</w:t>
      </w:r>
      <w:r w:rsidRPr="00B902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34E3" w:rsidRPr="00B90254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90254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» на 2021-2025</w:t>
      </w:r>
      <w:r>
        <w:rPr>
          <w:rFonts w:ascii="Times New Roman" w:hAnsi="Times New Roman" w:cs="Times New Roman"/>
          <w:sz w:val="28"/>
          <w:szCs w:val="28"/>
        </w:rPr>
        <w:t>годы»</w:t>
      </w:r>
      <w:r w:rsidRPr="00B90254">
        <w:rPr>
          <w:rFonts w:ascii="Times New Roman" w:hAnsi="Times New Roman" w:cs="Times New Roman"/>
          <w:sz w:val="28"/>
          <w:szCs w:val="28"/>
        </w:rPr>
        <w:t xml:space="preserve"> (далее соответственно - подпрограмма, муниципальная программа</w:t>
      </w:r>
      <w:r w:rsidRPr="00B90254">
        <w:rPr>
          <w:rFonts w:ascii="Times New Roman" w:hAnsi="Times New Roman" w:cs="Times New Roman"/>
          <w:sz w:val="24"/>
          <w:szCs w:val="24"/>
        </w:rPr>
        <w:t>)</w:t>
      </w:r>
    </w:p>
    <w:p w:rsidR="00FF34E3" w:rsidRPr="005A2A39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3"/>
        <w:gridCol w:w="6309"/>
      </w:tblGrid>
      <w:tr w:rsidR="00FF34E3" w:rsidRPr="005A2A39" w:rsidTr="0047639F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 на 2021-2025 годы»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4E3" w:rsidRPr="005A2A39" w:rsidTr="0047639F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юджетных расходов Евдокимовского сельского поселения на 2021-2025гг»</w:t>
            </w:r>
          </w:p>
        </w:tc>
      </w:tr>
      <w:tr w:rsidR="00FF34E3" w:rsidRPr="005A2A39" w:rsidTr="0047639F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F34E3" w:rsidRPr="005A2A39" w:rsidTr="0047639F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F34E3" w:rsidRPr="005A2A39" w:rsidTr="0047639F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2E04FD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 в Евдокимовском сельском поселении</w:t>
            </w:r>
          </w:p>
        </w:tc>
      </w:tr>
      <w:tr w:rsidR="00FF34E3" w:rsidRPr="005A2A39" w:rsidTr="0047639F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2E04FD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sz w:val="24"/>
                <w:szCs w:val="24"/>
              </w:rPr>
              <w:t>1.Обеспечение сбалансированности и устойчивости бюджета Евдоким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FF34E3" w:rsidRPr="00E52BDF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04FD">
              <w:rPr>
                <w:rFonts w:ascii="Times New Roman" w:hAnsi="Times New Roman" w:cs="Times New Roman"/>
                <w:sz w:val="24"/>
                <w:szCs w:val="24"/>
              </w:rPr>
              <w:t>2. Обеспечение прозрачности и открытости бюджетного процесса в Евдокимовском сельском поселении.</w:t>
            </w:r>
          </w:p>
        </w:tc>
      </w:tr>
      <w:tr w:rsidR="00FF34E3" w:rsidRPr="005A2A39" w:rsidTr="0047639F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71250E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71250E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FF34E3" w:rsidRPr="005A2A39" w:rsidTr="0047639F">
        <w:trPr>
          <w:trHeight w:val="9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2E04FD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Размер дефицита бюджета Евдокимовского муниципального образования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;</w:t>
            </w:r>
          </w:p>
          <w:p w:rsidR="00FF34E3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2.Прирост поступлений налоговых доходов 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 местный бюджет;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04FD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.Отсутствие просроченной кредиторской задолженности</w:t>
            </w: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FF34E3" w:rsidRPr="005A2A39" w:rsidTr="0047639F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.</w:t>
            </w:r>
          </w:p>
        </w:tc>
      </w:tr>
      <w:tr w:rsidR="00FF34E3" w:rsidRPr="005A2A39" w:rsidTr="0047639F">
        <w:trPr>
          <w:trHeight w:val="3007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</w:t>
            </w:r>
            <w:r w:rsidR="00FC0270">
              <w:rPr>
                <w:rFonts w:ascii="Times New Roman" w:hAnsi="Times New Roman" w:cs="Times New Roman"/>
                <w:sz w:val="24"/>
                <w:szCs w:val="24"/>
              </w:rPr>
              <w:t>ипальной программы составляет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027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027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4E3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- 10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4E3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</w:t>
            </w:r>
            <w:r w:rsidR="00FC0270">
              <w:rPr>
                <w:rFonts w:ascii="Times New Roman" w:hAnsi="Times New Roman" w:cs="Times New Roman"/>
                <w:sz w:val="24"/>
                <w:szCs w:val="24"/>
              </w:rPr>
              <w:t>ельского поселения составляет 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 тыс. руб.,в том числе по годам: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- 7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0270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</w:t>
            </w:r>
            <w:r w:rsidR="00FC0270">
              <w:rPr>
                <w:rFonts w:ascii="Times New Roman" w:hAnsi="Times New Roman" w:cs="Times New Roman"/>
                <w:sz w:val="24"/>
                <w:szCs w:val="24"/>
              </w:rPr>
              <w:t>– 10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4E3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- 10,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,0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 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,0 тыс. руб.;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5 год -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34E3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5A2A39" w:rsidRDefault="00FC0270" w:rsidP="00FC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FF34E3" w:rsidRPr="005A2A39" w:rsidTr="0047639F">
        <w:trPr>
          <w:trHeight w:val="1121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вободный доступ населения Евдокимовского сельского поселения на информационном сайте к деятельности администрации сельского поселения.</w:t>
            </w:r>
          </w:p>
        </w:tc>
      </w:tr>
    </w:tbl>
    <w:p w:rsidR="00FF34E3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F34E3" w:rsidRDefault="00FF34E3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50FF" w:rsidRPr="005A2A39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7</w:t>
      </w:r>
    </w:p>
    <w:p w:rsidR="003A50FF" w:rsidRPr="005A2A39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3A50FF" w:rsidRPr="002A0DDD" w:rsidRDefault="003A50FF" w:rsidP="003A50FF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3A50FF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Евдокимовского сельского поселения</w:t>
      </w:r>
    </w:p>
    <w:p w:rsidR="003A50FF" w:rsidRPr="002A0DDD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3A50FF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  <w:u w:val="single"/>
        </w:rPr>
      </w:pPr>
    </w:p>
    <w:p w:rsidR="003A50FF" w:rsidRPr="0068028F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caps/>
          <w:sz w:val="24"/>
          <w:szCs w:val="24"/>
        </w:rPr>
      </w:pPr>
      <w:r w:rsidRPr="0068028F">
        <w:rPr>
          <w:rFonts w:ascii="Times New Roman" w:hAnsi="Times New Roman" w:cs="Times New Roman"/>
          <w:b/>
          <w:caps/>
          <w:sz w:val="24"/>
          <w:szCs w:val="24"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3A50FF" w:rsidRPr="003D385F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A50FF" w:rsidRPr="00A216B3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216B3">
        <w:rPr>
          <w:rFonts w:ascii="Times New Roman" w:hAnsi="Times New Roman" w:cs="Times New Roman"/>
          <w:sz w:val="28"/>
          <w:szCs w:val="28"/>
        </w:rPr>
        <w:t>Паспорт подпрограммы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A216B3">
        <w:rPr>
          <w:rFonts w:ascii="Times New Roman" w:hAnsi="Times New Roman" w:cs="Times New Roman"/>
          <w:sz w:val="28"/>
          <w:szCs w:val="28"/>
        </w:rPr>
        <w:t>Развитие инфраструктуры на территории 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1-2025гг»,</w:t>
      </w:r>
      <w:r w:rsidRPr="00A216B3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A216B3">
        <w:rPr>
          <w:rFonts w:ascii="Times New Roman" w:hAnsi="Times New Roman" w:cs="Times New Roman"/>
          <w:sz w:val="28"/>
          <w:szCs w:val="28"/>
        </w:rPr>
        <w:lastRenderedPageBreak/>
        <w:t>программы «Социально-экономическое развитие территории Евдокимовского сельского поселения на 2021-2025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21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16B3">
        <w:rPr>
          <w:rFonts w:ascii="Times New Roman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3A50FF" w:rsidRPr="00A216B3" w:rsidRDefault="003A50FF" w:rsidP="003A50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4975"/>
      </w:tblGrid>
      <w:tr w:rsidR="003A50FF" w:rsidRPr="005A2A39" w:rsidTr="003A50FF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95704E" w:rsidRDefault="003A50FF" w:rsidP="003A50FF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3A50FF" w:rsidRPr="005A2A39" w:rsidTr="003A50FF">
        <w:trPr>
          <w:trHeight w:val="816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95704E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фраструктуры на территории Евдоки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21-2025гг»</w:t>
            </w:r>
          </w:p>
        </w:tc>
      </w:tr>
      <w:tr w:rsidR="003A50FF" w:rsidRPr="005A2A39" w:rsidTr="003A50FF">
        <w:trPr>
          <w:trHeight w:val="632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3A50FF" w:rsidRPr="005A2A39" w:rsidTr="003A50FF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ение автомобильных дорог общ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ния местного значения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ышение уровня благоустройства и улучшение экологиче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ановки в сельском поселении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бесперебойным водоснабжением. 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50FF" w:rsidRPr="005A2A39" w:rsidTr="003A50FF">
        <w:trPr>
          <w:trHeight w:val="295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D8322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D83223" w:rsidRDefault="003A50FF" w:rsidP="003A5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 соответствии техническим требованиям;</w:t>
            </w:r>
          </w:p>
          <w:p w:rsidR="003A50FF" w:rsidRDefault="003A50FF" w:rsidP="003A5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я бесперебойного обеспечения населения поселения водоснабжением;</w:t>
            </w:r>
          </w:p>
          <w:p w:rsidR="003A50FF" w:rsidRPr="00D83223" w:rsidRDefault="003A50FF" w:rsidP="003A5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Сокрашение стихийных свалок на территории сельского поселения.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автомобильных дорог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ганизация благоустройства территории поселения;</w:t>
            </w: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рганизация водоснабжения населения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.Создание мест (площадок) накопления твердых коммунальных отходов.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азвитие сети искусственных сооружений на территории Евдокимовского сельского поселения</w:t>
            </w:r>
          </w:p>
        </w:tc>
      </w:tr>
      <w:tr w:rsidR="003A50FF" w:rsidRPr="005A2A39" w:rsidTr="003A50FF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BD1D5B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 w:rsidR="00367C50">
              <w:rPr>
                <w:rFonts w:ascii="Times New Roman" w:hAnsi="Times New Roman" w:cs="Times New Roman"/>
                <w:sz w:val="24"/>
                <w:szCs w:val="24"/>
              </w:rPr>
              <w:t>20658,8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- 6270,3 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2 год </w:t>
            </w:r>
            <w:r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61,5</w:t>
            </w:r>
            <w:r w:rsidRPr="004138D3">
              <w:rPr>
                <w:rFonts w:ascii="Times New Roman" w:hAnsi="Times New Roman" w:cs="Times New Roman"/>
              </w:rPr>
              <w:t>тыс. руб.;</w:t>
            </w:r>
          </w:p>
          <w:p w:rsidR="003A50FF" w:rsidRPr="004138D3" w:rsidRDefault="00367C50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-  3248,5</w:t>
            </w:r>
            <w:r w:rsidR="003A50FF"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</w:t>
            </w:r>
            <w:r w:rsidR="00367C50">
              <w:rPr>
                <w:rFonts w:ascii="Times New Roman" w:hAnsi="Times New Roman" w:cs="Times New Roman"/>
              </w:rPr>
              <w:t xml:space="preserve"> – 3454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lastRenderedPageBreak/>
              <w:t xml:space="preserve">2025 год </w:t>
            </w:r>
            <w:r w:rsidR="00367C50"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367C50">
              <w:rPr>
                <w:rFonts w:ascii="Times New Roman" w:hAnsi="Times New Roman" w:cs="Times New Roman"/>
              </w:rPr>
              <w:t>3624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BD1D5B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67C50">
              <w:rPr>
                <w:rFonts w:ascii="Times New Roman" w:hAnsi="Times New Roman" w:cs="Times New Roman"/>
                <w:sz w:val="24"/>
                <w:szCs w:val="24"/>
              </w:rPr>
              <w:t>17558,0</w:t>
            </w:r>
            <w:r w:rsidRPr="00BD1D5B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3392,2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27,9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</w:t>
            </w:r>
            <w:r w:rsidR="00367C50"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367C50">
              <w:rPr>
                <w:rFonts w:ascii="Times New Roman" w:hAnsi="Times New Roman" w:cs="Times New Roman"/>
              </w:rPr>
              <w:t>3159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4 год </w:t>
            </w:r>
            <w:r w:rsidR="00367C50"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367C50">
              <w:rPr>
                <w:rFonts w:ascii="Times New Roman" w:hAnsi="Times New Roman" w:cs="Times New Roman"/>
              </w:rPr>
              <w:t>3454,4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5 год </w:t>
            </w:r>
            <w:r w:rsidR="00367C50">
              <w:rPr>
                <w:rFonts w:ascii="Times New Roman" w:hAnsi="Times New Roman" w:cs="Times New Roman"/>
              </w:rPr>
              <w:t>–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 w:rsidR="00367C50">
              <w:rPr>
                <w:rFonts w:ascii="Times New Roman" w:hAnsi="Times New Roman" w:cs="Times New Roman"/>
              </w:rPr>
              <w:t>3624,1</w:t>
            </w:r>
            <w:r w:rsidRPr="004138D3">
              <w:rPr>
                <w:rFonts w:ascii="Times New Roman" w:hAnsi="Times New Roman" w:cs="Times New Roman"/>
              </w:rPr>
              <w:t xml:space="preserve"> тыс. руб.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E0DCF">
              <w:rPr>
                <w:rFonts w:ascii="Times New Roman" w:hAnsi="Times New Roman" w:cs="Times New Roman"/>
              </w:rPr>
              <w:t>Прогнозный объем финансиро</w:t>
            </w:r>
            <w:r>
              <w:rPr>
                <w:rFonts w:ascii="Times New Roman" w:hAnsi="Times New Roman" w:cs="Times New Roman"/>
              </w:rPr>
              <w:t>вания за счет средств районного</w:t>
            </w:r>
            <w:r w:rsidRPr="00CE0DCF">
              <w:rPr>
                <w:rFonts w:ascii="Times New Roman" w:hAnsi="Times New Roman" w:cs="Times New Roman"/>
              </w:rPr>
              <w:t xml:space="preserve"> бюджета составляет</w:t>
            </w:r>
            <w:r>
              <w:rPr>
                <w:rFonts w:ascii="Times New Roman" w:hAnsi="Times New Roman" w:cs="Times New Roman"/>
              </w:rPr>
              <w:t>: 2700,0</w:t>
            </w:r>
            <w:r w:rsidRPr="00CE0DCF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 - 270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год - 0,0</w:t>
            </w:r>
            <w:r w:rsidRPr="00CE0DCF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CE0DC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год - 0,0 тыс. руб.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Прогнозируемый объем финансирования за счет средств обла</w:t>
            </w:r>
            <w:r w:rsidR="00367C50">
              <w:rPr>
                <w:rFonts w:ascii="Times New Roman" w:hAnsi="Times New Roman" w:cs="Times New Roman"/>
              </w:rPr>
              <w:t>стного бюджета составляет:400,8</w:t>
            </w:r>
            <w:r w:rsidRPr="004138D3"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178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</w:rPr>
              <w:t xml:space="preserve"> год -</w:t>
            </w:r>
            <w:r w:rsidRPr="004138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3,6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 xml:space="preserve">2023 год </w:t>
            </w:r>
            <w:r w:rsidR="00367C50">
              <w:rPr>
                <w:rFonts w:ascii="Times New Roman" w:hAnsi="Times New Roman" w:cs="Times New Roman"/>
              </w:rPr>
              <w:t>-  89,1</w:t>
            </w:r>
            <w:r w:rsidRPr="004138D3">
              <w:rPr>
                <w:rFonts w:ascii="Times New Roman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4 год - 0,0 тыс. руб.;</w:t>
            </w:r>
          </w:p>
          <w:p w:rsidR="003A50FF" w:rsidRPr="004138D3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38D3">
              <w:rPr>
                <w:rFonts w:ascii="Times New Roman" w:hAnsi="Times New Roman" w:cs="Times New Roman"/>
              </w:rPr>
              <w:t>2025 год - 0,0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eastAsia="Calibri" w:hAnsi="Times New Roman" w:cs="Times New Roman"/>
              </w:rPr>
              <w:t>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Pr="004138D3" w:rsidRDefault="003A50FF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3A50FF" w:rsidRPr="0068028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3A50FF" w:rsidRPr="005A2A39" w:rsidTr="003A50FF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3A50FF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качества дорожного полотна;</w:t>
            </w:r>
          </w:p>
          <w:p w:rsidR="003A50FF" w:rsidRPr="005A2A39" w:rsidRDefault="003A50FF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стетического вида  территории сельского поселения;</w:t>
            </w:r>
          </w:p>
          <w:p w:rsidR="003A50FF" w:rsidRPr="005A2A39" w:rsidRDefault="003A50FF" w:rsidP="003A5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ие оборудованием водонапорных башен и водокачек.</w:t>
            </w:r>
          </w:p>
        </w:tc>
      </w:tr>
    </w:tbl>
    <w:p w:rsidR="00D02ECA" w:rsidRDefault="00D02ECA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694E" w:rsidRDefault="0059694E" w:rsidP="005969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8</w:t>
      </w:r>
    </w:p>
    <w:p w:rsidR="0059694E" w:rsidRDefault="0059694E" w:rsidP="005969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59694E" w:rsidRDefault="0059694E" w:rsidP="005969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9694E" w:rsidRDefault="0059694E" w:rsidP="005969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Евдокимовского сельского поселения </w:t>
      </w:r>
    </w:p>
    <w:p w:rsidR="0059694E" w:rsidRDefault="0059694E" w:rsidP="005969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-2025годы»</w:t>
      </w:r>
    </w:p>
    <w:p w:rsidR="0059694E" w:rsidRDefault="0059694E" w:rsidP="00596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94E" w:rsidRPr="0068028F" w:rsidRDefault="0059694E" w:rsidP="00596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8028F">
        <w:rPr>
          <w:rFonts w:ascii="Times New Roman" w:hAnsi="Times New Roman" w:cs="Times New Roman"/>
          <w:b/>
          <w:caps/>
          <w:sz w:val="24"/>
          <w:szCs w:val="24"/>
        </w:rPr>
        <w:t>Подпрограмма «Обеспечение комплексного пространственного и территориального развития Евдокимовского сельского поселения НА 2021-2025гг»</w:t>
      </w:r>
    </w:p>
    <w:p w:rsidR="0059694E" w:rsidRDefault="0059694E" w:rsidP="00596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694E" w:rsidRDefault="0059694E" w:rsidP="0059694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спорт подпрограммы «Обеспечение комплексного пространственного и территориального развития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годы».</w:t>
      </w:r>
    </w:p>
    <w:p w:rsidR="0059694E" w:rsidRDefault="0059694E" w:rsidP="00596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59694E" w:rsidRDefault="0059694E" w:rsidP="0059694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7390"/>
      </w:tblGrid>
      <w:tr w:rsidR="0059694E" w:rsidTr="0047639F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pStyle w:val="ConsPlusNonformat"/>
              <w:spacing w:line="276" w:lineRule="auto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оциально-экономическое развитие территории Евдокимовского сельского поселения на 2021-2025годы»</w:t>
            </w:r>
          </w:p>
        </w:tc>
      </w:tr>
      <w:tr w:rsidR="0059694E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</w:tr>
      <w:tr w:rsidR="0059694E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4E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94E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pStyle w:val="Default"/>
              <w:spacing w:line="276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 xml:space="preserve"> Создание условий для обеспечения развития территории Евдокимовского сельского поселения и благоприятных условий жизнедеятельности для населения. Повышение эффективности использования земельных ресурсов сельского поселения.</w:t>
            </w:r>
          </w:p>
        </w:tc>
      </w:tr>
      <w:tr w:rsidR="0059694E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694E" w:rsidRDefault="0059694E" w:rsidP="0047639F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Обеспечение территории Евдокимов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59694E" w:rsidRDefault="0059694E" w:rsidP="0047639F">
            <w:pPr>
              <w:pStyle w:val="a5"/>
              <w:ind w:left="0"/>
              <w:jc w:val="both"/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становка на кадастровый учет границ населенного пункта, территориальных зон и объектов недвижимости сельского поселения.</w:t>
            </w:r>
          </w:p>
        </w:tc>
      </w:tr>
      <w:tr w:rsidR="0059694E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гг</w:t>
            </w:r>
          </w:p>
        </w:tc>
      </w:tr>
      <w:tr w:rsidR="0059694E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spacing w:after="0" w:line="240" w:lineRule="auto"/>
              <w:ind w:right="-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Доля объектов недвижимости зарегистрированных и поставленных на кадастровый учет;</w:t>
            </w:r>
          </w:p>
          <w:p w:rsidR="0059694E" w:rsidRDefault="0059694E" w:rsidP="0047639F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Наличие актулизированных утвержденных документов территориального планирования и градостроительного зонирования.</w:t>
            </w:r>
          </w:p>
        </w:tc>
      </w:tr>
      <w:tr w:rsidR="0059694E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ие топографических, геодезических, картографических и кадастровых работ</w:t>
            </w:r>
          </w:p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градостроительной и землеустроительной деятельности на территории сельского поседения.</w:t>
            </w:r>
          </w:p>
        </w:tc>
      </w:tr>
      <w:tr w:rsidR="0059694E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</w:t>
            </w:r>
            <w:r w:rsidR="00367C50">
              <w:rPr>
                <w:rFonts w:ascii="Times New Roman" w:hAnsi="Times New Roman" w:cs="Times New Roman"/>
                <w:sz w:val="24"/>
                <w:szCs w:val="24"/>
              </w:rPr>
              <w:t>пальной программы составляет: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3 тыс.руб., в том числе по годам:</w:t>
            </w:r>
          </w:p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0,0 тыс. руб.;</w:t>
            </w:r>
          </w:p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533,3 тыс. руб.;</w:t>
            </w:r>
          </w:p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 10</w:t>
            </w:r>
            <w:r w:rsidR="00367C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-10</w:t>
            </w:r>
            <w:r w:rsidR="00367C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100,0 тыс. руб.</w:t>
            </w:r>
          </w:p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</w:t>
            </w:r>
            <w:r w:rsidR="00367C50">
              <w:rPr>
                <w:rFonts w:ascii="Times New Roman" w:hAnsi="Times New Roman" w:cs="Times New Roman"/>
                <w:sz w:val="24"/>
                <w:szCs w:val="24"/>
              </w:rPr>
              <w:t>ьского поселения составляет: 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 тыс. руб., в том числе по годам:</w:t>
            </w:r>
          </w:p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0,0 тыс. руб.;</w:t>
            </w:r>
          </w:p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– 203,4 тыс. руб.;</w:t>
            </w:r>
          </w:p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 -  10</w:t>
            </w:r>
            <w:r w:rsidR="00367C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 - 10</w:t>
            </w:r>
            <w:r w:rsidR="00367C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.;</w:t>
            </w:r>
          </w:p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 - 100,0 тыс. руб.</w:t>
            </w:r>
          </w:p>
          <w:p w:rsidR="0059694E" w:rsidRDefault="0059694E" w:rsidP="00476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29,9 тыс. руб., в том числе по годам:</w:t>
            </w:r>
          </w:p>
          <w:p w:rsidR="0059694E" w:rsidRDefault="0059694E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0,0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9694E" w:rsidRDefault="0059694E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9,9 тыс. руб.;</w:t>
            </w:r>
          </w:p>
          <w:p w:rsidR="0059694E" w:rsidRDefault="0059694E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 0,0 тыс. руб.;</w:t>
            </w:r>
          </w:p>
          <w:p w:rsidR="0059694E" w:rsidRDefault="0059694E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 0,0 тыс. руб.;</w:t>
            </w:r>
          </w:p>
          <w:p w:rsidR="0059694E" w:rsidRDefault="0059694E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 0,0 тыс. руб.</w:t>
            </w:r>
          </w:p>
          <w:p w:rsidR="0059694E" w:rsidRDefault="0059694E" w:rsidP="00476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 по годам:</w:t>
            </w:r>
          </w:p>
          <w:p w:rsidR="0059694E" w:rsidRDefault="0059694E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- 0,0тыс. руб.;</w:t>
            </w:r>
          </w:p>
          <w:p w:rsidR="0059694E" w:rsidRDefault="0059694E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 0,0 тыс. руб.;</w:t>
            </w:r>
          </w:p>
          <w:p w:rsidR="0059694E" w:rsidRDefault="0059694E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 0,0 тыс. руб.;</w:t>
            </w:r>
          </w:p>
          <w:p w:rsidR="0059694E" w:rsidRDefault="0059694E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 0,0 тыс. руб.;</w:t>
            </w:r>
          </w:p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 0,0 тыс. руб.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Default="00FC0270" w:rsidP="00FC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59694E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</w:t>
            </w:r>
          </w:p>
          <w:p w:rsidR="0059694E" w:rsidRDefault="0059694E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694E" w:rsidRDefault="0059694E" w:rsidP="00476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ффективное и рациональное использование земель населенных пунктов, земель сельскохозяйственного назначения, земель иного назначения и других объектов недвижимости;</w:t>
            </w:r>
          </w:p>
          <w:p w:rsidR="0059694E" w:rsidRDefault="0059694E" w:rsidP="00476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ключение правовых коллизий при осуществлении и градостроительной деятельности на территории поселения, в части землеустройства.</w:t>
            </w:r>
          </w:p>
        </w:tc>
      </w:tr>
    </w:tbl>
    <w:p w:rsidR="0059694E" w:rsidRDefault="0059694E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34E3" w:rsidRPr="00FC2DE5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2DE5">
        <w:rPr>
          <w:rFonts w:ascii="Times New Roman" w:hAnsi="Times New Roman" w:cs="Times New Roman"/>
          <w:sz w:val="24"/>
          <w:szCs w:val="24"/>
        </w:rPr>
        <w:t>9</w:t>
      </w:r>
    </w:p>
    <w:p w:rsidR="00FF34E3" w:rsidRPr="00FC2DE5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FF34E3" w:rsidRPr="00FC2DE5" w:rsidRDefault="00FF34E3" w:rsidP="00FF34E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FF34E3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Территории</w:t>
      </w:r>
      <w:r>
        <w:rPr>
          <w:rFonts w:ascii="Times New Roman" w:hAnsi="Times New Roman" w:cs="Times New Roman"/>
          <w:sz w:val="24"/>
          <w:szCs w:val="24"/>
        </w:rPr>
        <w:t xml:space="preserve"> Евдокимовского</w:t>
      </w:r>
      <w:r w:rsidRPr="00FC2D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F34E3" w:rsidRPr="00FC2DE5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FF34E3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:rsidR="00FF34E3" w:rsidRPr="00FC2DE5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Обеспечение комплексных мер безопасности на территории Евдокимовского сельского поселения на 2021-2025гг</w:t>
      </w:r>
      <w:r w:rsidRPr="00FC2DE5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FF34E3" w:rsidRPr="005A2A39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34E3" w:rsidRPr="00233955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33955">
        <w:rPr>
          <w:rFonts w:ascii="Times New Roman" w:hAnsi="Times New Roman" w:cs="Times New Roman"/>
          <w:sz w:val="28"/>
          <w:szCs w:val="28"/>
        </w:rPr>
        <w:t>Паспорт подпрограммы «Обеспечение комплексных мер безопасности на территории Евдоким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21-2025гг»</w:t>
      </w:r>
      <w:r w:rsidRPr="00233955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3955">
        <w:rPr>
          <w:rFonts w:ascii="Times New Roman" w:hAnsi="Times New Roman" w:cs="Times New Roman"/>
          <w:sz w:val="28"/>
          <w:szCs w:val="28"/>
        </w:rPr>
        <w:t>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>годы»</w:t>
      </w:r>
      <w:r w:rsidRPr="00233955">
        <w:rPr>
          <w:rFonts w:ascii="Times New Roman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FF34E3" w:rsidRPr="005A2A39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7390"/>
      </w:tblGrid>
      <w:tr w:rsidR="00FF34E3" w:rsidRPr="005A2A39" w:rsidTr="0047639F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FC2DE5" w:rsidRDefault="00FF34E3" w:rsidP="0047639F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FF34E3" w:rsidRPr="005A2A39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FC2DE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34E3" w:rsidRPr="005A2A39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4E3" w:rsidRPr="005A2A39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 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Д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F34E3" w:rsidRPr="005A2A39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>
              <w:t>вающих на территории</w:t>
            </w:r>
            <w:r w:rsidRPr="005A2A39">
              <w:t xml:space="preserve"> сельского поселения.</w:t>
            </w:r>
          </w:p>
        </w:tc>
      </w:tr>
      <w:tr w:rsidR="00FF34E3" w:rsidRPr="005A2A39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4E3" w:rsidRPr="005A2A39" w:rsidRDefault="00FF34E3" w:rsidP="0047639F">
            <w:pPr>
              <w:pStyle w:val="Default"/>
            </w:pPr>
            <w:r>
              <w:t>1.</w:t>
            </w:r>
            <w:r w:rsidRPr="005A2A39">
              <w:t>Создание резерва материальных ресурсов для предупреждения и ликвидации чрезвычайных ситуаций;</w:t>
            </w:r>
          </w:p>
          <w:p w:rsidR="00FF34E3" w:rsidRPr="005A2A39" w:rsidRDefault="00FF34E3" w:rsidP="0047639F">
            <w:pPr>
              <w:pStyle w:val="Default"/>
            </w:pPr>
            <w:r>
              <w:t>2.</w:t>
            </w:r>
            <w:r w:rsidRPr="005A2A39">
              <w:t xml:space="preserve"> Обеспечение надлежащего состояния источников противопожарного водоснабжения и минерализованных полос.</w:t>
            </w:r>
            <w:r>
              <w:t xml:space="preserve"> </w:t>
            </w:r>
          </w:p>
        </w:tc>
      </w:tr>
      <w:tr w:rsidR="00FF34E3" w:rsidRPr="005A2A39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FF34E3" w:rsidRPr="005A2A39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ращение количества пожаров на территор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 поселения.</w:t>
            </w:r>
          </w:p>
          <w:p w:rsidR="00FF34E3" w:rsidRPr="00DE6354" w:rsidRDefault="00FF34E3" w:rsidP="0047639F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DE6354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равонарушений, совершенных несовершеннолетними ли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4E3" w:rsidRPr="005A2A39" w:rsidRDefault="00FF34E3" w:rsidP="0047639F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4E3" w:rsidRPr="005A2A39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4E3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Обеспечение первичных мер пожарной безопасности в границах населенных пунктов поселения;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Профилактика безнадзорности и правонарушений на территории сельского поселения.</w:t>
            </w:r>
          </w:p>
        </w:tc>
      </w:tr>
      <w:tr w:rsidR="00FF34E3" w:rsidRPr="005A2A39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полагаемый общий объем финансирования муниципальной программы составля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67C50">
              <w:rPr>
                <w:rFonts w:ascii="Times New Roman" w:hAnsi="Times New Roman" w:cs="Times New Roman"/>
                <w:sz w:val="24"/>
                <w:szCs w:val="24"/>
              </w:rPr>
              <w:t xml:space="preserve"> 234,8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C50">
              <w:rPr>
                <w:rFonts w:ascii="Times New Roman" w:hAnsi="Times New Roman" w:cs="Times New Roman"/>
                <w:sz w:val="24"/>
                <w:szCs w:val="24"/>
              </w:rPr>
              <w:t xml:space="preserve">– 101,8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C50">
              <w:rPr>
                <w:rFonts w:ascii="Times New Roman" w:hAnsi="Times New Roman" w:cs="Times New Roman"/>
                <w:sz w:val="24"/>
                <w:szCs w:val="24"/>
              </w:rPr>
              <w:t>– 51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34E3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7C50">
              <w:rPr>
                <w:rFonts w:ascii="Times New Roman" w:hAnsi="Times New Roman" w:cs="Times New Roman"/>
                <w:sz w:val="24"/>
                <w:szCs w:val="24"/>
              </w:rPr>
              <w:t xml:space="preserve">  51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34E3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</w:t>
            </w:r>
            <w:r w:rsidR="00367C50">
              <w:rPr>
                <w:rFonts w:ascii="Times New Roman" w:hAnsi="Times New Roman" w:cs="Times New Roman"/>
                <w:sz w:val="24"/>
                <w:szCs w:val="24"/>
              </w:rPr>
              <w:t>ского поселения составляет 16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;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5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,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C50">
              <w:rPr>
                <w:rFonts w:ascii="Times New Roman" w:hAnsi="Times New Roman" w:cs="Times New Roman"/>
                <w:sz w:val="24"/>
                <w:szCs w:val="24"/>
              </w:rPr>
              <w:t>– 5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.;</w:t>
            </w:r>
          </w:p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C50">
              <w:rPr>
                <w:rFonts w:ascii="Times New Roman" w:hAnsi="Times New Roman" w:cs="Times New Roman"/>
                <w:sz w:val="24"/>
                <w:szCs w:val="24"/>
              </w:rPr>
              <w:t>– 51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34E3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C50">
              <w:rPr>
                <w:rFonts w:ascii="Times New Roman" w:hAnsi="Times New Roman" w:cs="Times New Roman"/>
                <w:sz w:val="24"/>
                <w:szCs w:val="24"/>
              </w:rPr>
              <w:t>– 51,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105C5E">
              <w:rPr>
                <w:rFonts w:ascii="Times New Roman" w:eastAsia="Calibri" w:hAnsi="Times New Roman" w:cs="Times New Roman"/>
                <w:sz w:val="24"/>
                <w:szCs w:val="24"/>
              </w:rPr>
              <w:t>70,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руб., 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 19,8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</w:t>
            </w:r>
            <w:r w:rsidR="00105C5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05C5E">
              <w:rPr>
                <w:rFonts w:ascii="Times New Roman" w:eastAsia="Calibri" w:hAnsi="Times New Roman" w:cs="Times New Roman"/>
                <w:sz w:val="24"/>
                <w:szCs w:val="24"/>
              </w:rPr>
              <w:t>50,3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годам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34E3" w:rsidRPr="00A42D55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FF34E3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-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  <w:r w:rsidRPr="00A42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5A2A39" w:rsidRDefault="00FC0270" w:rsidP="00FC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FF34E3" w:rsidRPr="005A2A39" w:rsidTr="0047639F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5A2A39" w:rsidRDefault="00FF34E3" w:rsidP="00476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, связанных с пожарами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4E3" w:rsidRPr="005A2A39" w:rsidRDefault="00FF34E3" w:rsidP="0047639F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F34E3" w:rsidRPr="005A2A39" w:rsidRDefault="00FF34E3" w:rsidP="0047639F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для дальнейшего снижения числа правонарушений и преступлений ,совершаемых несовершеннолетними.</w:t>
            </w:r>
          </w:p>
        </w:tc>
      </w:tr>
    </w:tbl>
    <w:p w:rsidR="00FF34E3" w:rsidRDefault="00FF34E3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0650" w:rsidRPr="00FC2DE5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Приложение №10</w:t>
      </w:r>
    </w:p>
    <w:p w:rsidR="00080650" w:rsidRPr="00FC2DE5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080650" w:rsidRPr="00FC2DE5" w:rsidRDefault="00080650" w:rsidP="0008065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80650" w:rsidRPr="00FC2DE5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»</w:t>
      </w: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080650" w:rsidRPr="00735B88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080650" w:rsidRPr="005A2A39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FAC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 xml:space="preserve">Паспорт подпрограммы </w:t>
      </w:r>
      <w:r w:rsidRPr="002B4413">
        <w:rPr>
          <w:rFonts w:ascii="Times New Roman" w:hAnsi="Times New Roman" w:cs="Times New Roman"/>
          <w:i/>
          <w:color w:val="000000"/>
          <w:sz w:val="28"/>
          <w:szCs w:val="28"/>
        </w:rPr>
        <w:t>«</w:t>
      </w:r>
      <w:r w:rsidRPr="002B4413">
        <w:rPr>
          <w:rFonts w:ascii="Times New Roman" w:hAnsi="Times New Roman" w:cs="Times New Roman"/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21-2025гг</w:t>
      </w:r>
      <w:r w:rsidRPr="002B4413">
        <w:rPr>
          <w:rFonts w:ascii="Times New Roman" w:hAnsi="Times New Roman" w:cs="Times New Roman"/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B4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650" w:rsidRPr="002B4413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2B4413"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080650" w:rsidRPr="00DE32A8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6071"/>
      </w:tblGrid>
      <w:tr w:rsidR="00080650" w:rsidRPr="005A2A39" w:rsidTr="002A28FA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FC2DE5" w:rsidRDefault="00080650" w:rsidP="002A28FA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080650" w:rsidRPr="005A2A39" w:rsidTr="002A28FA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FC2DE5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г»</w:t>
            </w:r>
          </w:p>
        </w:tc>
      </w:tr>
      <w:tr w:rsidR="00080650" w:rsidRPr="005A2A39" w:rsidTr="002A28FA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080650" w:rsidRPr="005A2A39" w:rsidTr="002A28FA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080650" w:rsidRPr="005A2A39" w:rsidTr="002A28FA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80650" w:rsidRPr="005A2A39" w:rsidTr="002A28FA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080650" w:rsidRPr="005A2A39" w:rsidRDefault="00080650" w:rsidP="002A28FA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;</w:t>
            </w:r>
          </w:p>
          <w:p w:rsidR="00080650" w:rsidRPr="005A2A39" w:rsidRDefault="00080650" w:rsidP="002A28FA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0650" w:rsidRPr="005A2A39" w:rsidRDefault="00080650" w:rsidP="002A2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0650" w:rsidRPr="005A2A39" w:rsidTr="002A28FA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080650" w:rsidRPr="005A2A39" w:rsidTr="002A28FA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ей сельского поселения.</w:t>
            </w:r>
          </w:p>
        </w:tc>
      </w:tr>
      <w:tr w:rsidR="00080650" w:rsidRPr="005A2A39" w:rsidTr="002A28FA">
        <w:trPr>
          <w:trHeight w:val="597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гиональный проект «Создание условий для реализации творческого потенциала нации»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питальный ремонт домов культуры сельских поселений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650" w:rsidRPr="005A2A39" w:rsidTr="002A28FA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общий объем финансирования муниципальн</w:t>
            </w:r>
            <w:r w:rsidR="00105C5E">
              <w:rPr>
                <w:rFonts w:ascii="Times New Roman" w:hAnsi="Times New Roman" w:cs="Times New Roman"/>
              </w:rPr>
              <w:t>ой программы составляет: 35612,4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: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978,7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</w:t>
            </w:r>
            <w:r w:rsidR="00DD1B62">
              <w:rPr>
                <w:rFonts w:ascii="Times New Roman" w:hAnsi="Times New Roman" w:cs="Times New Roman"/>
              </w:rPr>
              <w:t>7260,1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105C5E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14605,4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105C5E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4060,5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105C5E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3707,7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ельск</w:t>
            </w:r>
            <w:r w:rsidR="00105C5E">
              <w:rPr>
                <w:rFonts w:ascii="Times New Roman" w:hAnsi="Times New Roman" w:cs="Times New Roman"/>
              </w:rPr>
              <w:t>ого поселения составляет 26317,3</w:t>
            </w:r>
            <w:r>
              <w:rPr>
                <w:rFonts w:ascii="Times New Roman" w:hAnsi="Times New Roman" w:cs="Times New Roman"/>
              </w:rPr>
              <w:t xml:space="preserve"> тыс. руб., в том числе по годам;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 - 5260,1 тыс. руб.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</w:t>
            </w:r>
            <w:r w:rsidR="00DD1B62">
              <w:rPr>
                <w:rFonts w:ascii="Times New Roman" w:hAnsi="Times New Roman" w:cs="Times New Roman"/>
              </w:rPr>
              <w:t>6796,2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6154AB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7292,8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6154AB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3660,5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6154AB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3307,7</w:t>
            </w:r>
            <w:r w:rsidR="00080650">
              <w:rPr>
                <w:rFonts w:ascii="Times New Roman" w:hAnsi="Times New Roman" w:cs="Times New Roman"/>
              </w:rPr>
              <w:t xml:space="preserve"> тыс. руб.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районного бюджета составляет 608,4 руб., в том числе: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608,4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080650" w:rsidRPr="00515B8B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</w:t>
            </w:r>
            <w:r w:rsidR="006154AB">
              <w:rPr>
                <w:rFonts w:ascii="Times New Roman" w:eastAsia="Calibri" w:hAnsi="Times New Roman" w:cs="Times New Roman"/>
              </w:rPr>
              <w:t>стного бюджета составляет 8606,7</w:t>
            </w:r>
            <w:r>
              <w:rPr>
                <w:rFonts w:ascii="Times New Roman" w:eastAsia="Calibri" w:hAnsi="Times New Roman" w:cs="Times New Roman"/>
              </w:rPr>
              <w:t xml:space="preserve"> руб., в том числе: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110,2 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– 383,9 тыс. руб.;</w:t>
            </w:r>
          </w:p>
          <w:p w:rsidR="00080650" w:rsidRDefault="006154AB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– 7312,6</w:t>
            </w:r>
            <w:r w:rsidR="00080650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40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5 год - </w:t>
            </w:r>
            <w:r w:rsidR="006154AB">
              <w:rPr>
                <w:rFonts w:ascii="Times New Roman" w:eastAsia="Calibri" w:hAnsi="Times New Roman" w:cs="Times New Roman"/>
              </w:rPr>
              <w:t xml:space="preserve"> 40</w:t>
            </w:r>
            <w:r>
              <w:rPr>
                <w:rFonts w:ascii="Times New Roman" w:eastAsia="Calibri" w:hAnsi="Times New Roman" w:cs="Times New Roman"/>
              </w:rPr>
              <w:t>0,0 тыс. руб.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 0,0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8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080650" w:rsidRDefault="00080650" w:rsidP="002A28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5A2A39" w:rsidRDefault="00FC0270" w:rsidP="00FC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080650" w:rsidRPr="005A2A39" w:rsidTr="002A28FA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0650" w:rsidRPr="005A2A39" w:rsidRDefault="00080650" w:rsidP="002A28FA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;</w:t>
            </w:r>
          </w:p>
          <w:p w:rsidR="00080650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оводимых массовых физкультурно-спортивных мероприятий</w:t>
            </w:r>
          </w:p>
          <w:p w:rsidR="00080650" w:rsidRPr="005A2A39" w:rsidRDefault="00080650" w:rsidP="002A2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FF34E3" w:rsidRPr="00A42D55" w:rsidRDefault="00FF34E3" w:rsidP="00FF34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FF34E3" w:rsidRPr="00A42D55" w:rsidRDefault="00FF34E3" w:rsidP="00FF34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F34E3" w:rsidRPr="00A42D55" w:rsidRDefault="00FF34E3" w:rsidP="00FF34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«Социальн</w:t>
      </w:r>
      <w:r>
        <w:rPr>
          <w:rFonts w:ascii="Times New Roman" w:hAnsi="Times New Roman" w:cs="Times New Roman"/>
          <w:sz w:val="24"/>
          <w:szCs w:val="24"/>
        </w:rPr>
        <w:t>о-экономическое развитие</w:t>
      </w:r>
    </w:p>
    <w:p w:rsidR="00FF34E3" w:rsidRPr="00A42D55" w:rsidRDefault="00FF34E3" w:rsidP="00FF34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F34E3" w:rsidRPr="00A42D55" w:rsidRDefault="00FF34E3" w:rsidP="00FF34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2D55">
        <w:rPr>
          <w:rFonts w:ascii="Times New Roman" w:hAnsi="Times New Roman" w:cs="Times New Roman"/>
          <w:sz w:val="24"/>
          <w:szCs w:val="24"/>
        </w:rPr>
        <w:t>на 2021-2025 го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F34E3" w:rsidRPr="00A42D55" w:rsidRDefault="00FF34E3" w:rsidP="00FF34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4E3" w:rsidRPr="0017424D" w:rsidRDefault="00FF34E3" w:rsidP="00FF34E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7424D">
        <w:rPr>
          <w:rFonts w:ascii="Times New Roman" w:hAnsi="Times New Roman" w:cs="Times New Roman"/>
          <w:b/>
          <w:caps/>
          <w:sz w:val="24"/>
          <w:szCs w:val="24"/>
        </w:rPr>
        <w:t>Подпрограмма</w:t>
      </w:r>
    </w:p>
    <w:p w:rsidR="00FF34E3" w:rsidRPr="0017424D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7424D">
        <w:rPr>
          <w:rFonts w:ascii="Times New Roman" w:hAnsi="Times New Roman" w:cs="Times New Roman"/>
          <w:b/>
          <w:caps/>
          <w:sz w:val="24"/>
          <w:szCs w:val="24"/>
        </w:rPr>
        <w:t>"Энергосбережение и повышение энергетической эффективности на территории Евдокимовского сельского поселения на 2021 – 2025 годы"</w:t>
      </w:r>
    </w:p>
    <w:p w:rsidR="00FF34E3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FF34E3" w:rsidRPr="0017424D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17424D">
        <w:rPr>
          <w:rFonts w:ascii="Times New Roman" w:hAnsi="Times New Roman" w:cs="Times New Roman"/>
          <w:color w:val="000000"/>
          <w:sz w:val="28"/>
          <w:szCs w:val="28"/>
        </w:rPr>
        <w:t>Паспорт под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hAnsi="Times New Roman" w:cs="Times New Roman"/>
          <w:sz w:val="28"/>
          <w:szCs w:val="28"/>
        </w:rPr>
        <w:t>"Энергосбережение и повышение энергетической эффективности на территории Евдокимовского сельского поселения на 2021 - 2025 годы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42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экономическое развитие территории Евдокимовского сельского поселения на 2021-2025год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424D">
        <w:rPr>
          <w:rFonts w:ascii="Times New Roman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FF34E3" w:rsidRDefault="00FF34E3" w:rsidP="00FF34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3"/>
        <w:gridCol w:w="5717"/>
      </w:tblGrid>
      <w:tr w:rsidR="00FF34E3" w:rsidRPr="00A42D55" w:rsidTr="0047639F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циально-экономическое развитие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докимовского 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 на 2021 – 2025 годы</w:t>
            </w:r>
            <w:r w:rsidRPr="00A4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</w:p>
        </w:tc>
      </w:tr>
      <w:tr w:rsidR="00FF34E3" w:rsidRPr="00A42D55" w:rsidTr="0047639F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>"Энергосбережение и повышение энергетической эффе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на территории Евдокимовского</w:t>
            </w:r>
            <w:r w:rsidRPr="00D273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на 2021 – 2025гг"</w:t>
            </w:r>
          </w:p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4E3" w:rsidRPr="00A42D55" w:rsidTr="0047639F">
        <w:trPr>
          <w:trHeight w:val="70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Бадар»</w:t>
            </w:r>
          </w:p>
          <w:p w:rsidR="00FF34E3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4E3" w:rsidRPr="00A42D55" w:rsidTr="0047639F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Бадар»</w:t>
            </w:r>
          </w:p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4E3" w:rsidRPr="00A42D55" w:rsidTr="0047639F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E30634" w:rsidRDefault="00FF34E3" w:rsidP="004763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. Сни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расходов бюджета Евдокимовского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энергоснабжение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х зданий, 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чет </w:t>
            </w:r>
            <w:r w:rsidRPr="00E30634">
              <w:rPr>
                <w:rFonts w:ascii="Times New Roman" w:hAnsi="Times New Roman" w:cs="Times New Roman"/>
                <w:sz w:val="24"/>
                <w:szCs w:val="24"/>
              </w:rPr>
              <w:t>рационального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всех энергетических ресурс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ффективности  их использования.</w:t>
            </w:r>
          </w:p>
        </w:tc>
      </w:tr>
      <w:tr w:rsidR="00FF34E3" w:rsidRPr="00A42D55" w:rsidTr="0047639F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B84000" w:rsidRDefault="00FF34E3" w:rsidP="0047639F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84000">
              <w:rPr>
                <w:rFonts w:ascii="Times New Roman" w:hAnsi="Times New Roman" w:cs="Times New Roman"/>
              </w:rPr>
              <w:t>. Снижение объема потребления энергоресу</w:t>
            </w:r>
            <w:r>
              <w:rPr>
                <w:rFonts w:ascii="Times New Roman" w:hAnsi="Times New Roman" w:cs="Times New Roman"/>
              </w:rPr>
              <w:t>рсов администрацией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 и объектов, находящихся в муниципа</w:t>
            </w:r>
            <w:r>
              <w:rPr>
                <w:rFonts w:ascii="Times New Roman" w:hAnsi="Times New Roman" w:cs="Times New Roman"/>
              </w:rPr>
              <w:t>льной собственности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FF34E3" w:rsidRPr="00B84000" w:rsidRDefault="00FF34E3" w:rsidP="0047639F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84000">
              <w:rPr>
                <w:rFonts w:ascii="Times New Roman" w:hAnsi="Times New Roman" w:cs="Times New Roman"/>
              </w:rPr>
              <w:t>. Снижение удельных показателей потребления электрической энергии;</w:t>
            </w:r>
          </w:p>
          <w:p w:rsidR="00FF34E3" w:rsidRDefault="00FF34E3" w:rsidP="0047639F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84000">
              <w:rPr>
                <w:rFonts w:ascii="Times New Roman" w:hAnsi="Times New Roman" w:cs="Times New Roman"/>
              </w:rPr>
              <w:t>. Сокращение расходов на оплату энергоресу</w:t>
            </w:r>
            <w:r>
              <w:rPr>
                <w:rFonts w:ascii="Times New Roman" w:hAnsi="Times New Roman" w:cs="Times New Roman"/>
              </w:rPr>
              <w:t>рсов администрацией Евдокимовского</w:t>
            </w:r>
            <w:r w:rsidRPr="00B84000">
              <w:rPr>
                <w:rFonts w:ascii="Times New Roman" w:hAnsi="Times New Roman" w:cs="Times New Roman"/>
              </w:rPr>
              <w:t xml:space="preserve"> сельского поселения;</w:t>
            </w:r>
          </w:p>
          <w:p w:rsidR="00FF34E3" w:rsidRPr="004C04C9" w:rsidRDefault="00FF34E3" w:rsidP="0047639F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  <w:r w:rsidRPr="004C0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готовление энергетического паспорта и прог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ммы энергосбережения для МКУК </w:t>
            </w:r>
            <w:r w:rsidRPr="004C04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ДЦ с.Бадар»</w:t>
            </w:r>
          </w:p>
        </w:tc>
      </w:tr>
      <w:tr w:rsidR="00FF34E3" w:rsidRPr="00A42D55" w:rsidTr="0047639F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FF34E3" w:rsidRPr="00A42D55" w:rsidTr="0047639F">
        <w:trPr>
          <w:trHeight w:val="1164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на снабжение органов местного самоуправления (в расчете на 1 кв. метр общей 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и) администрации Евдокимовского</w:t>
            </w:r>
            <w:r w:rsidRPr="009701A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FF34E3" w:rsidRPr="00A42D55" w:rsidTr="0047639F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;</w:t>
            </w:r>
          </w:p>
          <w:p w:rsidR="00FF34E3" w:rsidRPr="00124182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Технические и организационные мероприятия по снижению использования энергоресурсов.</w:t>
            </w:r>
          </w:p>
          <w:p w:rsidR="00FF34E3" w:rsidRPr="00124182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4E3" w:rsidRPr="00A42D55" w:rsidTr="0047639F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6154AB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,0 </w:t>
            </w:r>
            <w:r>
              <w:rPr>
                <w:rFonts w:ascii="Times New Roman" w:hAnsi="Times New Roman" w:cs="Times New Roman"/>
                <w:color w:val="000000"/>
              </w:rPr>
              <w:t>тыс. руб., в том числе по годам: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 год - 0,0 тыс. руб.;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 - 1,0 тыс. руб.;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год - 1,0 тыс. руб.;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 год - 1,0 тыс. руб.;</w:t>
            </w:r>
          </w:p>
          <w:p w:rsidR="00FF34E3" w:rsidRDefault="006154AB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 год - 1</w:t>
            </w:r>
            <w:r w:rsidR="00FF34E3">
              <w:rPr>
                <w:rFonts w:ascii="Times New Roman" w:hAnsi="Times New Roman" w:cs="Times New Roman"/>
                <w:color w:val="000000"/>
              </w:rPr>
              <w:t>,0 тыс. руб.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ъем финансирования за счет средств бюджета Евдокимовского с</w:t>
            </w:r>
            <w:r w:rsidR="006154AB">
              <w:rPr>
                <w:rFonts w:ascii="Times New Roman" w:hAnsi="Times New Roman" w:cs="Times New Roman"/>
              </w:rPr>
              <w:t>ельского поселения составляет 4</w:t>
            </w:r>
            <w:r>
              <w:rPr>
                <w:rFonts w:ascii="Times New Roman" w:hAnsi="Times New Roman" w:cs="Times New Roman"/>
              </w:rPr>
              <w:t xml:space="preserve">,0 </w:t>
            </w:r>
            <w:r>
              <w:rPr>
                <w:rFonts w:ascii="Times New Roman" w:hAnsi="Times New Roman" w:cs="Times New Roman"/>
                <w:color w:val="000000"/>
              </w:rPr>
              <w:t>тыс. руб., в том числе: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1 год - 0,0 тыс. руб.;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 год - 1,0 тыс. руб.;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 год - 1,0 тыс. руб.;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 год - 1,0 тыс. руб.;</w:t>
            </w:r>
          </w:p>
          <w:p w:rsidR="00FF34E3" w:rsidRDefault="006154AB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5 год - 1</w:t>
            </w:r>
            <w:r w:rsidR="00FF34E3">
              <w:rPr>
                <w:rFonts w:ascii="Times New Roman" w:hAnsi="Times New Roman" w:cs="Times New Roman"/>
                <w:color w:val="000000"/>
              </w:rPr>
              <w:t>,0 тыс. руб.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,0 руб., в том числе по годам: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1 год -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0,0</w:t>
            </w:r>
            <w:r>
              <w:rPr>
                <w:rFonts w:ascii="Times New Roman" w:eastAsia="Calibri" w:hAnsi="Times New Roman" w:cs="Times New Roman"/>
              </w:rPr>
              <w:t>тыс. руб.;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 тыс. руб.;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,0 тыс. руб., в том числе по годам: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 0,0 тыс. руб.;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022 год - 0,0 тыс. руб.;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 0,0 тыс. руб.;</w:t>
            </w:r>
          </w:p>
          <w:p w:rsidR="00FF34E3" w:rsidRDefault="00FF34E3" w:rsidP="004763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 0,0 тыс. руб.;</w:t>
            </w:r>
          </w:p>
          <w:p w:rsidR="00FF34E3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5 год - 0,0 тыс. руб.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A42D55" w:rsidRDefault="00FC0270" w:rsidP="00FC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FF34E3" w:rsidRPr="00A42D55" w:rsidTr="0047639F">
        <w:trPr>
          <w:trHeight w:val="1099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A42D55" w:rsidRDefault="00FF34E3" w:rsidP="00476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4E3" w:rsidRPr="00B84000" w:rsidRDefault="00FF34E3" w:rsidP="0047639F">
            <w:pPr>
              <w:pStyle w:val="af4"/>
              <w:rPr>
                <w:rFonts w:ascii="Times New Roman" w:hAnsi="Times New Roman" w:cs="Times New Roman"/>
              </w:rPr>
            </w:pPr>
            <w:r w:rsidRPr="00B84000">
              <w:rPr>
                <w:rFonts w:ascii="Times New Roman" w:hAnsi="Times New Roman" w:cs="Times New Roman"/>
              </w:rPr>
              <w:t>- снижения объемов потребления энергетических ресурсов;</w:t>
            </w:r>
          </w:p>
          <w:p w:rsidR="00FF34E3" w:rsidRPr="008E1E69" w:rsidRDefault="00FF34E3" w:rsidP="0047639F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нижение затрат местного бюджета на коммунальные услуги.</w:t>
            </w:r>
          </w:p>
        </w:tc>
      </w:tr>
    </w:tbl>
    <w:p w:rsidR="00FF34E3" w:rsidRDefault="00FF34E3" w:rsidP="00FF3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01FAC" w:rsidRPr="00FC2DE5" w:rsidRDefault="00B01FAC" w:rsidP="00B01F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>Прило</w:t>
      </w:r>
      <w:r>
        <w:rPr>
          <w:rFonts w:ascii="Times New Roman" w:hAnsi="Times New Roman" w:cs="Times New Roman"/>
          <w:sz w:val="24"/>
          <w:szCs w:val="24"/>
        </w:rPr>
        <w:t>жение №12</w:t>
      </w:r>
    </w:p>
    <w:p w:rsidR="00B01FAC" w:rsidRPr="00FC2DE5" w:rsidRDefault="00B01FAC" w:rsidP="00B01F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B01FAC" w:rsidRPr="00FC2DE5" w:rsidRDefault="00B01FAC" w:rsidP="00B01FA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B01FAC" w:rsidRDefault="00B01FAC" w:rsidP="00B01FAC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 xml:space="preserve">Евдокимовского </w:t>
      </w:r>
      <w:r w:rsidRPr="00FC2DE5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B01FAC" w:rsidRDefault="00B01FAC" w:rsidP="00B01F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21-2025годы</w:t>
      </w:r>
    </w:p>
    <w:p w:rsidR="00B01FAC" w:rsidRDefault="00B01FAC" w:rsidP="00B01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 xml:space="preserve">Подпрограмма </w:t>
      </w:r>
    </w:p>
    <w:p w:rsidR="00B01FAC" w:rsidRPr="00735B88" w:rsidRDefault="00B01FAC" w:rsidP="00B01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35B88">
        <w:rPr>
          <w:rFonts w:ascii="Times New Roman" w:hAnsi="Times New Roman" w:cs="Times New Roman"/>
          <w:b/>
          <w:caps/>
          <w:sz w:val="24"/>
          <w:szCs w:val="24"/>
        </w:rPr>
        <w:t>«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Использование и охрана земель </w:t>
      </w:r>
      <w:r w:rsidRPr="00735B88">
        <w:rPr>
          <w:rFonts w:ascii="Times New Roman" w:hAnsi="Times New Roman" w:cs="Times New Roman"/>
          <w:b/>
          <w:caps/>
          <w:sz w:val="24"/>
          <w:szCs w:val="24"/>
        </w:rPr>
        <w:t xml:space="preserve"> на территории Евдокимовс</w:t>
      </w:r>
      <w:r>
        <w:rPr>
          <w:rFonts w:ascii="Times New Roman" w:hAnsi="Times New Roman" w:cs="Times New Roman"/>
          <w:b/>
          <w:caps/>
          <w:sz w:val="24"/>
          <w:szCs w:val="24"/>
        </w:rPr>
        <w:t>кого сельского поселения на 2023</w:t>
      </w:r>
      <w:r w:rsidRPr="00735B88">
        <w:rPr>
          <w:rFonts w:ascii="Times New Roman" w:hAnsi="Times New Roman" w:cs="Times New Roman"/>
          <w:b/>
          <w:caps/>
          <w:sz w:val="24"/>
          <w:szCs w:val="24"/>
        </w:rPr>
        <w:t>-2025гг»</w:t>
      </w:r>
    </w:p>
    <w:p w:rsidR="00B01FAC" w:rsidRPr="005A2A39" w:rsidRDefault="00B01FAC" w:rsidP="00B01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1FAC" w:rsidRPr="00D86EE6" w:rsidRDefault="00B01FAC" w:rsidP="00B01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Pr="00D86EE6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10671B" w:rsidRPr="00D86EE6">
        <w:rPr>
          <w:rFonts w:ascii="Times New Roman" w:hAnsi="Times New Roman" w:cs="Times New Roman"/>
          <w:sz w:val="24"/>
          <w:szCs w:val="24"/>
        </w:rPr>
        <w:t>Использование и охрана земель</w:t>
      </w:r>
      <w:r w:rsidRPr="00D86EE6">
        <w:rPr>
          <w:rFonts w:ascii="Times New Roman" w:hAnsi="Times New Roman" w:cs="Times New Roman"/>
          <w:sz w:val="24"/>
          <w:szCs w:val="24"/>
        </w:rPr>
        <w:t xml:space="preserve"> на территории Евдокимовского сельского поселения</w:t>
      </w:r>
      <w:r w:rsidR="0010671B" w:rsidRPr="00D86EE6">
        <w:rPr>
          <w:rFonts w:ascii="Times New Roman" w:hAnsi="Times New Roman" w:cs="Times New Roman"/>
          <w:sz w:val="24"/>
          <w:szCs w:val="24"/>
        </w:rPr>
        <w:t xml:space="preserve"> на 2023</w:t>
      </w:r>
      <w:r w:rsidRPr="00D86EE6">
        <w:rPr>
          <w:rFonts w:ascii="Times New Roman" w:hAnsi="Times New Roman" w:cs="Times New Roman"/>
          <w:sz w:val="24"/>
          <w:szCs w:val="24"/>
        </w:rPr>
        <w:t xml:space="preserve">-2025гг» муниципальной программы «Социально-экономическое развитие территории Евдокимовского сельского поселения на 2021-2025 годы» </w:t>
      </w:r>
    </w:p>
    <w:p w:rsidR="00A435A4" w:rsidRPr="00D86EE6" w:rsidRDefault="00B01FAC" w:rsidP="00B01F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(далее соответственно – подпрограмма, муниципальная программа</w:t>
      </w:r>
    </w:p>
    <w:p w:rsidR="00B01FAC" w:rsidRPr="0089299A" w:rsidRDefault="00B01FAC" w:rsidP="00B01F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42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35"/>
        <w:gridCol w:w="5834"/>
      </w:tblGrid>
      <w:tr w:rsidR="00A435A4" w:rsidRPr="0089299A" w:rsidTr="003A50FF">
        <w:trPr>
          <w:trHeight w:val="455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</w:t>
            </w:r>
            <w:r w:rsidR="00B01FAC" w:rsidRPr="00D86EE6">
              <w:rPr>
                <w:rFonts w:ascii="Times New Roman" w:hAnsi="Times New Roman" w:cs="Times New Roman"/>
                <w:sz w:val="24"/>
                <w:szCs w:val="24"/>
              </w:rPr>
              <w:t>итие территории Евдокимовского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21-2025 гг.»</w:t>
            </w:r>
          </w:p>
        </w:tc>
      </w:tr>
      <w:tr w:rsidR="00A435A4" w:rsidRPr="0089299A" w:rsidTr="003A50FF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86EE6">
              <w:rPr>
                <w:rStyle w:val="dash041e0431044b0447043d044b0439char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льзование и охрана земель </w:t>
            </w:r>
            <w:r w:rsidR="00B01FAC" w:rsidRPr="00D86EE6">
              <w:rPr>
                <w:rStyle w:val="dash041e0431044b0447043d044b0439char"/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</w:t>
            </w:r>
            <w:r w:rsidR="00B01FAC"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 на 2023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-2025 гг.»</w:t>
            </w:r>
          </w:p>
        </w:tc>
      </w:tr>
      <w:tr w:rsidR="00A435A4" w:rsidRPr="0089299A" w:rsidTr="003A50FF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B01FAC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="00A435A4"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A4" w:rsidRPr="0089299A" w:rsidTr="003A50FF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B01FAC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</w:t>
            </w:r>
            <w:r w:rsidR="00A435A4"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435A4" w:rsidRPr="0089299A" w:rsidTr="003A50FF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</w:t>
            </w:r>
            <w:r w:rsidRPr="00D86EE6">
              <w:rPr>
                <w:rStyle w:val="dash041e0431044b0447043d0430044f0020044204300431043b043804460430char"/>
                <w:rFonts w:ascii="Times New Roman" w:hAnsi="Times New Roman" w:cs="Times New Roman"/>
                <w:sz w:val="24"/>
                <w:szCs w:val="24"/>
              </w:rPr>
              <w:t xml:space="preserve">эффективного </w:t>
            </w:r>
            <w:r w:rsidRPr="00D86EE6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и рационального использования земель муниципального образования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5A4" w:rsidRPr="0089299A" w:rsidTr="003A50FF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D86EE6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ащита сельскохозяйственных угодий от зарастания деревьями и кустарниками, сорными растениями, сохранение достигнутого уровня мелиорации;</w:t>
            </w:r>
          </w:p>
          <w:p w:rsidR="00A435A4" w:rsidRPr="00D86EE6" w:rsidRDefault="00A435A4" w:rsidP="003A50FF">
            <w:pPr>
              <w:pStyle w:val="a5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- воспроизводство плодородия земель сельскохозяйственного назначения.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35A4" w:rsidRPr="0089299A" w:rsidTr="003A50FF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B01FAC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435A4" w:rsidRPr="00D86EE6">
              <w:rPr>
                <w:rFonts w:ascii="Times New Roman" w:hAnsi="Times New Roman" w:cs="Times New Roman"/>
                <w:sz w:val="24"/>
                <w:szCs w:val="24"/>
              </w:rPr>
              <w:t>-2025 гг.</w:t>
            </w:r>
          </w:p>
        </w:tc>
      </w:tr>
      <w:tr w:rsidR="00A435A4" w:rsidRPr="0089299A" w:rsidTr="003A50FF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6EE6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Повышение доли доходов в муниципальный бюджет от уплаты земельного налога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5A4" w:rsidRPr="0089299A" w:rsidTr="003A50FF">
        <w:trPr>
          <w:trHeight w:val="739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6154AB" w:rsidRDefault="00B01FAC" w:rsidP="003A50FF">
            <w:pPr>
              <w:pStyle w:val="TableParagraph"/>
              <w:tabs>
                <w:tab w:val="left" w:pos="2632"/>
                <w:tab w:val="left" w:pos="5208"/>
              </w:tabs>
              <w:jc w:val="both"/>
              <w:rPr>
                <w:sz w:val="24"/>
                <w:szCs w:val="24"/>
              </w:rPr>
            </w:pPr>
            <w:r w:rsidRPr="00D86EE6">
              <w:rPr>
                <w:sz w:val="24"/>
                <w:szCs w:val="24"/>
              </w:rPr>
              <w:t>-</w:t>
            </w:r>
            <w:r w:rsidR="00A435A4" w:rsidRPr="00D86EE6">
              <w:rPr>
                <w:sz w:val="24"/>
                <w:szCs w:val="24"/>
              </w:rPr>
              <w:t xml:space="preserve"> </w:t>
            </w:r>
            <w:r w:rsidRPr="00D86EE6">
              <w:rPr>
                <w:sz w:val="24"/>
                <w:szCs w:val="24"/>
              </w:rPr>
              <w:t>разъяснение</w:t>
            </w:r>
            <w:r w:rsidR="00A435A4" w:rsidRPr="00D86EE6">
              <w:rPr>
                <w:sz w:val="24"/>
                <w:szCs w:val="24"/>
              </w:rPr>
              <w:t xml:space="preserve"> гражданам земельного законодательства и в</w:t>
            </w:r>
            <w:r w:rsidRPr="00D86EE6">
              <w:rPr>
                <w:sz w:val="24"/>
                <w:szCs w:val="24"/>
              </w:rPr>
              <w:t>ыявление</w:t>
            </w:r>
            <w:r w:rsidR="00A435A4" w:rsidRPr="00D86EE6">
              <w:rPr>
                <w:sz w:val="24"/>
                <w:szCs w:val="24"/>
              </w:rPr>
              <w:t xml:space="preserve"> фактов самовольного занятия земельных участков</w:t>
            </w:r>
            <w:r w:rsidR="00A435A4" w:rsidRPr="006154AB">
              <w:rPr>
                <w:sz w:val="24"/>
                <w:szCs w:val="24"/>
              </w:rPr>
              <w:t>.</w:t>
            </w:r>
          </w:p>
          <w:p w:rsidR="00A435A4" w:rsidRPr="00D86EE6" w:rsidRDefault="00B01FAC" w:rsidP="003A50FF">
            <w:pPr>
              <w:pStyle w:val="TableParagraph"/>
              <w:tabs>
                <w:tab w:val="left" w:pos="2632"/>
                <w:tab w:val="left" w:pos="5208"/>
              </w:tabs>
              <w:jc w:val="both"/>
              <w:rPr>
                <w:sz w:val="24"/>
                <w:szCs w:val="24"/>
                <w:highlight w:val="yellow"/>
              </w:rPr>
            </w:pPr>
            <w:r w:rsidRPr="00D86EE6">
              <w:rPr>
                <w:sz w:val="24"/>
                <w:szCs w:val="24"/>
              </w:rPr>
              <w:t>-  выявление</w:t>
            </w:r>
            <w:r w:rsidR="00A435A4" w:rsidRPr="00D86EE6">
              <w:rPr>
                <w:sz w:val="24"/>
                <w:szCs w:val="24"/>
              </w:rPr>
              <w:t xml:space="preserve"> фактов использования земельных участков, приводящих к значительному ухудшению экологической обстановки</w:t>
            </w:r>
            <w:r w:rsidR="00A435A4" w:rsidRPr="006154AB">
              <w:rPr>
                <w:sz w:val="24"/>
                <w:szCs w:val="24"/>
              </w:rPr>
              <w:t>.</w:t>
            </w:r>
          </w:p>
        </w:tc>
      </w:tr>
      <w:tr w:rsidR="00A435A4" w:rsidRPr="0089299A" w:rsidTr="003A50FF">
        <w:trPr>
          <w:trHeight w:val="1590"/>
        </w:trPr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10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A435A4" w:rsidRPr="00D86EE6" w:rsidRDefault="00A435A4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6154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435A4" w:rsidRPr="00D86EE6" w:rsidRDefault="00A435A4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6154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435A4" w:rsidRPr="00D86EE6" w:rsidRDefault="00A435A4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6154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435A4" w:rsidRPr="00D86EE6" w:rsidRDefault="00A435A4" w:rsidP="0010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</w:t>
            </w:r>
            <w:r w:rsidR="0010671B"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а счет средств бюджета Евдокимовского 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составляет 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A435A4" w:rsidRPr="00D86EE6" w:rsidRDefault="00A435A4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год – 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6154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435A4" w:rsidRPr="00D86EE6" w:rsidRDefault="00A435A4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4 год – 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6154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A435A4" w:rsidRPr="00D86EE6" w:rsidRDefault="00A435A4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5 год – 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6154A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86E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A435A4" w:rsidRPr="00D86EE6" w:rsidRDefault="00A435A4" w:rsidP="0010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435A4" w:rsidRPr="00D86EE6" w:rsidRDefault="00A435A4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2023 год – 0</w:t>
            </w:r>
            <w:r w:rsidR="006154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435A4" w:rsidRPr="00D86EE6" w:rsidRDefault="00A435A4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2024 год – 0</w:t>
            </w:r>
            <w:r w:rsidR="006154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435A4" w:rsidRPr="00D86EE6" w:rsidRDefault="00A435A4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2025 год – 0</w:t>
            </w:r>
            <w:r w:rsidR="006154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A435A4" w:rsidRPr="00D86EE6" w:rsidRDefault="00A435A4" w:rsidP="001067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435A4" w:rsidRPr="00D86EE6" w:rsidRDefault="00A435A4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2023 год – 0</w:t>
            </w:r>
            <w:r w:rsidR="006154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435A4" w:rsidRPr="00D86EE6" w:rsidRDefault="00A435A4" w:rsidP="003A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2024 год – 0</w:t>
            </w:r>
            <w:r w:rsidR="006154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435A4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2025 год – 0</w:t>
            </w:r>
            <w:r w:rsidR="006154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38D3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</w:t>
            </w:r>
            <w:r>
              <w:rPr>
                <w:rFonts w:ascii="Times New Roman" w:eastAsia="Calibri" w:hAnsi="Times New Roman" w:cs="Times New Roman"/>
              </w:rPr>
              <w:t xml:space="preserve"> иных источников составляет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, в том числе по годам: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1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138D3">
              <w:rPr>
                <w:rFonts w:ascii="Times New Roman" w:eastAsia="Calibri" w:hAnsi="Times New Roman" w:cs="Times New Roman"/>
              </w:rPr>
              <w:t>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2 год - 0,0</w:t>
            </w:r>
            <w:r w:rsidRPr="004138D3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4138D3" w:rsidRDefault="00FC0270" w:rsidP="00FC0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4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;</w:t>
            </w:r>
          </w:p>
          <w:p w:rsidR="00FC0270" w:rsidRPr="00D86EE6" w:rsidRDefault="00FC0270" w:rsidP="00FC02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2025 год -</w:t>
            </w:r>
            <w:r w:rsidRPr="004138D3">
              <w:rPr>
                <w:rFonts w:ascii="Times New Roman" w:eastAsia="Calibri" w:hAnsi="Times New Roman" w:cs="Times New Roman"/>
              </w:rPr>
              <w:t xml:space="preserve"> 0,0 тыс. руб.</w:t>
            </w:r>
          </w:p>
        </w:tc>
      </w:tr>
      <w:tr w:rsidR="00A435A4" w:rsidRPr="0089299A" w:rsidTr="003A50FF">
        <w:tc>
          <w:tcPr>
            <w:tcW w:w="2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5A4" w:rsidRPr="00D86EE6" w:rsidRDefault="00A435A4" w:rsidP="003A5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86EE6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организация рационального использования и охраны земель муниципального образования</w:t>
            </w:r>
            <w:r w:rsidR="0010671B" w:rsidRPr="00D86EE6">
              <w:rPr>
                <w:rFonts w:ascii="Times New Roman" w:hAnsi="Times New Roman" w:cs="Times New Roman"/>
                <w:sz w:val="24"/>
                <w:szCs w:val="24"/>
              </w:rPr>
              <w:t xml:space="preserve"> к 2025 году составит 65</w:t>
            </w:r>
            <w:r w:rsidRPr="00D86EE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86EE6">
              <w:rPr>
                <w:rStyle w:val="dash041e0431044b0447043d044b0439char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435A4" w:rsidRPr="0089299A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435A4" w:rsidRPr="0089299A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89299A">
        <w:rPr>
          <w:rFonts w:ascii="Times New Roman" w:hAnsi="Times New Roman"/>
          <w:b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A435A4" w:rsidRPr="0089299A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435A4" w:rsidRPr="00D86EE6" w:rsidRDefault="00A435A4" w:rsidP="00A435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6EE6">
        <w:rPr>
          <w:rFonts w:ascii="Times New Roman" w:hAnsi="Times New Roman"/>
          <w:b/>
          <w:sz w:val="24"/>
          <w:szCs w:val="24"/>
        </w:rPr>
        <w:t xml:space="preserve">Цель подпрограммы является: </w:t>
      </w:r>
    </w:p>
    <w:p w:rsidR="00A435A4" w:rsidRPr="00D86EE6" w:rsidRDefault="00A435A4" w:rsidP="00A4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6EE6">
        <w:rPr>
          <w:rFonts w:ascii="Times New Roman" w:hAnsi="Times New Roman"/>
          <w:b/>
          <w:sz w:val="24"/>
          <w:szCs w:val="24"/>
        </w:rPr>
        <w:t xml:space="preserve">- </w:t>
      </w:r>
      <w:r w:rsidRPr="00D86EE6">
        <w:rPr>
          <w:rFonts w:ascii="Times New Roman" w:hAnsi="Times New Roman" w:cs="Times New Roman"/>
          <w:sz w:val="24"/>
          <w:szCs w:val="24"/>
        </w:rPr>
        <w:t xml:space="preserve">Обеспечение организации </w:t>
      </w:r>
      <w:r w:rsidRPr="00D86EE6">
        <w:rPr>
          <w:rStyle w:val="dash041e0431044b0447043d0430044f0020044204300431043b043804460430char"/>
          <w:rFonts w:ascii="Times New Roman" w:hAnsi="Times New Roman" w:cs="Times New Roman"/>
          <w:sz w:val="24"/>
          <w:szCs w:val="24"/>
        </w:rPr>
        <w:t xml:space="preserve">эффективного </w:t>
      </w:r>
      <w:r w:rsidRPr="00D86EE6">
        <w:rPr>
          <w:rStyle w:val="dash041e0431044b0447043d044b0439char"/>
          <w:rFonts w:ascii="Times New Roman" w:hAnsi="Times New Roman" w:cs="Times New Roman"/>
          <w:sz w:val="24"/>
          <w:szCs w:val="24"/>
        </w:rPr>
        <w:t>и рационального использования земель муниципального образования</w:t>
      </w:r>
      <w:r w:rsidRPr="00D86EE6">
        <w:rPr>
          <w:rFonts w:ascii="Times New Roman" w:hAnsi="Times New Roman" w:cs="Times New Roman"/>
          <w:sz w:val="24"/>
          <w:szCs w:val="24"/>
        </w:rPr>
        <w:t>.</w:t>
      </w:r>
      <w:r w:rsidRPr="00D86E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35A4" w:rsidRPr="00D86EE6" w:rsidRDefault="00A435A4" w:rsidP="00A435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6EE6">
        <w:rPr>
          <w:rFonts w:ascii="Times New Roman" w:hAnsi="Times New Roman"/>
          <w:b/>
          <w:sz w:val="24"/>
          <w:szCs w:val="24"/>
        </w:rPr>
        <w:t>Для выполнения поставленной цели необходимо решить следующие задачи:</w:t>
      </w:r>
    </w:p>
    <w:p w:rsidR="00A435A4" w:rsidRPr="00D86EE6" w:rsidRDefault="00A435A4" w:rsidP="00A435A4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- з</w:t>
      </w:r>
      <w:r w:rsidRPr="00D86EE6">
        <w:rPr>
          <w:rStyle w:val="dash041e0431044b0447043d044b0439char"/>
          <w:rFonts w:ascii="Times New Roman" w:hAnsi="Times New Roman" w:cs="Times New Roman"/>
          <w:sz w:val="24"/>
          <w:szCs w:val="24"/>
        </w:rPr>
        <w:t>ащита сельскохозяйственных угодий от зарастания деревьями и кустарниками, сорными растениями, сохранение достигнутого уровня мелиорации</w:t>
      </w:r>
      <w:r w:rsidRPr="00D86EE6">
        <w:rPr>
          <w:rFonts w:ascii="Times New Roman" w:hAnsi="Times New Roman" w:cs="Times New Roman"/>
          <w:sz w:val="24"/>
          <w:szCs w:val="24"/>
        </w:rPr>
        <w:t>;</w:t>
      </w:r>
    </w:p>
    <w:p w:rsidR="00A435A4" w:rsidRPr="00D86EE6" w:rsidRDefault="00A435A4" w:rsidP="00A435A4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- в</w:t>
      </w:r>
      <w:r w:rsidRPr="00D86EE6">
        <w:rPr>
          <w:rStyle w:val="dash041e0431044b0447043d044b0439char"/>
          <w:rFonts w:ascii="Times New Roman" w:hAnsi="Times New Roman" w:cs="Times New Roman"/>
          <w:sz w:val="24"/>
          <w:szCs w:val="24"/>
        </w:rPr>
        <w:t>оспроизводство плодородия земель сельскохозяйственного назначения.</w:t>
      </w:r>
      <w:r w:rsidRPr="00D86E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5A4" w:rsidRPr="00D86EE6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86EE6">
        <w:rPr>
          <w:rFonts w:ascii="Times New Roman" w:hAnsi="Times New Roman"/>
          <w:b/>
          <w:sz w:val="24"/>
          <w:szCs w:val="24"/>
        </w:rPr>
        <w:t>Целевыми показателями подпрограммы будут являться:</w:t>
      </w:r>
    </w:p>
    <w:p w:rsidR="00A435A4" w:rsidRPr="00D86EE6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 xml:space="preserve">- </w:t>
      </w:r>
      <w:r w:rsidRPr="00D86EE6">
        <w:rPr>
          <w:rStyle w:val="dash041e0431044b0447043d044b0439char"/>
          <w:rFonts w:ascii="Times New Roman" w:hAnsi="Times New Roman" w:cs="Times New Roman"/>
          <w:sz w:val="24"/>
          <w:szCs w:val="24"/>
        </w:rPr>
        <w:t xml:space="preserve">повышение доли доходов в муниципальный бюджет от уплаты земельного </w:t>
      </w:r>
      <w:r w:rsidRPr="00D86EE6">
        <w:rPr>
          <w:rStyle w:val="dash041e0431044b0447043d044b0439char"/>
          <w:rFonts w:ascii="Times New Roman" w:hAnsi="Times New Roman" w:cs="Times New Roman"/>
          <w:sz w:val="24"/>
          <w:szCs w:val="24"/>
        </w:rPr>
        <w:lastRenderedPageBreak/>
        <w:t>налога</w:t>
      </w:r>
      <w:r w:rsidRPr="00D86EE6">
        <w:rPr>
          <w:rFonts w:ascii="Times New Roman" w:hAnsi="Times New Roman" w:cs="Times New Roman"/>
          <w:sz w:val="24"/>
          <w:szCs w:val="24"/>
        </w:rPr>
        <w:t>.</w:t>
      </w:r>
    </w:p>
    <w:p w:rsidR="00A435A4" w:rsidRPr="00D86EE6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5A4" w:rsidRPr="00D86EE6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/>
          <w:b/>
          <w:sz w:val="24"/>
          <w:szCs w:val="24"/>
        </w:rPr>
      </w:pPr>
      <w:r w:rsidRPr="00D86EE6">
        <w:rPr>
          <w:rFonts w:ascii="Times New Roman" w:hAnsi="Times New Roman"/>
          <w:b/>
          <w:sz w:val="24"/>
          <w:szCs w:val="24"/>
        </w:rPr>
        <w:t>Сроки реализации подпрограммы:</w:t>
      </w:r>
      <w:r w:rsidR="0010671B" w:rsidRPr="00D86EE6">
        <w:rPr>
          <w:rFonts w:ascii="Times New Roman" w:hAnsi="Times New Roman"/>
          <w:sz w:val="24"/>
          <w:szCs w:val="24"/>
        </w:rPr>
        <w:t xml:space="preserve"> 2023</w:t>
      </w:r>
      <w:r w:rsidRPr="00D86EE6">
        <w:rPr>
          <w:rFonts w:ascii="Times New Roman" w:hAnsi="Times New Roman"/>
          <w:sz w:val="24"/>
          <w:szCs w:val="24"/>
        </w:rPr>
        <w:t>-2025 гг.</w:t>
      </w:r>
    </w:p>
    <w:p w:rsidR="00A435A4" w:rsidRPr="00D86EE6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</w:p>
    <w:p w:rsidR="00A435A4" w:rsidRPr="00D86EE6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</w:rPr>
      </w:pPr>
      <w:r w:rsidRPr="00D86EE6">
        <w:rPr>
          <w:rFonts w:ascii="Times New Roman" w:hAnsi="Times New Roman"/>
          <w:b/>
          <w:sz w:val="24"/>
          <w:szCs w:val="24"/>
        </w:rPr>
        <w:t>Раздел 2</w:t>
      </w:r>
      <w:r w:rsidRPr="00D86EE6">
        <w:rPr>
          <w:rFonts w:ascii="Times New Roman" w:hAnsi="Times New Roman"/>
          <w:sz w:val="24"/>
          <w:szCs w:val="24"/>
        </w:rPr>
        <w:t xml:space="preserve">. </w:t>
      </w:r>
      <w:r w:rsidRPr="00D86EE6">
        <w:rPr>
          <w:rFonts w:ascii="Times New Roman" w:hAnsi="Times New Roman"/>
          <w:b/>
          <w:sz w:val="24"/>
          <w:szCs w:val="24"/>
        </w:rPr>
        <w:t>ОСНОВНЫЕ МЕРОПРИЯТИЯ ПОДПРОГРАММЫ</w:t>
      </w:r>
    </w:p>
    <w:p w:rsidR="00A435A4" w:rsidRPr="00D86EE6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35A4" w:rsidRPr="00D86EE6" w:rsidRDefault="00A435A4" w:rsidP="00A435A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86EE6">
        <w:rPr>
          <w:rFonts w:ascii="Times New Roman" w:hAnsi="Times New Roman"/>
          <w:sz w:val="24"/>
          <w:szCs w:val="24"/>
        </w:rPr>
        <w:t>1.Перечень основных мероприятий подпрограммы представлен в Приложении №</w:t>
      </w:r>
      <w:r w:rsidR="0010671B" w:rsidRPr="00D86EE6">
        <w:rPr>
          <w:rFonts w:ascii="Times New Roman" w:hAnsi="Times New Roman"/>
          <w:sz w:val="24"/>
          <w:szCs w:val="24"/>
        </w:rPr>
        <w:t xml:space="preserve"> 2 к муниципальной программе</w:t>
      </w:r>
      <w:r w:rsidRPr="00D86EE6">
        <w:rPr>
          <w:rFonts w:ascii="Times New Roman" w:hAnsi="Times New Roman"/>
          <w:sz w:val="24"/>
          <w:szCs w:val="24"/>
        </w:rPr>
        <w:t>.</w:t>
      </w:r>
    </w:p>
    <w:p w:rsidR="00A435A4" w:rsidRPr="0089299A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35A4" w:rsidRPr="0089299A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 w:rsidRPr="0089299A">
        <w:rPr>
          <w:rFonts w:ascii="Times New Roman" w:hAnsi="Times New Roman"/>
          <w:b/>
          <w:sz w:val="28"/>
          <w:szCs w:val="28"/>
        </w:rPr>
        <w:t>Раздел 3. МЕРЫ МУНИЦИПАЛЬНОГО РЕГУЛИРОВАНИЯ, НАПРАВЛЕННЫЕ НА ДОСТИЖЕНИЕ ЦЕЛИ И ЗАДАЧ ПОДПРОГРАММЫ</w:t>
      </w:r>
    </w:p>
    <w:p w:rsidR="00A435A4" w:rsidRPr="0089299A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435A4" w:rsidRPr="00D86EE6" w:rsidRDefault="00A435A4" w:rsidP="00A43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A435A4" w:rsidRPr="00D86EE6" w:rsidRDefault="00A435A4" w:rsidP="00A43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A435A4" w:rsidRPr="00D86EE6" w:rsidRDefault="0010671B" w:rsidP="00A43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- Устав Евдокимовского</w:t>
      </w:r>
      <w:r w:rsidR="00A435A4" w:rsidRPr="00D86EE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A435A4" w:rsidRPr="00D86EE6" w:rsidRDefault="00A435A4" w:rsidP="00A435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A435A4" w:rsidRPr="00D86EE6" w:rsidRDefault="00A435A4" w:rsidP="00A435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A435A4" w:rsidRPr="00D86EE6" w:rsidRDefault="00A435A4" w:rsidP="00A435A4">
      <w:pPr>
        <w:pStyle w:val="aa"/>
        <w:ind w:firstLine="709"/>
        <w:jc w:val="both"/>
      </w:pPr>
      <w:r w:rsidRPr="00D86EE6">
        <w:t>Организационная структура управления подпрограммой базируется на существующей схеме</w:t>
      </w:r>
      <w:r w:rsidR="0010671B" w:rsidRPr="00D86EE6">
        <w:t xml:space="preserve"> исполнительной власти Евдокимовского</w:t>
      </w:r>
      <w:r w:rsidRPr="00D86EE6">
        <w:t xml:space="preserve"> сельского поселения. </w:t>
      </w:r>
    </w:p>
    <w:p w:rsidR="00A435A4" w:rsidRPr="00D86EE6" w:rsidRDefault="00A435A4" w:rsidP="00A435A4">
      <w:pPr>
        <w:pStyle w:val="aa"/>
        <w:ind w:firstLine="709"/>
        <w:jc w:val="both"/>
      </w:pPr>
      <w:r w:rsidRPr="00D86EE6"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154AB" w:rsidRDefault="00A435A4" w:rsidP="00A435A4">
      <w:pPr>
        <w:pStyle w:val="aa"/>
        <w:ind w:firstLine="709"/>
        <w:jc w:val="both"/>
      </w:pPr>
      <w:r w:rsidRPr="00D86EE6">
        <w:t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</w:t>
      </w:r>
    </w:p>
    <w:p w:rsidR="00A435A4" w:rsidRPr="00D86EE6" w:rsidRDefault="00A435A4" w:rsidP="00A435A4">
      <w:pPr>
        <w:pStyle w:val="aa"/>
        <w:ind w:firstLine="709"/>
        <w:jc w:val="both"/>
      </w:pPr>
      <w:r w:rsidRPr="00D86EE6">
        <w:t xml:space="preserve"> </w:t>
      </w:r>
    </w:p>
    <w:p w:rsidR="00A435A4" w:rsidRPr="00D86EE6" w:rsidRDefault="00A435A4" w:rsidP="00A435A4">
      <w:pPr>
        <w:pStyle w:val="aa"/>
        <w:ind w:firstLine="709"/>
        <w:jc w:val="center"/>
        <w:rPr>
          <w:b/>
        </w:rPr>
      </w:pPr>
      <w:r w:rsidRPr="00D86EE6">
        <w:rPr>
          <w:b/>
        </w:rPr>
        <w:t>Раздел 4. РЕСУРСНОЕ ОБЕСПЕЧЕНИЕ МУНИЦИПАЛЬНОЙ ПОДПРОГРАММЫ</w:t>
      </w:r>
    </w:p>
    <w:p w:rsidR="00A435A4" w:rsidRPr="00D86EE6" w:rsidRDefault="00A435A4" w:rsidP="00A435A4">
      <w:pPr>
        <w:pStyle w:val="aa"/>
        <w:ind w:firstLine="709"/>
        <w:jc w:val="center"/>
        <w:rPr>
          <w:b/>
          <w:u w:val="single"/>
        </w:rPr>
      </w:pPr>
    </w:p>
    <w:p w:rsidR="00A435A4" w:rsidRPr="00D86EE6" w:rsidRDefault="00A435A4" w:rsidP="00A435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D86EE6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86EE6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</w:t>
      </w:r>
      <w:r w:rsidR="0010671B" w:rsidRPr="00D86EE6">
        <w:rPr>
          <w:rFonts w:ascii="Times New Roman" w:hAnsi="Times New Roman" w:cs="Times New Roman"/>
          <w:sz w:val="24"/>
          <w:szCs w:val="24"/>
        </w:rPr>
        <w:t>дусмотренных в бюджете Евдокимовского</w:t>
      </w:r>
      <w:r w:rsidRPr="00D86EE6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</w:t>
      </w:r>
      <w:r w:rsidR="0010671B" w:rsidRPr="00D86EE6">
        <w:rPr>
          <w:rFonts w:ascii="Times New Roman" w:hAnsi="Times New Roman" w:cs="Times New Roman"/>
          <w:sz w:val="24"/>
          <w:szCs w:val="24"/>
        </w:rPr>
        <w:t xml:space="preserve"> 3 к муниципальной программе</w:t>
      </w:r>
      <w:r w:rsidRPr="00D86EE6">
        <w:rPr>
          <w:rFonts w:ascii="Times New Roman" w:hAnsi="Times New Roman" w:cs="Times New Roman"/>
          <w:sz w:val="24"/>
          <w:szCs w:val="24"/>
        </w:rPr>
        <w:t>.</w:t>
      </w:r>
    </w:p>
    <w:p w:rsidR="00A435A4" w:rsidRPr="00D86EE6" w:rsidRDefault="00A435A4" w:rsidP="00A435A4">
      <w:pPr>
        <w:pStyle w:val="aa"/>
        <w:ind w:firstLine="709"/>
        <w:jc w:val="center"/>
        <w:rPr>
          <w:b/>
          <w:u w:val="single"/>
        </w:rPr>
      </w:pPr>
    </w:p>
    <w:p w:rsidR="00A435A4" w:rsidRPr="00D86EE6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E6">
        <w:rPr>
          <w:rFonts w:ascii="Times New Roman" w:hAnsi="Times New Roman" w:cs="Times New Roman"/>
          <w:b/>
          <w:sz w:val="24"/>
          <w:szCs w:val="24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A435A4" w:rsidRPr="00D86EE6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35A4" w:rsidRPr="00D86EE6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6EE6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бюджета не предусмотрены. Объемы финансирования мероприятий подпрограммы за счет средств федерального бюджета не предусмотрены.</w:t>
      </w:r>
    </w:p>
    <w:p w:rsidR="00A435A4" w:rsidRPr="00D86EE6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435A4" w:rsidRPr="00D86EE6" w:rsidRDefault="00A435A4" w:rsidP="00A435A4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D86EE6">
        <w:rPr>
          <w:rFonts w:ascii="Times New Roman" w:hAnsi="Times New Roman" w:cs="Times New Roman"/>
          <w:b/>
          <w:sz w:val="24"/>
          <w:szCs w:val="24"/>
        </w:rPr>
        <w:t>Раздел 6.</w:t>
      </w:r>
      <w:r w:rsidRPr="00D86EE6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A435A4" w:rsidRPr="00D86EE6" w:rsidRDefault="00A435A4" w:rsidP="00A435A4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</w:p>
    <w:p w:rsidR="00A435A4" w:rsidRPr="00D86EE6" w:rsidRDefault="00A435A4" w:rsidP="00A435A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A435A4" w:rsidRPr="00D86EE6" w:rsidRDefault="00A435A4" w:rsidP="00A435A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35A4" w:rsidRPr="00D86EE6" w:rsidRDefault="00A435A4" w:rsidP="00A435A4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EE6">
        <w:rPr>
          <w:rFonts w:ascii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A435A4" w:rsidRPr="00D86EE6" w:rsidRDefault="00A435A4" w:rsidP="00A435A4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5A4" w:rsidRPr="00D86EE6" w:rsidRDefault="0010671B" w:rsidP="00A435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E6">
        <w:rPr>
          <w:rFonts w:ascii="Times New Roman" w:hAnsi="Times New Roman" w:cs="Times New Roman"/>
          <w:sz w:val="24"/>
          <w:szCs w:val="24"/>
        </w:rPr>
        <w:t>Организации Евдокимовского</w:t>
      </w:r>
      <w:r w:rsidR="00A435A4" w:rsidRPr="00D86EE6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80650" w:rsidRDefault="00080650" w:rsidP="000806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sectPr w:rsidR="00080650" w:rsidSect="00816234"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86B" w:rsidRDefault="007B286B" w:rsidP="00CA42DE">
      <w:pPr>
        <w:spacing w:after="0" w:line="240" w:lineRule="auto"/>
      </w:pPr>
      <w:r>
        <w:separator/>
      </w:r>
    </w:p>
  </w:endnote>
  <w:endnote w:type="continuationSeparator" w:id="0">
    <w:p w:rsidR="007B286B" w:rsidRDefault="007B286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86B" w:rsidRDefault="007B286B" w:rsidP="00CA42DE">
      <w:pPr>
        <w:spacing w:after="0" w:line="240" w:lineRule="auto"/>
      </w:pPr>
      <w:r>
        <w:separator/>
      </w:r>
    </w:p>
  </w:footnote>
  <w:footnote w:type="continuationSeparator" w:id="0">
    <w:p w:rsidR="007B286B" w:rsidRDefault="007B286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757F"/>
    <w:rsid w:val="0000786C"/>
    <w:rsid w:val="000113DD"/>
    <w:rsid w:val="00012CAD"/>
    <w:rsid w:val="00013217"/>
    <w:rsid w:val="000138DC"/>
    <w:rsid w:val="00016353"/>
    <w:rsid w:val="0001686F"/>
    <w:rsid w:val="00017CC6"/>
    <w:rsid w:val="00021285"/>
    <w:rsid w:val="00022A5B"/>
    <w:rsid w:val="0002328B"/>
    <w:rsid w:val="00023A3F"/>
    <w:rsid w:val="00023E23"/>
    <w:rsid w:val="00023FAF"/>
    <w:rsid w:val="00025938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6DC9"/>
    <w:rsid w:val="00047ADB"/>
    <w:rsid w:val="00051CCE"/>
    <w:rsid w:val="00051EFD"/>
    <w:rsid w:val="00051F86"/>
    <w:rsid w:val="00052FA3"/>
    <w:rsid w:val="00053DA8"/>
    <w:rsid w:val="00053ED3"/>
    <w:rsid w:val="00056201"/>
    <w:rsid w:val="000600DB"/>
    <w:rsid w:val="00060FB8"/>
    <w:rsid w:val="00063E55"/>
    <w:rsid w:val="00064410"/>
    <w:rsid w:val="00065626"/>
    <w:rsid w:val="00065BAE"/>
    <w:rsid w:val="0006625B"/>
    <w:rsid w:val="00066F84"/>
    <w:rsid w:val="00071367"/>
    <w:rsid w:val="00072A93"/>
    <w:rsid w:val="0007589E"/>
    <w:rsid w:val="00076C3F"/>
    <w:rsid w:val="00080093"/>
    <w:rsid w:val="00080650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4F81"/>
    <w:rsid w:val="000A5112"/>
    <w:rsid w:val="000B1064"/>
    <w:rsid w:val="000B49A6"/>
    <w:rsid w:val="000B4DF1"/>
    <w:rsid w:val="000B559D"/>
    <w:rsid w:val="000B6C98"/>
    <w:rsid w:val="000B7724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A12"/>
    <w:rsid w:val="000E0BF4"/>
    <w:rsid w:val="000E3750"/>
    <w:rsid w:val="000E3C99"/>
    <w:rsid w:val="000E3E8D"/>
    <w:rsid w:val="000E40FE"/>
    <w:rsid w:val="000E6107"/>
    <w:rsid w:val="000E7981"/>
    <w:rsid w:val="000F10EF"/>
    <w:rsid w:val="000F2403"/>
    <w:rsid w:val="000F2E3A"/>
    <w:rsid w:val="000F7C1F"/>
    <w:rsid w:val="00100495"/>
    <w:rsid w:val="00100E81"/>
    <w:rsid w:val="00103406"/>
    <w:rsid w:val="00103FBD"/>
    <w:rsid w:val="00104983"/>
    <w:rsid w:val="00105B2D"/>
    <w:rsid w:val="00105C5E"/>
    <w:rsid w:val="00105F22"/>
    <w:rsid w:val="00106415"/>
    <w:rsid w:val="0010671B"/>
    <w:rsid w:val="00113F0A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328D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47963"/>
    <w:rsid w:val="00150112"/>
    <w:rsid w:val="00150323"/>
    <w:rsid w:val="001507D5"/>
    <w:rsid w:val="0015406D"/>
    <w:rsid w:val="00154256"/>
    <w:rsid w:val="001544F2"/>
    <w:rsid w:val="001547CE"/>
    <w:rsid w:val="00157A41"/>
    <w:rsid w:val="00160FC9"/>
    <w:rsid w:val="00162571"/>
    <w:rsid w:val="00167BD9"/>
    <w:rsid w:val="00167E3B"/>
    <w:rsid w:val="00171583"/>
    <w:rsid w:val="00172CC3"/>
    <w:rsid w:val="0017302D"/>
    <w:rsid w:val="001740BE"/>
    <w:rsid w:val="0017424D"/>
    <w:rsid w:val="001753F3"/>
    <w:rsid w:val="00176A0B"/>
    <w:rsid w:val="001771A1"/>
    <w:rsid w:val="00184688"/>
    <w:rsid w:val="00185CAC"/>
    <w:rsid w:val="00186210"/>
    <w:rsid w:val="0018783D"/>
    <w:rsid w:val="0019171D"/>
    <w:rsid w:val="00191941"/>
    <w:rsid w:val="00192053"/>
    <w:rsid w:val="0019346C"/>
    <w:rsid w:val="0019450F"/>
    <w:rsid w:val="001A0899"/>
    <w:rsid w:val="001A28A3"/>
    <w:rsid w:val="001A5900"/>
    <w:rsid w:val="001A6635"/>
    <w:rsid w:val="001B0069"/>
    <w:rsid w:val="001B1C27"/>
    <w:rsid w:val="001B388D"/>
    <w:rsid w:val="001B4C11"/>
    <w:rsid w:val="001B4C36"/>
    <w:rsid w:val="001B6519"/>
    <w:rsid w:val="001B6A85"/>
    <w:rsid w:val="001C2530"/>
    <w:rsid w:val="001C542A"/>
    <w:rsid w:val="001C5544"/>
    <w:rsid w:val="001C597A"/>
    <w:rsid w:val="001D2857"/>
    <w:rsid w:val="001D34D0"/>
    <w:rsid w:val="001E0238"/>
    <w:rsid w:val="001E4807"/>
    <w:rsid w:val="001E68B4"/>
    <w:rsid w:val="001E71FE"/>
    <w:rsid w:val="001F066C"/>
    <w:rsid w:val="001F17D6"/>
    <w:rsid w:val="001F386F"/>
    <w:rsid w:val="001F4D04"/>
    <w:rsid w:val="001F5D51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168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B56"/>
    <w:rsid w:val="00235E32"/>
    <w:rsid w:val="002362B8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611"/>
    <w:rsid w:val="00266C02"/>
    <w:rsid w:val="002671D4"/>
    <w:rsid w:val="002748B4"/>
    <w:rsid w:val="002748FF"/>
    <w:rsid w:val="00275805"/>
    <w:rsid w:val="00276522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137C"/>
    <w:rsid w:val="00292E25"/>
    <w:rsid w:val="002934AB"/>
    <w:rsid w:val="0029376B"/>
    <w:rsid w:val="00293CF7"/>
    <w:rsid w:val="00293F69"/>
    <w:rsid w:val="00295971"/>
    <w:rsid w:val="0029712B"/>
    <w:rsid w:val="00297758"/>
    <w:rsid w:val="00297D4C"/>
    <w:rsid w:val="002A0DDD"/>
    <w:rsid w:val="002A25FD"/>
    <w:rsid w:val="002A28FA"/>
    <w:rsid w:val="002A3510"/>
    <w:rsid w:val="002A3AC0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4FFC"/>
    <w:rsid w:val="002D535B"/>
    <w:rsid w:val="002D644E"/>
    <w:rsid w:val="002D73B9"/>
    <w:rsid w:val="002E04FD"/>
    <w:rsid w:val="002E1F13"/>
    <w:rsid w:val="002E306A"/>
    <w:rsid w:val="002E6AE3"/>
    <w:rsid w:val="002F4879"/>
    <w:rsid w:val="002F643A"/>
    <w:rsid w:val="002F6B0E"/>
    <w:rsid w:val="002F73DA"/>
    <w:rsid w:val="0030033C"/>
    <w:rsid w:val="003007BF"/>
    <w:rsid w:val="00301188"/>
    <w:rsid w:val="00301B09"/>
    <w:rsid w:val="003029A5"/>
    <w:rsid w:val="00304E06"/>
    <w:rsid w:val="003059BB"/>
    <w:rsid w:val="00306380"/>
    <w:rsid w:val="00310634"/>
    <w:rsid w:val="00310766"/>
    <w:rsid w:val="00310EA1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272FA"/>
    <w:rsid w:val="00330791"/>
    <w:rsid w:val="0033090B"/>
    <w:rsid w:val="00331D2F"/>
    <w:rsid w:val="003343A7"/>
    <w:rsid w:val="00334A6E"/>
    <w:rsid w:val="00334ED1"/>
    <w:rsid w:val="0033602C"/>
    <w:rsid w:val="0033644C"/>
    <w:rsid w:val="00337644"/>
    <w:rsid w:val="00337AB9"/>
    <w:rsid w:val="00337F44"/>
    <w:rsid w:val="00341E70"/>
    <w:rsid w:val="003430DF"/>
    <w:rsid w:val="003435ED"/>
    <w:rsid w:val="003457BB"/>
    <w:rsid w:val="00345DFF"/>
    <w:rsid w:val="0034665E"/>
    <w:rsid w:val="003473C3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67C50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41CB"/>
    <w:rsid w:val="00394A2B"/>
    <w:rsid w:val="003961A9"/>
    <w:rsid w:val="00396E25"/>
    <w:rsid w:val="003974CB"/>
    <w:rsid w:val="00397F21"/>
    <w:rsid w:val="003A07D0"/>
    <w:rsid w:val="003A1419"/>
    <w:rsid w:val="003A2E31"/>
    <w:rsid w:val="003A310B"/>
    <w:rsid w:val="003A3308"/>
    <w:rsid w:val="003A4604"/>
    <w:rsid w:val="003A4965"/>
    <w:rsid w:val="003A50F7"/>
    <w:rsid w:val="003A50FF"/>
    <w:rsid w:val="003A6AF1"/>
    <w:rsid w:val="003B092F"/>
    <w:rsid w:val="003B0CBD"/>
    <w:rsid w:val="003B236D"/>
    <w:rsid w:val="003B30F1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44B"/>
    <w:rsid w:val="003D7D3A"/>
    <w:rsid w:val="003E2312"/>
    <w:rsid w:val="003E2A96"/>
    <w:rsid w:val="003E368F"/>
    <w:rsid w:val="003E6DD8"/>
    <w:rsid w:val="003E7294"/>
    <w:rsid w:val="003E7701"/>
    <w:rsid w:val="003E7ECF"/>
    <w:rsid w:val="003F219B"/>
    <w:rsid w:val="003F3433"/>
    <w:rsid w:val="003F366E"/>
    <w:rsid w:val="003F406D"/>
    <w:rsid w:val="003F48BB"/>
    <w:rsid w:val="003F4B75"/>
    <w:rsid w:val="003F4E5D"/>
    <w:rsid w:val="003F5A25"/>
    <w:rsid w:val="003F5CF1"/>
    <w:rsid w:val="003F68D0"/>
    <w:rsid w:val="003F697F"/>
    <w:rsid w:val="00400C88"/>
    <w:rsid w:val="004014B6"/>
    <w:rsid w:val="00403ED9"/>
    <w:rsid w:val="0040450E"/>
    <w:rsid w:val="00404B6E"/>
    <w:rsid w:val="00406165"/>
    <w:rsid w:val="0040747B"/>
    <w:rsid w:val="00410FFD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1A32"/>
    <w:rsid w:val="00442474"/>
    <w:rsid w:val="00443C5E"/>
    <w:rsid w:val="00443CFE"/>
    <w:rsid w:val="00446F22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600C"/>
    <w:rsid w:val="00467D7C"/>
    <w:rsid w:val="0047019D"/>
    <w:rsid w:val="0047066E"/>
    <w:rsid w:val="00471520"/>
    <w:rsid w:val="0047220D"/>
    <w:rsid w:val="0047290C"/>
    <w:rsid w:val="0047565D"/>
    <w:rsid w:val="00475B3C"/>
    <w:rsid w:val="0047639F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B7AD1"/>
    <w:rsid w:val="004C03EC"/>
    <w:rsid w:val="004C04C9"/>
    <w:rsid w:val="004C3B58"/>
    <w:rsid w:val="004C639F"/>
    <w:rsid w:val="004C63CC"/>
    <w:rsid w:val="004C7838"/>
    <w:rsid w:val="004D01B2"/>
    <w:rsid w:val="004D0602"/>
    <w:rsid w:val="004D2721"/>
    <w:rsid w:val="004D43B2"/>
    <w:rsid w:val="004D494A"/>
    <w:rsid w:val="004E14CD"/>
    <w:rsid w:val="004E5A93"/>
    <w:rsid w:val="004E7D6F"/>
    <w:rsid w:val="004F17A2"/>
    <w:rsid w:val="004F1CE9"/>
    <w:rsid w:val="004F1D4F"/>
    <w:rsid w:val="004F380F"/>
    <w:rsid w:val="004F647A"/>
    <w:rsid w:val="004F66D9"/>
    <w:rsid w:val="004F75E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5C8"/>
    <w:rsid w:val="00513CDD"/>
    <w:rsid w:val="005142C1"/>
    <w:rsid w:val="0051596A"/>
    <w:rsid w:val="00515B8B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3CA6"/>
    <w:rsid w:val="00534F4B"/>
    <w:rsid w:val="00536651"/>
    <w:rsid w:val="0053790A"/>
    <w:rsid w:val="00541480"/>
    <w:rsid w:val="00543F92"/>
    <w:rsid w:val="005456DF"/>
    <w:rsid w:val="0054702F"/>
    <w:rsid w:val="0055087C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4DE9"/>
    <w:rsid w:val="00567A20"/>
    <w:rsid w:val="00573EF0"/>
    <w:rsid w:val="00576264"/>
    <w:rsid w:val="0058117A"/>
    <w:rsid w:val="0058119B"/>
    <w:rsid w:val="005836BA"/>
    <w:rsid w:val="005843F0"/>
    <w:rsid w:val="005853A7"/>
    <w:rsid w:val="00590A7F"/>
    <w:rsid w:val="00592BF5"/>
    <w:rsid w:val="00593C9C"/>
    <w:rsid w:val="005948FF"/>
    <w:rsid w:val="0059594A"/>
    <w:rsid w:val="00595AE6"/>
    <w:rsid w:val="0059694E"/>
    <w:rsid w:val="00597349"/>
    <w:rsid w:val="005A16E8"/>
    <w:rsid w:val="005A2A39"/>
    <w:rsid w:val="005A48A0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1EF0"/>
    <w:rsid w:val="005C2962"/>
    <w:rsid w:val="005C3FD6"/>
    <w:rsid w:val="005D1230"/>
    <w:rsid w:val="005D1957"/>
    <w:rsid w:val="005D5195"/>
    <w:rsid w:val="005E174F"/>
    <w:rsid w:val="005E2B42"/>
    <w:rsid w:val="005E3A46"/>
    <w:rsid w:val="005E3F94"/>
    <w:rsid w:val="005E494C"/>
    <w:rsid w:val="005E5326"/>
    <w:rsid w:val="005E5A1E"/>
    <w:rsid w:val="005E629A"/>
    <w:rsid w:val="005F0080"/>
    <w:rsid w:val="005F1A9F"/>
    <w:rsid w:val="005F21BA"/>
    <w:rsid w:val="005F277A"/>
    <w:rsid w:val="005F324B"/>
    <w:rsid w:val="005F51A7"/>
    <w:rsid w:val="005F5EB9"/>
    <w:rsid w:val="005F7A54"/>
    <w:rsid w:val="00600F77"/>
    <w:rsid w:val="00601235"/>
    <w:rsid w:val="006038A6"/>
    <w:rsid w:val="006046BD"/>
    <w:rsid w:val="00604B03"/>
    <w:rsid w:val="00604B36"/>
    <w:rsid w:val="0060530E"/>
    <w:rsid w:val="00610F3B"/>
    <w:rsid w:val="00614CF4"/>
    <w:rsid w:val="006154AB"/>
    <w:rsid w:val="00616122"/>
    <w:rsid w:val="00617CCC"/>
    <w:rsid w:val="006248F7"/>
    <w:rsid w:val="0062502A"/>
    <w:rsid w:val="00625075"/>
    <w:rsid w:val="006263A9"/>
    <w:rsid w:val="006269B5"/>
    <w:rsid w:val="006270D4"/>
    <w:rsid w:val="00627EC3"/>
    <w:rsid w:val="00632A87"/>
    <w:rsid w:val="00634637"/>
    <w:rsid w:val="00635883"/>
    <w:rsid w:val="00636262"/>
    <w:rsid w:val="006423D5"/>
    <w:rsid w:val="00642B70"/>
    <w:rsid w:val="00642D24"/>
    <w:rsid w:val="00645527"/>
    <w:rsid w:val="00645597"/>
    <w:rsid w:val="006468D8"/>
    <w:rsid w:val="006516EE"/>
    <w:rsid w:val="00652095"/>
    <w:rsid w:val="0065319A"/>
    <w:rsid w:val="006536ED"/>
    <w:rsid w:val="00656CB3"/>
    <w:rsid w:val="00656F0C"/>
    <w:rsid w:val="00657DFA"/>
    <w:rsid w:val="00660C14"/>
    <w:rsid w:val="0066129F"/>
    <w:rsid w:val="0066170C"/>
    <w:rsid w:val="00663983"/>
    <w:rsid w:val="006650E6"/>
    <w:rsid w:val="00665839"/>
    <w:rsid w:val="006660D3"/>
    <w:rsid w:val="00670383"/>
    <w:rsid w:val="0067041B"/>
    <w:rsid w:val="006733A0"/>
    <w:rsid w:val="006735AF"/>
    <w:rsid w:val="00673957"/>
    <w:rsid w:val="00673B2E"/>
    <w:rsid w:val="0067418E"/>
    <w:rsid w:val="00676073"/>
    <w:rsid w:val="00676572"/>
    <w:rsid w:val="00676ACB"/>
    <w:rsid w:val="00676CB8"/>
    <w:rsid w:val="0068028F"/>
    <w:rsid w:val="006826A3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0F6A"/>
    <w:rsid w:val="006A5575"/>
    <w:rsid w:val="006A7364"/>
    <w:rsid w:val="006B146D"/>
    <w:rsid w:val="006B2414"/>
    <w:rsid w:val="006B25DC"/>
    <w:rsid w:val="006B3602"/>
    <w:rsid w:val="006B46AA"/>
    <w:rsid w:val="006C1346"/>
    <w:rsid w:val="006C2657"/>
    <w:rsid w:val="006C59A7"/>
    <w:rsid w:val="006C639F"/>
    <w:rsid w:val="006C69CF"/>
    <w:rsid w:val="006D12CC"/>
    <w:rsid w:val="006D2A3A"/>
    <w:rsid w:val="006D2C52"/>
    <w:rsid w:val="006D4B0E"/>
    <w:rsid w:val="006D4C2B"/>
    <w:rsid w:val="006D4E66"/>
    <w:rsid w:val="006D5BEE"/>
    <w:rsid w:val="006D60DF"/>
    <w:rsid w:val="006D7FC3"/>
    <w:rsid w:val="006E04C0"/>
    <w:rsid w:val="006E0BDD"/>
    <w:rsid w:val="006E0FF6"/>
    <w:rsid w:val="006E4C9C"/>
    <w:rsid w:val="006E50BC"/>
    <w:rsid w:val="006E5CC6"/>
    <w:rsid w:val="006E6F27"/>
    <w:rsid w:val="006F210D"/>
    <w:rsid w:val="006F6C69"/>
    <w:rsid w:val="006F7FDA"/>
    <w:rsid w:val="007004C1"/>
    <w:rsid w:val="007004EA"/>
    <w:rsid w:val="007047FF"/>
    <w:rsid w:val="007053DB"/>
    <w:rsid w:val="007057B3"/>
    <w:rsid w:val="00706152"/>
    <w:rsid w:val="0070728C"/>
    <w:rsid w:val="00707C58"/>
    <w:rsid w:val="00711BF6"/>
    <w:rsid w:val="0071250E"/>
    <w:rsid w:val="007125FA"/>
    <w:rsid w:val="00713C9B"/>
    <w:rsid w:val="007148A4"/>
    <w:rsid w:val="0071709B"/>
    <w:rsid w:val="007171FD"/>
    <w:rsid w:val="00722696"/>
    <w:rsid w:val="007232B8"/>
    <w:rsid w:val="00726312"/>
    <w:rsid w:val="00732244"/>
    <w:rsid w:val="00735B88"/>
    <w:rsid w:val="007373DD"/>
    <w:rsid w:val="00740950"/>
    <w:rsid w:val="007415B3"/>
    <w:rsid w:val="00742589"/>
    <w:rsid w:val="00743DC5"/>
    <w:rsid w:val="00744C04"/>
    <w:rsid w:val="007454FC"/>
    <w:rsid w:val="007456FC"/>
    <w:rsid w:val="0074597F"/>
    <w:rsid w:val="007459FD"/>
    <w:rsid w:val="00745D26"/>
    <w:rsid w:val="00746793"/>
    <w:rsid w:val="00751FDA"/>
    <w:rsid w:val="0075228C"/>
    <w:rsid w:val="007526A7"/>
    <w:rsid w:val="0075339B"/>
    <w:rsid w:val="007536F4"/>
    <w:rsid w:val="007543A9"/>
    <w:rsid w:val="00754B05"/>
    <w:rsid w:val="007560E4"/>
    <w:rsid w:val="00756A1B"/>
    <w:rsid w:val="007578EC"/>
    <w:rsid w:val="00764B1F"/>
    <w:rsid w:val="00764B63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5DA"/>
    <w:rsid w:val="00775B37"/>
    <w:rsid w:val="00775E55"/>
    <w:rsid w:val="00776BB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2864"/>
    <w:rsid w:val="007949DC"/>
    <w:rsid w:val="0079597F"/>
    <w:rsid w:val="007966AA"/>
    <w:rsid w:val="00796B34"/>
    <w:rsid w:val="00797742"/>
    <w:rsid w:val="007A0432"/>
    <w:rsid w:val="007A126A"/>
    <w:rsid w:val="007A1D13"/>
    <w:rsid w:val="007A223D"/>
    <w:rsid w:val="007A2462"/>
    <w:rsid w:val="007A53CA"/>
    <w:rsid w:val="007B20B2"/>
    <w:rsid w:val="007B286B"/>
    <w:rsid w:val="007B2B13"/>
    <w:rsid w:val="007B3185"/>
    <w:rsid w:val="007B31F8"/>
    <w:rsid w:val="007B3ABA"/>
    <w:rsid w:val="007B3BF2"/>
    <w:rsid w:val="007B4531"/>
    <w:rsid w:val="007B5A0C"/>
    <w:rsid w:val="007B6712"/>
    <w:rsid w:val="007C0D1B"/>
    <w:rsid w:val="007C1CC3"/>
    <w:rsid w:val="007C2B92"/>
    <w:rsid w:val="007C3A35"/>
    <w:rsid w:val="007C43C3"/>
    <w:rsid w:val="007C4FDE"/>
    <w:rsid w:val="007D135E"/>
    <w:rsid w:val="007D43B2"/>
    <w:rsid w:val="007D6A0E"/>
    <w:rsid w:val="007D6EC3"/>
    <w:rsid w:val="007D7118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BF0"/>
    <w:rsid w:val="00800DC1"/>
    <w:rsid w:val="00803898"/>
    <w:rsid w:val="00803D75"/>
    <w:rsid w:val="00804F66"/>
    <w:rsid w:val="00806C06"/>
    <w:rsid w:val="00807B68"/>
    <w:rsid w:val="008101A4"/>
    <w:rsid w:val="008142BA"/>
    <w:rsid w:val="00815E24"/>
    <w:rsid w:val="0081623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27058"/>
    <w:rsid w:val="00830D1B"/>
    <w:rsid w:val="00831C82"/>
    <w:rsid w:val="00832B6F"/>
    <w:rsid w:val="00833D58"/>
    <w:rsid w:val="00834BAD"/>
    <w:rsid w:val="00835179"/>
    <w:rsid w:val="00835FDF"/>
    <w:rsid w:val="0083683A"/>
    <w:rsid w:val="00836AE2"/>
    <w:rsid w:val="00836B06"/>
    <w:rsid w:val="00840D94"/>
    <w:rsid w:val="00843C12"/>
    <w:rsid w:val="00845950"/>
    <w:rsid w:val="00845C34"/>
    <w:rsid w:val="00853D2A"/>
    <w:rsid w:val="00854A22"/>
    <w:rsid w:val="0085525E"/>
    <w:rsid w:val="008566F5"/>
    <w:rsid w:val="00856E4B"/>
    <w:rsid w:val="0086140A"/>
    <w:rsid w:val="00866057"/>
    <w:rsid w:val="0086646E"/>
    <w:rsid w:val="00867F04"/>
    <w:rsid w:val="008732AA"/>
    <w:rsid w:val="00874460"/>
    <w:rsid w:val="00875878"/>
    <w:rsid w:val="0088352E"/>
    <w:rsid w:val="00884B09"/>
    <w:rsid w:val="0088520D"/>
    <w:rsid w:val="008862D6"/>
    <w:rsid w:val="00886B82"/>
    <w:rsid w:val="0088757E"/>
    <w:rsid w:val="00887DEC"/>
    <w:rsid w:val="008902C8"/>
    <w:rsid w:val="00890553"/>
    <w:rsid w:val="00890A9A"/>
    <w:rsid w:val="00890E6A"/>
    <w:rsid w:val="00890FFA"/>
    <w:rsid w:val="008928C1"/>
    <w:rsid w:val="0089571F"/>
    <w:rsid w:val="008959E7"/>
    <w:rsid w:val="00895F9A"/>
    <w:rsid w:val="00896730"/>
    <w:rsid w:val="008A167B"/>
    <w:rsid w:val="008A1ACC"/>
    <w:rsid w:val="008A30EB"/>
    <w:rsid w:val="008A4CEB"/>
    <w:rsid w:val="008A7A69"/>
    <w:rsid w:val="008B0548"/>
    <w:rsid w:val="008B32B9"/>
    <w:rsid w:val="008B3D47"/>
    <w:rsid w:val="008B405F"/>
    <w:rsid w:val="008B5569"/>
    <w:rsid w:val="008B6206"/>
    <w:rsid w:val="008B7FA5"/>
    <w:rsid w:val="008C2889"/>
    <w:rsid w:val="008C2C56"/>
    <w:rsid w:val="008C2DBD"/>
    <w:rsid w:val="008C6AEC"/>
    <w:rsid w:val="008D06B9"/>
    <w:rsid w:val="008D3009"/>
    <w:rsid w:val="008D3A84"/>
    <w:rsid w:val="008D4339"/>
    <w:rsid w:val="008D48F8"/>
    <w:rsid w:val="008D6488"/>
    <w:rsid w:val="008D67F8"/>
    <w:rsid w:val="008D76E0"/>
    <w:rsid w:val="008D7E45"/>
    <w:rsid w:val="008E0D44"/>
    <w:rsid w:val="008E0D52"/>
    <w:rsid w:val="008E0F65"/>
    <w:rsid w:val="008E1E69"/>
    <w:rsid w:val="008E3C44"/>
    <w:rsid w:val="008E69E0"/>
    <w:rsid w:val="008E7AAF"/>
    <w:rsid w:val="008F5CA9"/>
    <w:rsid w:val="008F652F"/>
    <w:rsid w:val="009001A8"/>
    <w:rsid w:val="0090101D"/>
    <w:rsid w:val="00901F98"/>
    <w:rsid w:val="00902CE4"/>
    <w:rsid w:val="00905C39"/>
    <w:rsid w:val="00906801"/>
    <w:rsid w:val="00906BCE"/>
    <w:rsid w:val="00907AF6"/>
    <w:rsid w:val="00912627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1B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1F4D"/>
    <w:rsid w:val="00943045"/>
    <w:rsid w:val="00944B7C"/>
    <w:rsid w:val="00946166"/>
    <w:rsid w:val="0094771A"/>
    <w:rsid w:val="00951893"/>
    <w:rsid w:val="00951C50"/>
    <w:rsid w:val="00953AAC"/>
    <w:rsid w:val="00953ECF"/>
    <w:rsid w:val="00954428"/>
    <w:rsid w:val="00954A7B"/>
    <w:rsid w:val="00956573"/>
    <w:rsid w:val="009568CF"/>
    <w:rsid w:val="00956C9E"/>
    <w:rsid w:val="0095704E"/>
    <w:rsid w:val="009610CD"/>
    <w:rsid w:val="009613DB"/>
    <w:rsid w:val="0096350F"/>
    <w:rsid w:val="0096395C"/>
    <w:rsid w:val="00964898"/>
    <w:rsid w:val="009655B8"/>
    <w:rsid w:val="009675DB"/>
    <w:rsid w:val="009713B0"/>
    <w:rsid w:val="009714F9"/>
    <w:rsid w:val="00971BEF"/>
    <w:rsid w:val="009722B7"/>
    <w:rsid w:val="00972476"/>
    <w:rsid w:val="00972600"/>
    <w:rsid w:val="00973CF3"/>
    <w:rsid w:val="0097679A"/>
    <w:rsid w:val="009771C6"/>
    <w:rsid w:val="0097748D"/>
    <w:rsid w:val="0098084A"/>
    <w:rsid w:val="009810E1"/>
    <w:rsid w:val="009822F8"/>
    <w:rsid w:val="00983BA7"/>
    <w:rsid w:val="009855C2"/>
    <w:rsid w:val="00985B9B"/>
    <w:rsid w:val="00986422"/>
    <w:rsid w:val="00986797"/>
    <w:rsid w:val="009874E9"/>
    <w:rsid w:val="00987629"/>
    <w:rsid w:val="00991DA7"/>
    <w:rsid w:val="0099639C"/>
    <w:rsid w:val="0099762A"/>
    <w:rsid w:val="009976B4"/>
    <w:rsid w:val="00997CFA"/>
    <w:rsid w:val="009A0CB7"/>
    <w:rsid w:val="009A1255"/>
    <w:rsid w:val="009A37D4"/>
    <w:rsid w:val="009A41D0"/>
    <w:rsid w:val="009A6B59"/>
    <w:rsid w:val="009A6C0B"/>
    <w:rsid w:val="009B0C46"/>
    <w:rsid w:val="009B243D"/>
    <w:rsid w:val="009B362E"/>
    <w:rsid w:val="009B420F"/>
    <w:rsid w:val="009B4E65"/>
    <w:rsid w:val="009B6F54"/>
    <w:rsid w:val="009C0813"/>
    <w:rsid w:val="009C0BF3"/>
    <w:rsid w:val="009C3E60"/>
    <w:rsid w:val="009C5344"/>
    <w:rsid w:val="009C593F"/>
    <w:rsid w:val="009C61CF"/>
    <w:rsid w:val="009D098D"/>
    <w:rsid w:val="009D1906"/>
    <w:rsid w:val="009D36BD"/>
    <w:rsid w:val="009D3917"/>
    <w:rsid w:val="009D3F15"/>
    <w:rsid w:val="009D691A"/>
    <w:rsid w:val="009D6C4B"/>
    <w:rsid w:val="009E0C06"/>
    <w:rsid w:val="009E11EB"/>
    <w:rsid w:val="009E13D7"/>
    <w:rsid w:val="009E2BF6"/>
    <w:rsid w:val="009E305B"/>
    <w:rsid w:val="009E4620"/>
    <w:rsid w:val="009E6E96"/>
    <w:rsid w:val="009F1CBF"/>
    <w:rsid w:val="009F2C8E"/>
    <w:rsid w:val="009F4C20"/>
    <w:rsid w:val="00A0006A"/>
    <w:rsid w:val="00A000F8"/>
    <w:rsid w:val="00A004B1"/>
    <w:rsid w:val="00A00AEF"/>
    <w:rsid w:val="00A06218"/>
    <w:rsid w:val="00A127C2"/>
    <w:rsid w:val="00A1393E"/>
    <w:rsid w:val="00A151A0"/>
    <w:rsid w:val="00A15926"/>
    <w:rsid w:val="00A15EB8"/>
    <w:rsid w:val="00A16E85"/>
    <w:rsid w:val="00A216B3"/>
    <w:rsid w:val="00A22077"/>
    <w:rsid w:val="00A2396E"/>
    <w:rsid w:val="00A24391"/>
    <w:rsid w:val="00A26FE3"/>
    <w:rsid w:val="00A270DE"/>
    <w:rsid w:val="00A30A19"/>
    <w:rsid w:val="00A31682"/>
    <w:rsid w:val="00A31684"/>
    <w:rsid w:val="00A31E35"/>
    <w:rsid w:val="00A31EC7"/>
    <w:rsid w:val="00A34B5F"/>
    <w:rsid w:val="00A37CF8"/>
    <w:rsid w:val="00A40EC1"/>
    <w:rsid w:val="00A435A4"/>
    <w:rsid w:val="00A4481D"/>
    <w:rsid w:val="00A45D9D"/>
    <w:rsid w:val="00A47434"/>
    <w:rsid w:val="00A50489"/>
    <w:rsid w:val="00A50714"/>
    <w:rsid w:val="00A5246F"/>
    <w:rsid w:val="00A5387A"/>
    <w:rsid w:val="00A5459A"/>
    <w:rsid w:val="00A61113"/>
    <w:rsid w:val="00A6171E"/>
    <w:rsid w:val="00A61D19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182B"/>
    <w:rsid w:val="00A91D87"/>
    <w:rsid w:val="00A92C70"/>
    <w:rsid w:val="00A94487"/>
    <w:rsid w:val="00A949ED"/>
    <w:rsid w:val="00A94BCF"/>
    <w:rsid w:val="00A94C4E"/>
    <w:rsid w:val="00A978D7"/>
    <w:rsid w:val="00A97CE2"/>
    <w:rsid w:val="00AA18DE"/>
    <w:rsid w:val="00AA4661"/>
    <w:rsid w:val="00AA5DEC"/>
    <w:rsid w:val="00AA6C69"/>
    <w:rsid w:val="00AB0873"/>
    <w:rsid w:val="00AB4CBE"/>
    <w:rsid w:val="00AB4DF4"/>
    <w:rsid w:val="00AB658A"/>
    <w:rsid w:val="00AB6B07"/>
    <w:rsid w:val="00AB6F91"/>
    <w:rsid w:val="00AC0FD5"/>
    <w:rsid w:val="00AC14C1"/>
    <w:rsid w:val="00AC1C19"/>
    <w:rsid w:val="00AC2705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E715F"/>
    <w:rsid w:val="00AF0504"/>
    <w:rsid w:val="00AF193B"/>
    <w:rsid w:val="00AF520D"/>
    <w:rsid w:val="00AF53A2"/>
    <w:rsid w:val="00AF5BFB"/>
    <w:rsid w:val="00AF6624"/>
    <w:rsid w:val="00B00064"/>
    <w:rsid w:val="00B00CC1"/>
    <w:rsid w:val="00B0109D"/>
    <w:rsid w:val="00B014AA"/>
    <w:rsid w:val="00B01FAC"/>
    <w:rsid w:val="00B02B45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368C"/>
    <w:rsid w:val="00B33B3A"/>
    <w:rsid w:val="00B3428F"/>
    <w:rsid w:val="00B373A2"/>
    <w:rsid w:val="00B37DAA"/>
    <w:rsid w:val="00B4363D"/>
    <w:rsid w:val="00B43FC0"/>
    <w:rsid w:val="00B44F0E"/>
    <w:rsid w:val="00B44FD1"/>
    <w:rsid w:val="00B4698F"/>
    <w:rsid w:val="00B46F48"/>
    <w:rsid w:val="00B47370"/>
    <w:rsid w:val="00B477D9"/>
    <w:rsid w:val="00B500C6"/>
    <w:rsid w:val="00B50794"/>
    <w:rsid w:val="00B519BF"/>
    <w:rsid w:val="00B51FFA"/>
    <w:rsid w:val="00B52E62"/>
    <w:rsid w:val="00B53227"/>
    <w:rsid w:val="00B53D1F"/>
    <w:rsid w:val="00B54F29"/>
    <w:rsid w:val="00B55D35"/>
    <w:rsid w:val="00B575DE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94951"/>
    <w:rsid w:val="00B978F1"/>
    <w:rsid w:val="00BA13F9"/>
    <w:rsid w:val="00BA3671"/>
    <w:rsid w:val="00BA7FAC"/>
    <w:rsid w:val="00BB18AA"/>
    <w:rsid w:val="00BB549A"/>
    <w:rsid w:val="00BC1394"/>
    <w:rsid w:val="00BC18BE"/>
    <w:rsid w:val="00BC24B8"/>
    <w:rsid w:val="00BC319C"/>
    <w:rsid w:val="00BC35CF"/>
    <w:rsid w:val="00BC4273"/>
    <w:rsid w:val="00BC4AE8"/>
    <w:rsid w:val="00BC6CBD"/>
    <w:rsid w:val="00BC797E"/>
    <w:rsid w:val="00BD00CE"/>
    <w:rsid w:val="00BD06ED"/>
    <w:rsid w:val="00BD0988"/>
    <w:rsid w:val="00BD1447"/>
    <w:rsid w:val="00BD1A3B"/>
    <w:rsid w:val="00BD1D5B"/>
    <w:rsid w:val="00BD37B5"/>
    <w:rsid w:val="00BD37F2"/>
    <w:rsid w:val="00BD443C"/>
    <w:rsid w:val="00BD4B74"/>
    <w:rsid w:val="00BE0E9C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44B7"/>
    <w:rsid w:val="00BF652D"/>
    <w:rsid w:val="00BF75F5"/>
    <w:rsid w:val="00BF7C3B"/>
    <w:rsid w:val="00BF7EC7"/>
    <w:rsid w:val="00C001CF"/>
    <w:rsid w:val="00C00860"/>
    <w:rsid w:val="00C00A99"/>
    <w:rsid w:val="00C03EED"/>
    <w:rsid w:val="00C03F1A"/>
    <w:rsid w:val="00C04659"/>
    <w:rsid w:val="00C0507B"/>
    <w:rsid w:val="00C0588C"/>
    <w:rsid w:val="00C07474"/>
    <w:rsid w:val="00C1100B"/>
    <w:rsid w:val="00C11891"/>
    <w:rsid w:val="00C11E62"/>
    <w:rsid w:val="00C2051D"/>
    <w:rsid w:val="00C210A0"/>
    <w:rsid w:val="00C25A93"/>
    <w:rsid w:val="00C2647C"/>
    <w:rsid w:val="00C26530"/>
    <w:rsid w:val="00C26D02"/>
    <w:rsid w:val="00C27485"/>
    <w:rsid w:val="00C27C9A"/>
    <w:rsid w:val="00C30F1E"/>
    <w:rsid w:val="00C32B7E"/>
    <w:rsid w:val="00C32E6B"/>
    <w:rsid w:val="00C3703E"/>
    <w:rsid w:val="00C40BDF"/>
    <w:rsid w:val="00C454B9"/>
    <w:rsid w:val="00C45F6C"/>
    <w:rsid w:val="00C461A1"/>
    <w:rsid w:val="00C46423"/>
    <w:rsid w:val="00C502A9"/>
    <w:rsid w:val="00C51C8B"/>
    <w:rsid w:val="00C5370C"/>
    <w:rsid w:val="00C5683A"/>
    <w:rsid w:val="00C57049"/>
    <w:rsid w:val="00C579EC"/>
    <w:rsid w:val="00C643BA"/>
    <w:rsid w:val="00C644FC"/>
    <w:rsid w:val="00C646B6"/>
    <w:rsid w:val="00C648AE"/>
    <w:rsid w:val="00C64E28"/>
    <w:rsid w:val="00C653B2"/>
    <w:rsid w:val="00C671FF"/>
    <w:rsid w:val="00C70601"/>
    <w:rsid w:val="00C709CC"/>
    <w:rsid w:val="00C723DE"/>
    <w:rsid w:val="00C727AC"/>
    <w:rsid w:val="00C730B9"/>
    <w:rsid w:val="00C75F83"/>
    <w:rsid w:val="00C76939"/>
    <w:rsid w:val="00C80ED4"/>
    <w:rsid w:val="00C811BC"/>
    <w:rsid w:val="00C82EA3"/>
    <w:rsid w:val="00C9110C"/>
    <w:rsid w:val="00C932F3"/>
    <w:rsid w:val="00C93902"/>
    <w:rsid w:val="00C94393"/>
    <w:rsid w:val="00C94AFA"/>
    <w:rsid w:val="00C9543E"/>
    <w:rsid w:val="00C95D84"/>
    <w:rsid w:val="00C97004"/>
    <w:rsid w:val="00CA018A"/>
    <w:rsid w:val="00CA0552"/>
    <w:rsid w:val="00CA24ED"/>
    <w:rsid w:val="00CA2B5B"/>
    <w:rsid w:val="00CA3555"/>
    <w:rsid w:val="00CA39CF"/>
    <w:rsid w:val="00CA42DE"/>
    <w:rsid w:val="00CA4C45"/>
    <w:rsid w:val="00CA4E0C"/>
    <w:rsid w:val="00CA54E1"/>
    <w:rsid w:val="00CA63B5"/>
    <w:rsid w:val="00CA6F40"/>
    <w:rsid w:val="00CB14E3"/>
    <w:rsid w:val="00CB347D"/>
    <w:rsid w:val="00CB5EAA"/>
    <w:rsid w:val="00CB6245"/>
    <w:rsid w:val="00CB6E5A"/>
    <w:rsid w:val="00CC09BB"/>
    <w:rsid w:val="00CC0ACF"/>
    <w:rsid w:val="00CC33E0"/>
    <w:rsid w:val="00CC494B"/>
    <w:rsid w:val="00CC612A"/>
    <w:rsid w:val="00CC6467"/>
    <w:rsid w:val="00CC7AFE"/>
    <w:rsid w:val="00CD212F"/>
    <w:rsid w:val="00CD2F16"/>
    <w:rsid w:val="00CD6535"/>
    <w:rsid w:val="00CD6BFC"/>
    <w:rsid w:val="00CD711E"/>
    <w:rsid w:val="00CE0DCF"/>
    <w:rsid w:val="00CE320A"/>
    <w:rsid w:val="00CE3C32"/>
    <w:rsid w:val="00CE71FC"/>
    <w:rsid w:val="00CF5DD4"/>
    <w:rsid w:val="00D01374"/>
    <w:rsid w:val="00D02030"/>
    <w:rsid w:val="00D024B9"/>
    <w:rsid w:val="00D02ECA"/>
    <w:rsid w:val="00D02FC0"/>
    <w:rsid w:val="00D033C5"/>
    <w:rsid w:val="00D033F8"/>
    <w:rsid w:val="00D047D3"/>
    <w:rsid w:val="00D061E6"/>
    <w:rsid w:val="00D06626"/>
    <w:rsid w:val="00D06D40"/>
    <w:rsid w:val="00D1008D"/>
    <w:rsid w:val="00D11809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0F1F"/>
    <w:rsid w:val="00D33BC2"/>
    <w:rsid w:val="00D34845"/>
    <w:rsid w:val="00D3497E"/>
    <w:rsid w:val="00D37E03"/>
    <w:rsid w:val="00D466C2"/>
    <w:rsid w:val="00D46865"/>
    <w:rsid w:val="00D46D2C"/>
    <w:rsid w:val="00D4750D"/>
    <w:rsid w:val="00D50973"/>
    <w:rsid w:val="00D50C4C"/>
    <w:rsid w:val="00D51A72"/>
    <w:rsid w:val="00D5265F"/>
    <w:rsid w:val="00D5375C"/>
    <w:rsid w:val="00D55185"/>
    <w:rsid w:val="00D63156"/>
    <w:rsid w:val="00D66032"/>
    <w:rsid w:val="00D70399"/>
    <w:rsid w:val="00D70615"/>
    <w:rsid w:val="00D71C17"/>
    <w:rsid w:val="00D751F0"/>
    <w:rsid w:val="00D75775"/>
    <w:rsid w:val="00D77199"/>
    <w:rsid w:val="00D779B4"/>
    <w:rsid w:val="00D77F59"/>
    <w:rsid w:val="00D809AD"/>
    <w:rsid w:val="00D81CD8"/>
    <w:rsid w:val="00D82DC2"/>
    <w:rsid w:val="00D83223"/>
    <w:rsid w:val="00D841D2"/>
    <w:rsid w:val="00D85EB6"/>
    <w:rsid w:val="00D86EE6"/>
    <w:rsid w:val="00D87E13"/>
    <w:rsid w:val="00D91872"/>
    <w:rsid w:val="00D91BFE"/>
    <w:rsid w:val="00D95BA1"/>
    <w:rsid w:val="00D9708A"/>
    <w:rsid w:val="00D972FE"/>
    <w:rsid w:val="00D97ABC"/>
    <w:rsid w:val="00DA0628"/>
    <w:rsid w:val="00DA1C4D"/>
    <w:rsid w:val="00DA2CC3"/>
    <w:rsid w:val="00DA6182"/>
    <w:rsid w:val="00DA6EF3"/>
    <w:rsid w:val="00DB2267"/>
    <w:rsid w:val="00DB56DA"/>
    <w:rsid w:val="00DC51B0"/>
    <w:rsid w:val="00DD1B62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2B33"/>
    <w:rsid w:val="00DF3FE9"/>
    <w:rsid w:val="00DF4FFF"/>
    <w:rsid w:val="00DF71BC"/>
    <w:rsid w:val="00DF7D65"/>
    <w:rsid w:val="00E00331"/>
    <w:rsid w:val="00E004C9"/>
    <w:rsid w:val="00E012BF"/>
    <w:rsid w:val="00E015C0"/>
    <w:rsid w:val="00E020BA"/>
    <w:rsid w:val="00E029A2"/>
    <w:rsid w:val="00E02ED6"/>
    <w:rsid w:val="00E042B9"/>
    <w:rsid w:val="00E04B19"/>
    <w:rsid w:val="00E074E4"/>
    <w:rsid w:val="00E07535"/>
    <w:rsid w:val="00E075C8"/>
    <w:rsid w:val="00E076DF"/>
    <w:rsid w:val="00E130C0"/>
    <w:rsid w:val="00E136D7"/>
    <w:rsid w:val="00E16E44"/>
    <w:rsid w:val="00E201BD"/>
    <w:rsid w:val="00E21E5B"/>
    <w:rsid w:val="00E21F5F"/>
    <w:rsid w:val="00E2315D"/>
    <w:rsid w:val="00E234D9"/>
    <w:rsid w:val="00E243A1"/>
    <w:rsid w:val="00E25441"/>
    <w:rsid w:val="00E256A1"/>
    <w:rsid w:val="00E26BB4"/>
    <w:rsid w:val="00E30E8B"/>
    <w:rsid w:val="00E33281"/>
    <w:rsid w:val="00E33895"/>
    <w:rsid w:val="00E37525"/>
    <w:rsid w:val="00E4033C"/>
    <w:rsid w:val="00E41409"/>
    <w:rsid w:val="00E42EFA"/>
    <w:rsid w:val="00E42F6F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1E7C"/>
    <w:rsid w:val="00E71F98"/>
    <w:rsid w:val="00E72EF5"/>
    <w:rsid w:val="00E7337F"/>
    <w:rsid w:val="00E7522C"/>
    <w:rsid w:val="00E75E93"/>
    <w:rsid w:val="00E76C07"/>
    <w:rsid w:val="00E77508"/>
    <w:rsid w:val="00E7787F"/>
    <w:rsid w:val="00E80A67"/>
    <w:rsid w:val="00E80AC6"/>
    <w:rsid w:val="00E828C3"/>
    <w:rsid w:val="00E83E2C"/>
    <w:rsid w:val="00E91C41"/>
    <w:rsid w:val="00E93067"/>
    <w:rsid w:val="00E953C1"/>
    <w:rsid w:val="00E96BA3"/>
    <w:rsid w:val="00EA202C"/>
    <w:rsid w:val="00EA2E70"/>
    <w:rsid w:val="00EA2E7E"/>
    <w:rsid w:val="00EA3193"/>
    <w:rsid w:val="00EA523E"/>
    <w:rsid w:val="00EA7FDA"/>
    <w:rsid w:val="00EB226D"/>
    <w:rsid w:val="00EB5FA3"/>
    <w:rsid w:val="00EB7640"/>
    <w:rsid w:val="00EC0C9B"/>
    <w:rsid w:val="00EC77DE"/>
    <w:rsid w:val="00ED0F94"/>
    <w:rsid w:val="00ED200E"/>
    <w:rsid w:val="00ED28F1"/>
    <w:rsid w:val="00ED3C25"/>
    <w:rsid w:val="00ED52BC"/>
    <w:rsid w:val="00ED5CE3"/>
    <w:rsid w:val="00ED76D8"/>
    <w:rsid w:val="00EE4F5E"/>
    <w:rsid w:val="00EE6DD3"/>
    <w:rsid w:val="00EF0AD6"/>
    <w:rsid w:val="00EF11D5"/>
    <w:rsid w:val="00EF14A8"/>
    <w:rsid w:val="00EF1C2C"/>
    <w:rsid w:val="00EF231B"/>
    <w:rsid w:val="00EF2343"/>
    <w:rsid w:val="00EF4685"/>
    <w:rsid w:val="00EF5BAE"/>
    <w:rsid w:val="00EF6AA7"/>
    <w:rsid w:val="00EF7275"/>
    <w:rsid w:val="00EF7442"/>
    <w:rsid w:val="00F00C32"/>
    <w:rsid w:val="00F029BA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16EBB"/>
    <w:rsid w:val="00F17118"/>
    <w:rsid w:val="00F2153E"/>
    <w:rsid w:val="00F26D0C"/>
    <w:rsid w:val="00F2714F"/>
    <w:rsid w:val="00F27B6D"/>
    <w:rsid w:val="00F35FC9"/>
    <w:rsid w:val="00F378E2"/>
    <w:rsid w:val="00F406B7"/>
    <w:rsid w:val="00F423E5"/>
    <w:rsid w:val="00F426AF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0AB2"/>
    <w:rsid w:val="00F521E5"/>
    <w:rsid w:val="00F53492"/>
    <w:rsid w:val="00F5685E"/>
    <w:rsid w:val="00F6249F"/>
    <w:rsid w:val="00F624C0"/>
    <w:rsid w:val="00F624CB"/>
    <w:rsid w:val="00F63F67"/>
    <w:rsid w:val="00F65422"/>
    <w:rsid w:val="00F66A53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87EB4"/>
    <w:rsid w:val="00F908BA"/>
    <w:rsid w:val="00F93611"/>
    <w:rsid w:val="00F93EBD"/>
    <w:rsid w:val="00F95373"/>
    <w:rsid w:val="00F9574B"/>
    <w:rsid w:val="00F97634"/>
    <w:rsid w:val="00FA09E8"/>
    <w:rsid w:val="00FA2F34"/>
    <w:rsid w:val="00FA4631"/>
    <w:rsid w:val="00FA522B"/>
    <w:rsid w:val="00FA5671"/>
    <w:rsid w:val="00FA6E64"/>
    <w:rsid w:val="00FA727F"/>
    <w:rsid w:val="00FA76C3"/>
    <w:rsid w:val="00FB04BE"/>
    <w:rsid w:val="00FB1226"/>
    <w:rsid w:val="00FB3279"/>
    <w:rsid w:val="00FB5758"/>
    <w:rsid w:val="00FB5DBA"/>
    <w:rsid w:val="00FC0270"/>
    <w:rsid w:val="00FC1C0C"/>
    <w:rsid w:val="00FC1E0A"/>
    <w:rsid w:val="00FC2DE5"/>
    <w:rsid w:val="00FC546A"/>
    <w:rsid w:val="00FC78C5"/>
    <w:rsid w:val="00FC7A69"/>
    <w:rsid w:val="00FC7C00"/>
    <w:rsid w:val="00FD00C5"/>
    <w:rsid w:val="00FD26C7"/>
    <w:rsid w:val="00FD487C"/>
    <w:rsid w:val="00FD6BBD"/>
    <w:rsid w:val="00FD7852"/>
    <w:rsid w:val="00FD7CF8"/>
    <w:rsid w:val="00FE09AA"/>
    <w:rsid w:val="00FE0E2B"/>
    <w:rsid w:val="00FE2CBA"/>
    <w:rsid w:val="00FE2F7C"/>
    <w:rsid w:val="00FE444E"/>
    <w:rsid w:val="00FE6BBD"/>
    <w:rsid w:val="00FF010B"/>
    <w:rsid w:val="00FF34E3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29CD0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C0507B"/>
  </w:style>
  <w:style w:type="paragraph" w:customStyle="1" w:styleId="dash041e0431044b0447043d044b0439">
    <w:name w:val="dash041e_0431_044b_0447_043d_044b_0439"/>
    <w:basedOn w:val="a"/>
    <w:rsid w:val="00C05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A435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A435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A43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0524-430D-499D-9DEE-495ECFBE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9</TotalTime>
  <Pages>1</Pages>
  <Words>13376</Words>
  <Characters>76247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17</cp:revision>
  <cp:lastPrinted>2022-12-01T07:07:00Z</cp:lastPrinted>
  <dcterms:created xsi:type="dcterms:W3CDTF">2017-09-19T08:08:00Z</dcterms:created>
  <dcterms:modified xsi:type="dcterms:W3CDTF">2022-12-02T07:48:00Z</dcterms:modified>
</cp:coreProperties>
</file>